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D" w:rsidRDefault="000F3CA2" w:rsidP="008E1D55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09575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9" w:rsidRPr="00BD0C2F" w:rsidRDefault="00457A49" w:rsidP="008E1D5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457A49" w:rsidP="008E1D5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Юсьвинского муниципального  </w:t>
      </w:r>
      <w:r w:rsidR="00DE18E3">
        <w:rPr>
          <w:b/>
          <w:sz w:val="28"/>
          <w:szCs w:val="28"/>
        </w:rPr>
        <w:t>округа</w:t>
      </w:r>
    </w:p>
    <w:p w:rsidR="00457A49" w:rsidRDefault="00457A49" w:rsidP="008E1D5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8E1D55">
      <w:pPr>
        <w:ind w:left="360"/>
        <w:jc w:val="center"/>
        <w:rPr>
          <w:b/>
          <w:sz w:val="28"/>
          <w:szCs w:val="28"/>
        </w:rPr>
      </w:pPr>
    </w:p>
    <w:p w:rsidR="00457A49" w:rsidRDefault="006B0D96" w:rsidP="008E1D5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065C95">
        <w:rPr>
          <w:sz w:val="28"/>
          <w:szCs w:val="28"/>
        </w:rPr>
        <w:t>.</w:t>
      </w:r>
      <w:r w:rsidR="0062279E">
        <w:rPr>
          <w:sz w:val="28"/>
          <w:szCs w:val="28"/>
        </w:rPr>
        <w:t>10</w:t>
      </w:r>
      <w:r w:rsidR="00CF3325">
        <w:rPr>
          <w:sz w:val="28"/>
          <w:szCs w:val="28"/>
        </w:rPr>
        <w:t>.</w:t>
      </w:r>
      <w:r w:rsidR="00457A49">
        <w:rPr>
          <w:sz w:val="28"/>
          <w:szCs w:val="28"/>
        </w:rPr>
        <w:t>20</w:t>
      </w:r>
      <w:r w:rsidR="00C1556F">
        <w:rPr>
          <w:sz w:val="28"/>
          <w:szCs w:val="28"/>
        </w:rPr>
        <w:t>2</w:t>
      </w:r>
      <w:r w:rsidR="006C4CC3">
        <w:rPr>
          <w:sz w:val="28"/>
          <w:szCs w:val="28"/>
        </w:rPr>
        <w:t>5</w:t>
      </w:r>
      <w:r w:rsidR="00457A49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457A49">
        <w:rPr>
          <w:sz w:val="28"/>
          <w:szCs w:val="28"/>
        </w:rPr>
        <w:t xml:space="preserve">№ </w:t>
      </w:r>
      <w:r>
        <w:rPr>
          <w:sz w:val="28"/>
          <w:szCs w:val="28"/>
        </w:rPr>
        <w:t>588/9</w:t>
      </w:r>
    </w:p>
    <w:p w:rsidR="00457A49" w:rsidRDefault="00457A49" w:rsidP="008E1D55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457A49" w:rsidRPr="00EB3AC2" w:rsidRDefault="007876FE" w:rsidP="008E1D55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1584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бразовани</w:t>
      </w:r>
      <w:r w:rsidR="00215841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е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Юсьвинского муниципального </w:t>
      </w:r>
      <w:r w:rsidR="00457A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</w:t>
      </w:r>
      <w:r w:rsidR="00871E2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8E1D55">
      <w:pPr>
        <w:jc w:val="both"/>
        <w:rPr>
          <w:sz w:val="28"/>
          <w:szCs w:val="28"/>
        </w:rPr>
      </w:pPr>
    </w:p>
    <w:p w:rsidR="00457A49" w:rsidRPr="00B71E49" w:rsidRDefault="00576390" w:rsidP="008E1D55">
      <w:pPr>
        <w:shd w:val="clear" w:color="auto" w:fill="FFFFFF"/>
        <w:tabs>
          <w:tab w:val="left" w:pos="6946"/>
          <w:tab w:val="left" w:pos="7371"/>
          <w:tab w:val="left" w:pos="9779"/>
          <w:tab w:val="left" w:pos="1006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3D5471">
        <w:rPr>
          <w:sz w:val="28"/>
          <w:szCs w:val="28"/>
        </w:rPr>
        <w:t>В соответствии с Бюджетным кодексом Российской Федерации, Федеральным законом от 06.10.2003 №</w:t>
      </w:r>
      <w:r>
        <w:rPr>
          <w:sz w:val="28"/>
          <w:szCs w:val="28"/>
        </w:rPr>
        <w:t xml:space="preserve"> </w:t>
      </w:r>
      <w:r w:rsidRPr="003D5471">
        <w:rPr>
          <w:sz w:val="28"/>
          <w:szCs w:val="28"/>
        </w:rPr>
        <w:t>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</w:t>
      </w:r>
      <w:r w:rsidRPr="003D5471">
        <w:rPr>
          <w:sz w:val="28"/>
          <w:szCs w:val="28"/>
        </w:rPr>
        <w:t xml:space="preserve">, </w:t>
      </w:r>
      <w:r w:rsidRPr="007B68EA">
        <w:rPr>
          <w:sz w:val="28"/>
          <w:szCs w:val="28"/>
        </w:rPr>
        <w:t xml:space="preserve">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Pr="007B68EA">
        <w:rPr>
          <w:color w:val="000000"/>
          <w:sz w:val="28"/>
          <w:szCs w:val="28"/>
        </w:rPr>
        <w:t>04.10.2023 № 635,</w:t>
      </w:r>
      <w:r>
        <w:rPr>
          <w:color w:val="000000"/>
          <w:sz w:val="28"/>
          <w:szCs w:val="28"/>
        </w:rPr>
        <w:t xml:space="preserve"> Перечнем муниципальных программ Юсьвинского муниципального округа Пермского края на 2026-2028 годы, утвержденным постановлением администрации Юсьвинского</w:t>
      </w:r>
      <w:proofErr w:type="gramEnd"/>
      <w:r>
        <w:rPr>
          <w:color w:val="000000"/>
          <w:sz w:val="28"/>
          <w:szCs w:val="28"/>
        </w:rPr>
        <w:t xml:space="preserve"> муниципального округа Пермского края </w:t>
      </w:r>
      <w:r w:rsidRPr="00042944">
        <w:rPr>
          <w:color w:val="000000"/>
          <w:sz w:val="28"/>
          <w:szCs w:val="28"/>
        </w:rPr>
        <w:t>от 20.08.2025 № 432,  администрация Юсьвинского муниципального округа Пермского края</w:t>
      </w:r>
      <w:r w:rsidRPr="003D5471">
        <w:rPr>
          <w:sz w:val="28"/>
          <w:szCs w:val="28"/>
        </w:rPr>
        <w:t xml:space="preserve"> </w:t>
      </w:r>
      <w:r w:rsidR="00A72B88">
        <w:rPr>
          <w:sz w:val="28"/>
          <w:szCs w:val="28"/>
        </w:rPr>
        <w:t>ПОСТАНОВЛЯЕТ</w:t>
      </w:r>
      <w:r w:rsidR="00457A49" w:rsidRPr="00B71E49">
        <w:rPr>
          <w:sz w:val="28"/>
          <w:szCs w:val="28"/>
        </w:rPr>
        <w:t>:</w:t>
      </w:r>
    </w:p>
    <w:p w:rsidR="007876FE" w:rsidRPr="005C19A6" w:rsidRDefault="007876FE" w:rsidP="005C19A6">
      <w:pPr>
        <w:pStyle w:val="af4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5C19A6">
        <w:rPr>
          <w:sz w:val="28"/>
          <w:szCs w:val="28"/>
        </w:rPr>
        <w:t xml:space="preserve">Внести в </w:t>
      </w:r>
      <w:r w:rsidR="00457A49" w:rsidRPr="005C19A6">
        <w:rPr>
          <w:sz w:val="28"/>
          <w:szCs w:val="28"/>
        </w:rPr>
        <w:t xml:space="preserve"> муниципальную программу «</w:t>
      </w:r>
      <w:r w:rsidR="00215841" w:rsidRPr="005C19A6">
        <w:rPr>
          <w:sz w:val="28"/>
          <w:szCs w:val="28"/>
        </w:rPr>
        <w:t>О</w:t>
      </w:r>
      <w:r w:rsidR="00457A49" w:rsidRPr="005C19A6">
        <w:rPr>
          <w:rFonts w:eastAsia="Arial Unicode MS"/>
          <w:sz w:val="28"/>
          <w:szCs w:val="28"/>
        </w:rPr>
        <w:t>бразовани</w:t>
      </w:r>
      <w:r w:rsidR="00215841" w:rsidRPr="005C19A6">
        <w:rPr>
          <w:rFonts w:eastAsia="Arial Unicode MS"/>
          <w:sz w:val="28"/>
          <w:szCs w:val="28"/>
        </w:rPr>
        <w:t>е</w:t>
      </w:r>
      <w:r w:rsidR="00457A49" w:rsidRPr="005C19A6">
        <w:rPr>
          <w:rFonts w:eastAsia="Arial Unicode MS"/>
          <w:sz w:val="28"/>
          <w:szCs w:val="28"/>
        </w:rPr>
        <w:t xml:space="preserve"> Юсьвинского муниципального округа</w:t>
      </w:r>
      <w:r w:rsidR="00871E25" w:rsidRPr="005C19A6">
        <w:rPr>
          <w:rFonts w:eastAsia="Arial Unicode MS"/>
          <w:sz w:val="28"/>
          <w:szCs w:val="28"/>
        </w:rPr>
        <w:t xml:space="preserve"> Пермского края</w:t>
      </w:r>
      <w:r w:rsidRPr="005C19A6">
        <w:rPr>
          <w:sz w:val="28"/>
          <w:szCs w:val="28"/>
        </w:rPr>
        <w:t xml:space="preserve">», утвержденную постановлением администрации Юсьвинского муниципального </w:t>
      </w:r>
      <w:r w:rsidR="004C6CA9" w:rsidRPr="005C19A6">
        <w:rPr>
          <w:sz w:val="28"/>
          <w:szCs w:val="28"/>
        </w:rPr>
        <w:t>округа Пермского края</w:t>
      </w:r>
      <w:r w:rsidRPr="005C19A6">
        <w:rPr>
          <w:sz w:val="28"/>
          <w:szCs w:val="28"/>
        </w:rPr>
        <w:t xml:space="preserve"> от </w:t>
      </w:r>
      <w:r w:rsidR="00215841" w:rsidRPr="005C19A6">
        <w:rPr>
          <w:sz w:val="28"/>
          <w:szCs w:val="28"/>
        </w:rPr>
        <w:t>30</w:t>
      </w:r>
      <w:r w:rsidRPr="005C19A6">
        <w:rPr>
          <w:sz w:val="28"/>
          <w:szCs w:val="28"/>
        </w:rPr>
        <w:t>.</w:t>
      </w:r>
      <w:r w:rsidR="00570A92" w:rsidRPr="005C19A6">
        <w:rPr>
          <w:sz w:val="28"/>
          <w:szCs w:val="28"/>
        </w:rPr>
        <w:t>10</w:t>
      </w:r>
      <w:r w:rsidRPr="005C19A6">
        <w:rPr>
          <w:sz w:val="28"/>
          <w:szCs w:val="28"/>
        </w:rPr>
        <w:t>.20</w:t>
      </w:r>
      <w:r w:rsidR="00F657ED" w:rsidRPr="005C19A6">
        <w:rPr>
          <w:sz w:val="28"/>
          <w:szCs w:val="28"/>
        </w:rPr>
        <w:t>2</w:t>
      </w:r>
      <w:r w:rsidR="00215841" w:rsidRPr="005C19A6">
        <w:rPr>
          <w:sz w:val="28"/>
          <w:szCs w:val="28"/>
        </w:rPr>
        <w:t>3</w:t>
      </w:r>
      <w:r w:rsidRPr="005C19A6">
        <w:rPr>
          <w:sz w:val="28"/>
          <w:szCs w:val="28"/>
        </w:rPr>
        <w:t xml:space="preserve"> № </w:t>
      </w:r>
      <w:r w:rsidR="00215841" w:rsidRPr="005C19A6">
        <w:rPr>
          <w:sz w:val="28"/>
          <w:szCs w:val="28"/>
        </w:rPr>
        <w:t>713</w:t>
      </w:r>
      <w:r w:rsidR="005C19A6" w:rsidRPr="005C19A6">
        <w:rPr>
          <w:sz w:val="28"/>
          <w:szCs w:val="28"/>
        </w:rPr>
        <w:t>, изложив ее в новой прилагаемой редакции.</w:t>
      </w:r>
    </w:p>
    <w:p w:rsidR="005C19A6" w:rsidRPr="003D1396" w:rsidRDefault="005C19A6" w:rsidP="005C19A6">
      <w:pPr>
        <w:pStyle w:val="ConsNormal"/>
        <w:widowControl/>
        <w:numPr>
          <w:ilvl w:val="0"/>
          <w:numId w:val="10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E49">
        <w:rPr>
          <w:sz w:val="28"/>
          <w:szCs w:val="28"/>
        </w:rPr>
        <w:t xml:space="preserve"> </w:t>
      </w:r>
      <w:r w:rsidRPr="003D139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3D139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D1396">
        <w:rPr>
          <w:rFonts w:ascii="Times New Roman" w:hAnsi="Times New Roman" w:cs="Times New Roman"/>
          <w:sz w:val="28"/>
          <w:szCs w:val="28"/>
        </w:rPr>
        <w:t xml:space="preserve"> </w:t>
      </w:r>
      <w:r w:rsidR="00EC6D9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3D1396">
        <w:rPr>
          <w:rFonts w:ascii="Times New Roman" w:hAnsi="Times New Roman" w:cs="Times New Roman"/>
          <w:sz w:val="28"/>
          <w:szCs w:val="28"/>
        </w:rPr>
        <w:t>опублик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396">
        <w:rPr>
          <w:rFonts w:ascii="Times New Roman" w:hAnsi="Times New Roman" w:cs="Times New Roman"/>
          <w:sz w:val="28"/>
          <w:szCs w:val="28"/>
        </w:rPr>
        <w:t xml:space="preserve">официальном сайте Юсьвинского муниципального округа Пермского края в информационно-телекоммуникационной сети «Интернет», но не ранее 01.01.2026 года и применяется к правоотношениям, связанным с </w:t>
      </w:r>
      <w:r w:rsidR="00EC6D9E">
        <w:rPr>
          <w:rFonts w:ascii="Times New Roman" w:hAnsi="Times New Roman" w:cs="Times New Roman"/>
          <w:sz w:val="28"/>
          <w:szCs w:val="28"/>
        </w:rPr>
        <w:t>формирова</w:t>
      </w:r>
      <w:r w:rsidRPr="003D1396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бюджета Юсьвинского муниципального округа Пермского края</w:t>
      </w:r>
      <w:r w:rsidRPr="003D1396">
        <w:rPr>
          <w:rFonts w:ascii="Times New Roman" w:hAnsi="Times New Roman" w:cs="Times New Roman"/>
          <w:sz w:val="28"/>
          <w:szCs w:val="28"/>
        </w:rPr>
        <w:t xml:space="preserve"> </w:t>
      </w:r>
      <w:r w:rsidRPr="003D1396">
        <w:rPr>
          <w:rFonts w:ascii="Times New Roman" w:hAnsi="Times New Roman" w:cs="Times New Roman"/>
          <w:sz w:val="28"/>
          <w:szCs w:val="28"/>
          <w:shd w:val="clear" w:color="auto" w:fill="FFFFFF"/>
        </w:rPr>
        <w:t>на 2026 год и плановый период 2027-2028 годов</w:t>
      </w:r>
      <w:r w:rsidRPr="003D1396">
        <w:rPr>
          <w:rFonts w:ascii="Times New Roman" w:hAnsi="Times New Roman" w:cs="Times New Roman"/>
          <w:sz w:val="28"/>
          <w:szCs w:val="28"/>
        </w:rPr>
        <w:t>.</w:t>
      </w:r>
    </w:p>
    <w:p w:rsidR="005C19A6" w:rsidRPr="005C19A6" w:rsidRDefault="005C19A6" w:rsidP="00AA1374">
      <w:pPr>
        <w:pStyle w:val="af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C19A6">
        <w:rPr>
          <w:sz w:val="28"/>
          <w:szCs w:val="28"/>
        </w:rPr>
        <w:t xml:space="preserve"> Контроль за исполнением настоящего постановления возложить на Петухову Н.В., заместителя главы администрации Юсьвинского муниципального округа Пермского края по социальному развитию.</w:t>
      </w:r>
    </w:p>
    <w:p w:rsidR="005C19A6" w:rsidRPr="005C19A6" w:rsidRDefault="005C19A6" w:rsidP="005C19A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A1374" w:rsidRDefault="00AA1374" w:rsidP="00AA13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9A6" w:rsidRPr="005C19A6" w:rsidRDefault="00B83D9D" w:rsidP="005C19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C415A6">
        <w:rPr>
          <w:sz w:val="28"/>
          <w:szCs w:val="28"/>
        </w:rPr>
        <w:t xml:space="preserve"> </w:t>
      </w:r>
      <w:r w:rsidR="005C19A6" w:rsidRPr="005C19A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C19A6" w:rsidRPr="005C19A6">
        <w:rPr>
          <w:sz w:val="28"/>
          <w:szCs w:val="28"/>
        </w:rPr>
        <w:t xml:space="preserve"> администрации Юсьвинского </w:t>
      </w:r>
    </w:p>
    <w:p w:rsidR="005C19A6" w:rsidRPr="005C19A6" w:rsidRDefault="005C19A6" w:rsidP="005C19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19A6">
        <w:rPr>
          <w:sz w:val="28"/>
          <w:szCs w:val="28"/>
        </w:rPr>
        <w:t xml:space="preserve">муниципального округа Пермского края  </w:t>
      </w:r>
      <w:r w:rsidR="006B0D96">
        <w:rPr>
          <w:sz w:val="28"/>
          <w:szCs w:val="28"/>
        </w:rPr>
        <w:t xml:space="preserve">                           </w:t>
      </w:r>
      <w:r w:rsidRPr="005C19A6">
        <w:rPr>
          <w:sz w:val="28"/>
          <w:szCs w:val="28"/>
        </w:rPr>
        <w:t xml:space="preserve">   Н.</w:t>
      </w:r>
      <w:r w:rsidR="00B83D9D">
        <w:rPr>
          <w:sz w:val="28"/>
          <w:szCs w:val="28"/>
        </w:rPr>
        <w:t>Ю. Шидловская</w:t>
      </w:r>
    </w:p>
    <w:p w:rsidR="00AA1374" w:rsidRDefault="00AA1374" w:rsidP="008E1D55">
      <w:pPr>
        <w:ind w:firstLine="567"/>
        <w:jc w:val="both"/>
        <w:rPr>
          <w:sz w:val="28"/>
          <w:szCs w:val="28"/>
        </w:rPr>
      </w:pPr>
    </w:p>
    <w:p w:rsidR="00B83D9D" w:rsidRDefault="00B83D9D" w:rsidP="006B0D96">
      <w:pPr>
        <w:rPr>
          <w:rFonts w:eastAsia="Calibri"/>
          <w:sz w:val="28"/>
          <w:szCs w:val="28"/>
          <w:lang w:eastAsia="en-US"/>
        </w:rPr>
      </w:pPr>
    </w:p>
    <w:p w:rsidR="00AA1374" w:rsidRPr="00806F1D" w:rsidRDefault="00AA1374" w:rsidP="006B0D96">
      <w:pPr>
        <w:jc w:val="right"/>
        <w:rPr>
          <w:rFonts w:eastAsia="Calibri"/>
          <w:sz w:val="28"/>
          <w:szCs w:val="28"/>
          <w:lang w:eastAsia="en-US"/>
        </w:rPr>
      </w:pPr>
      <w:r w:rsidRPr="00806F1D">
        <w:rPr>
          <w:rFonts w:eastAsia="Calibri"/>
          <w:sz w:val="28"/>
          <w:szCs w:val="28"/>
          <w:lang w:eastAsia="en-US"/>
        </w:rPr>
        <w:t>УТВЕРЖДЕНА</w:t>
      </w:r>
    </w:p>
    <w:p w:rsidR="00AA1374" w:rsidRPr="00806F1D" w:rsidRDefault="00AA1374" w:rsidP="006B0D96">
      <w:pPr>
        <w:jc w:val="right"/>
        <w:rPr>
          <w:rFonts w:eastAsia="Calibri"/>
          <w:sz w:val="28"/>
          <w:szCs w:val="28"/>
          <w:lang w:eastAsia="en-US"/>
        </w:rPr>
      </w:pPr>
      <w:r w:rsidRPr="00806F1D">
        <w:rPr>
          <w:rFonts w:eastAsia="Calibri"/>
          <w:sz w:val="28"/>
          <w:szCs w:val="28"/>
          <w:lang w:eastAsia="en-US"/>
        </w:rPr>
        <w:t xml:space="preserve">постановлением  администрации </w:t>
      </w:r>
    </w:p>
    <w:p w:rsidR="00AA1374" w:rsidRPr="00806F1D" w:rsidRDefault="00AA1374" w:rsidP="006B0D96">
      <w:pPr>
        <w:jc w:val="right"/>
        <w:rPr>
          <w:rFonts w:eastAsia="Calibri"/>
          <w:sz w:val="28"/>
          <w:szCs w:val="28"/>
          <w:lang w:eastAsia="en-US"/>
        </w:rPr>
      </w:pPr>
      <w:r w:rsidRPr="00806F1D">
        <w:rPr>
          <w:rFonts w:eastAsia="Calibri"/>
          <w:sz w:val="28"/>
          <w:szCs w:val="28"/>
          <w:lang w:eastAsia="en-US"/>
        </w:rPr>
        <w:t xml:space="preserve">Юсьвинского муниципального округа </w:t>
      </w:r>
    </w:p>
    <w:p w:rsidR="00AA1374" w:rsidRPr="00806F1D" w:rsidRDefault="00AA1374" w:rsidP="006B0D96">
      <w:pPr>
        <w:jc w:val="right"/>
        <w:rPr>
          <w:rFonts w:eastAsia="Calibri"/>
          <w:sz w:val="28"/>
          <w:szCs w:val="28"/>
          <w:lang w:eastAsia="en-US"/>
        </w:rPr>
      </w:pPr>
      <w:r w:rsidRPr="00806F1D">
        <w:rPr>
          <w:rFonts w:eastAsia="Calibri"/>
          <w:sz w:val="28"/>
          <w:szCs w:val="28"/>
          <w:lang w:eastAsia="en-US"/>
        </w:rPr>
        <w:t>Пермского края</w:t>
      </w:r>
    </w:p>
    <w:p w:rsidR="00AA1374" w:rsidRPr="00806F1D" w:rsidRDefault="00AA1374" w:rsidP="006B0D96">
      <w:pPr>
        <w:widowControl w:val="0"/>
        <w:autoSpaceDE w:val="0"/>
        <w:autoSpaceDN w:val="0"/>
        <w:adjustRightInd w:val="0"/>
        <w:ind w:left="567"/>
        <w:jc w:val="right"/>
        <w:rPr>
          <w:sz w:val="28"/>
          <w:szCs w:val="28"/>
        </w:rPr>
      </w:pPr>
      <w:r w:rsidRPr="00806F1D">
        <w:rPr>
          <w:rFonts w:eastAsia="Calibri"/>
          <w:sz w:val="28"/>
          <w:szCs w:val="28"/>
          <w:lang w:eastAsia="en-US"/>
        </w:rPr>
        <w:t xml:space="preserve"> от </w:t>
      </w:r>
      <w:r w:rsidR="006B0D96"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>.</w:t>
      </w:r>
      <w:r w:rsidR="0062279E">
        <w:rPr>
          <w:rFonts w:eastAsia="Calibri"/>
          <w:sz w:val="28"/>
          <w:szCs w:val="28"/>
          <w:lang w:eastAsia="en-US"/>
        </w:rPr>
        <w:t>10</w:t>
      </w:r>
      <w:r w:rsidRPr="00806F1D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Pr="00806F1D">
        <w:rPr>
          <w:rFonts w:eastAsia="Calibri"/>
          <w:sz w:val="28"/>
          <w:szCs w:val="28"/>
          <w:lang w:eastAsia="en-US"/>
        </w:rPr>
        <w:t xml:space="preserve"> № </w:t>
      </w:r>
      <w:r w:rsidR="006B0D96">
        <w:rPr>
          <w:rFonts w:eastAsia="Calibri"/>
          <w:sz w:val="28"/>
          <w:szCs w:val="28"/>
          <w:lang w:eastAsia="en-US"/>
        </w:rPr>
        <w:t>588/9</w:t>
      </w:r>
    </w:p>
    <w:p w:rsidR="00AA1374" w:rsidRDefault="00AA1374" w:rsidP="006B0D96">
      <w:pPr>
        <w:ind w:firstLine="567"/>
        <w:jc w:val="both"/>
        <w:rPr>
          <w:sz w:val="28"/>
          <w:szCs w:val="28"/>
        </w:rPr>
      </w:pPr>
    </w:p>
    <w:p w:rsidR="00AA1374" w:rsidRDefault="00AA1374" w:rsidP="006B0D96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ая программа</w:t>
      </w:r>
    </w:p>
    <w:p w:rsidR="00AA1374" w:rsidRDefault="00AA1374" w:rsidP="006B0D96">
      <w:pPr>
        <w:keepNext/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О</w:t>
      </w:r>
      <w:r>
        <w:rPr>
          <w:rFonts w:eastAsia="Arial Unicode MS"/>
          <w:b/>
          <w:sz w:val="22"/>
          <w:szCs w:val="22"/>
        </w:rPr>
        <w:t>бразование Юсьвинского муниципального округа Пермского края</w:t>
      </w:r>
      <w:r>
        <w:rPr>
          <w:b/>
          <w:sz w:val="22"/>
          <w:szCs w:val="22"/>
        </w:rPr>
        <w:t>»</w:t>
      </w:r>
    </w:p>
    <w:p w:rsidR="00AA1374" w:rsidRDefault="00AA1374" w:rsidP="006B0D96">
      <w:pPr>
        <w:pStyle w:val="ConsPlusNormal"/>
        <w:tabs>
          <w:tab w:val="left" w:pos="4004"/>
        </w:tabs>
        <w:ind w:firstLine="540"/>
        <w:jc w:val="center"/>
        <w:rPr>
          <w:rFonts w:ascii="Times New Roman" w:hAnsi="Times New Roman" w:cs="Times New Roman"/>
          <w:b/>
        </w:rPr>
      </w:pPr>
    </w:p>
    <w:p w:rsidR="00AA1374" w:rsidRDefault="00AA1374" w:rsidP="006B0D96">
      <w:pPr>
        <w:keepNext/>
        <w:keepLines/>
        <w:tabs>
          <w:tab w:val="left" w:pos="4004"/>
        </w:tabs>
        <w:jc w:val="center"/>
        <w:rPr>
          <w:b/>
          <w:sz w:val="22"/>
          <w:szCs w:val="22"/>
        </w:rPr>
      </w:pPr>
      <w:bookmarkStart w:id="0" w:name="bookmark6"/>
      <w:r>
        <w:rPr>
          <w:rStyle w:val="2a"/>
          <w:b/>
          <w:sz w:val="22"/>
          <w:szCs w:val="22"/>
        </w:rPr>
        <w:t>ПАСПОРТ</w:t>
      </w:r>
      <w:bookmarkEnd w:id="0"/>
    </w:p>
    <w:p w:rsidR="00AA1374" w:rsidRPr="006B0D96" w:rsidRDefault="00AA1374" w:rsidP="006B0D96">
      <w:pPr>
        <w:pStyle w:val="ConsPlusNormal"/>
        <w:tabs>
          <w:tab w:val="left" w:pos="4004"/>
        </w:tabs>
        <w:jc w:val="center"/>
        <w:rPr>
          <w:rFonts w:ascii="Times New Roman" w:hAnsi="Times New Roman" w:cs="Times New Roman"/>
          <w:b/>
        </w:rPr>
      </w:pPr>
      <w:r>
        <w:rPr>
          <w:rStyle w:val="3b"/>
          <w:b/>
        </w:rPr>
        <w:t xml:space="preserve">муниципальной программы </w:t>
      </w:r>
      <w:r>
        <w:rPr>
          <w:rFonts w:ascii="Times New Roman" w:hAnsi="Times New Roman" w:cs="Times New Roman"/>
          <w:b/>
        </w:rPr>
        <w:t>Юсьвинского муниципального округа Пермского края</w:t>
      </w:r>
    </w:p>
    <w:tbl>
      <w:tblPr>
        <w:tblW w:w="11057" w:type="dxa"/>
        <w:tblInd w:w="-10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800"/>
        <w:gridCol w:w="901"/>
        <w:gridCol w:w="1277"/>
        <w:gridCol w:w="1134"/>
        <w:gridCol w:w="283"/>
        <w:gridCol w:w="508"/>
        <w:gridCol w:w="910"/>
        <w:gridCol w:w="450"/>
        <w:gridCol w:w="766"/>
        <w:gridCol w:w="201"/>
        <w:gridCol w:w="508"/>
        <w:gridCol w:w="709"/>
        <w:gridCol w:w="342"/>
        <w:gridCol w:w="598"/>
        <w:gridCol w:w="820"/>
      </w:tblGrid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раздела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раздела</w:t>
            </w:r>
          </w:p>
        </w:tc>
      </w:tr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ние Юсьвинского муниципального округа Пермского края</w:t>
            </w:r>
          </w:p>
        </w:tc>
      </w:tr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 программы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образования администрации  Юсьвинского муниципального округа Пермского края (далее – Управление образования)</w:t>
            </w:r>
          </w:p>
        </w:tc>
      </w:tr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программы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главы администрации Юсьвинского муниципального округа по социальному развитию;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главы администрации округа по инфраструктур</w:t>
            </w:r>
            <w:r w:rsidR="00B83D9D"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="00B83D9D">
              <w:rPr>
                <w:rFonts w:ascii="Times New Roman" w:hAnsi="Times New Roman" w:cs="Times New Roman"/>
                <w:lang w:eastAsia="en-US"/>
              </w:rPr>
              <w:t>территориальному развитию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программы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Юсьвинского муниципального округа Пермского края, Отдел культуры, молодежной политики и спорта администрации Юсьвинского муниципального округа Пермского края.</w:t>
            </w:r>
          </w:p>
        </w:tc>
      </w:tr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рограммы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тельные учреждения Юсьвинского муниципального округа Пермского края (далее – образовательные учреждения);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реждения дополнительного образования детей (далее – УДО; ДЮСШ);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Юсьвинского муниципального округа Пермского края.</w:t>
            </w:r>
          </w:p>
        </w:tc>
      </w:tr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рактеристика текущего состояния сферы реализации программы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Одним из условий успешности социально-экономического развития Юсьвинского муниципального округа Пермского края и повышения благосостояния населения является модернизация образования и реализация его современной модели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человека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firstLine="35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настоящее время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круге обеспечено стабильное функционирование системы образования и созданы предпосылки для ее дальнейшего развития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стемными приоритетами муниципальной политики в сфере образования округа являются обеспечение доступности дошкольного образования, повышение качества результатов общего образования, модернизация дошкольного, общего и дополнительного образования, обеспечение стабильного уровня доходов работников образования, совершенствование кадрового потенциала системы образования, повышение качества предоставляемых образовательных услуг.</w:t>
            </w:r>
          </w:p>
          <w:p w:rsidR="00AA1374" w:rsidRDefault="00AA1374" w:rsidP="006B0D96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еть учреждений образования округа включает 1 дошкольное образовательное учреждение, 8 общеобразовательных учреждений, в том числе общеобразовательная школа-интернат для обучающихся с ОВЗ – 1, а также сеть филиалов и структурных подразделений  (4 общеобразовательных учреждения, 15 детских сада) и 2 учреждения дополнительного образования (с филиалом неспортивной направленности - 1).  42% учреждений общего образования и 75% учреждений дошкольного образования составляют малокомплектные учреждения.</w:t>
            </w:r>
            <w:proofErr w:type="gramEnd"/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начало 2023-2024 учебного года численность контингента учреждений</w:t>
            </w:r>
            <w:r w:rsidR="00C415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истемы образования составляет: 679 воспитанников детских садов, 1967 обучающихся в общеобразовательных учреждениях, 1667 обучающихся в учреждениях дополнительного образования.</w:t>
            </w:r>
          </w:p>
          <w:p w:rsidR="00AA1374" w:rsidRDefault="00AA1374" w:rsidP="006B0D9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Несмотря на ряд позитивных изменений, которые происходят в системе образования, в настоящее время сохраняются проблемы, которые не позволяют говорить о том, что процесс развития и модернизации данной сферы удовлетворяет общество.</w:t>
            </w:r>
          </w:p>
          <w:p w:rsidR="00AA1374" w:rsidRDefault="00AA1374" w:rsidP="006B0D9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блемой доступности дошкольного образования остается предоставление образовательной услуги детям, проживающим в населенных пунктах, где нет образовательных учреждений. Данная проблема решается через осуществление подвоза детей в дошкольные учреждения школьным транспортом.</w:t>
            </w:r>
          </w:p>
          <w:p w:rsidR="00AA1374" w:rsidRDefault="00AA1374" w:rsidP="006B0D9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истема общего образования Юсьвинского округа характеризуется стабильными результатами государственной итоговой аттестации выпускников 9, 11 классов. Об этом свидетельствует повышение среднего балла ЕГЭ и результатов ОГЭ по большинству предметов в 2023 году в сопоставлении с краевыми показателями и общероссийскими. Выпускники получают аттестаты об основном общем и среднем общем образовании.</w:t>
            </w:r>
          </w:p>
          <w:p w:rsidR="00AA1374" w:rsidRDefault="00AA1374" w:rsidP="006B0D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        В системе образования округа не реализуются вариативные формы получения образования для детей с различным уровнем образовательных потребностей. Ежегодно школы обеспечиваются современной компьютерной техникой и интерактивным оборудованием, что повышает доступность к качественным информационным ресурсам для школьников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Существует проблема недостатка в обеспечении образовательных учреждений квалифицированными кадрами. На протяжении ряда лет имеются вакансии учителей математики, физики, иностранного языка, узких специалистов, таких как психологи, социальные педагоги, логопеды (дефектологи).</w:t>
            </w:r>
          </w:p>
          <w:p w:rsidR="00AA1374" w:rsidRDefault="00AA1374" w:rsidP="006B0D9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 Существующая система переподготовки и повышения квалификации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      </w:r>
          </w:p>
          <w:p w:rsidR="00AA1374" w:rsidRDefault="00AA1374" w:rsidP="006B0D9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Система дополнительного образования детей требует существенных изменений в плане расширения спектра и содержания образовательных программ, развития их программно-методического и кадрового обеспечения. </w:t>
            </w:r>
          </w:p>
          <w:p w:rsidR="00AA1374" w:rsidRDefault="00AA1374" w:rsidP="006B0D9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тается низким выявление и вовлеченность талантливых школьников в региональные и всероссийские конкурсы.</w:t>
            </w:r>
          </w:p>
          <w:p w:rsidR="00AA1374" w:rsidRDefault="00AA1374" w:rsidP="006B0D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       Одной из проблем остается недостаточное обновление материально-технической базы образовательных учреждений как дошкольного, так общего и дополнительного образования.</w:t>
            </w:r>
          </w:p>
          <w:p w:rsidR="00AA1374" w:rsidRDefault="00AA1374" w:rsidP="006B0D96">
            <w:pPr>
              <w:widowControl w:val="0"/>
              <w:autoSpaceDE w:val="0"/>
              <w:autoSpaceDN w:val="0"/>
              <w:adjustRightInd w:val="0"/>
              <w:ind w:firstLine="499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Отдельного внимания требует вопрос по сохранению коми-пермяцкого языка, национальных обычаев и традиций. </w:t>
            </w:r>
          </w:p>
        </w:tc>
      </w:tr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Указ Президента Российской Федерации от 7.05.2012 г. № 599 «О мерах по реализации государственной политики в области образования и науки»;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Указ Президента РФ от 07.05.2018 № 204 "О национальных целях и стратегических задачах развития Российской Федерации на период до 2024 год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"(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редакции от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  <w:lang w:eastAsia="en-US"/>
              </w:rPr>
              <w:t>21.07. 2020 г.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Государственная программа Российской Федерации «Развитие образования», утвержденная распоряжением Правительства Российской Федерации от 26.12.2017 г. № 1642 (с изменениями от 20.05.2022 г.); 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Федеральный Закон от 29.12.2012 г. № 273-ФЗ «Об образовании в Российской Федерации»;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региональном уровне: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Государственная программа   Пермского края «Образование и молодежная политика», утвержденная постановлением Правительства Пермского края от 03.10.2013 г. № 1318-п (в редакции 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eastAsia="en-US"/>
                </w:rPr>
                <w:t>от 14.08.2025 N 538-п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>);</w:t>
            </w:r>
          </w:p>
          <w:p w:rsidR="00AA1374" w:rsidRDefault="00AA1374" w:rsidP="006B0D96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A334C">
              <w:rPr>
                <w:b w:val="0"/>
                <w:bCs w:val="0"/>
                <w:sz w:val="22"/>
                <w:szCs w:val="22"/>
                <w:lang w:eastAsia="en-US"/>
              </w:rPr>
              <w:t xml:space="preserve">2. Закон Пермского края от 12.03.2014 г. № 308-ПК «Об образовании в Пермском крае» (в редакции </w:t>
            </w:r>
            <w:r w:rsidR="00AA334C" w:rsidRPr="00AA334C">
              <w:rPr>
                <w:b w:val="0"/>
                <w:bCs w:val="0"/>
                <w:sz w:val="22"/>
                <w:szCs w:val="22"/>
                <w:lang w:eastAsia="en-US"/>
              </w:rPr>
              <w:t>25</w:t>
            </w:r>
            <w:r w:rsidRPr="00AA334C">
              <w:rPr>
                <w:b w:val="0"/>
                <w:bCs w:val="0"/>
                <w:sz w:val="22"/>
                <w:szCs w:val="22"/>
                <w:lang w:eastAsia="en-US"/>
              </w:rPr>
              <w:t>.0</w:t>
            </w:r>
            <w:r w:rsidR="00AA334C" w:rsidRPr="00AA334C">
              <w:rPr>
                <w:b w:val="0"/>
                <w:bCs w:val="0"/>
                <w:sz w:val="22"/>
                <w:szCs w:val="22"/>
                <w:lang w:eastAsia="en-US"/>
              </w:rPr>
              <w:t>6</w:t>
            </w:r>
            <w:r w:rsidRPr="00AA334C">
              <w:rPr>
                <w:b w:val="0"/>
                <w:bCs w:val="0"/>
                <w:sz w:val="22"/>
                <w:szCs w:val="22"/>
                <w:lang w:eastAsia="en-US"/>
              </w:rPr>
              <w:t>.202</w:t>
            </w:r>
            <w:r w:rsidR="00AA334C" w:rsidRPr="00AA334C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  <w:r w:rsidRPr="00AA334C">
              <w:rPr>
                <w:b w:val="0"/>
                <w:bCs w:val="0"/>
                <w:sz w:val="22"/>
                <w:szCs w:val="22"/>
                <w:lang w:eastAsia="en-US"/>
              </w:rPr>
              <w:t xml:space="preserve"> г.№ </w:t>
            </w:r>
            <w:r w:rsidR="00AA334C" w:rsidRPr="00AA334C">
              <w:rPr>
                <w:b w:val="0"/>
                <w:bCs w:val="0"/>
                <w:sz w:val="22"/>
                <w:szCs w:val="22"/>
                <w:lang w:eastAsia="en-US"/>
              </w:rPr>
              <w:t>441</w:t>
            </w:r>
            <w:r w:rsidRPr="00AA334C">
              <w:rPr>
                <w:b w:val="0"/>
                <w:bCs w:val="0"/>
                <w:sz w:val="22"/>
                <w:szCs w:val="22"/>
                <w:lang w:eastAsia="en-US"/>
              </w:rPr>
              <w:t>-ПК).</w:t>
            </w:r>
          </w:p>
          <w:p w:rsidR="00AA1374" w:rsidRDefault="00B865EC" w:rsidP="006B0D96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="00AA1374">
              <w:rPr>
                <w:b w:val="0"/>
                <w:bCs w:val="0"/>
                <w:sz w:val="22"/>
                <w:szCs w:val="22"/>
                <w:lang w:eastAsia="en-US"/>
              </w:rPr>
              <w:t>. Распоряжение Правительства Пермского края от 18.08.2022 г. № 294-рп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униципальном уровне: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1.«Стратегия социально-экономического развития Юсьвинского муниципального округа Пермского края на период 2012-2026 годы», утвержденная постановлением администрации Юсьвинского муниципального района № 365 от 19.06.2012 г. </w:t>
            </w:r>
            <w:r w:rsidRPr="00B865EC">
              <w:rPr>
                <w:rFonts w:ascii="Times New Roman" w:hAnsi="Times New Roman" w:cs="Times New Roman"/>
                <w:lang w:eastAsia="en-US"/>
              </w:rPr>
              <w:t xml:space="preserve">(с изменениями  от </w:t>
            </w:r>
            <w:r w:rsidR="00B865EC" w:rsidRPr="00B865EC">
              <w:rPr>
                <w:rFonts w:ascii="Times New Roman" w:hAnsi="Times New Roman" w:cs="Times New Roman"/>
                <w:lang w:eastAsia="en-US"/>
              </w:rPr>
              <w:t>23</w:t>
            </w:r>
            <w:r w:rsidRPr="00B865EC">
              <w:rPr>
                <w:rFonts w:ascii="Times New Roman" w:hAnsi="Times New Roman" w:cs="Times New Roman"/>
                <w:lang w:eastAsia="en-US"/>
              </w:rPr>
              <w:t>.</w:t>
            </w:r>
            <w:r w:rsidR="00B865EC" w:rsidRPr="00B865EC">
              <w:rPr>
                <w:rFonts w:ascii="Times New Roman" w:hAnsi="Times New Roman" w:cs="Times New Roman"/>
                <w:lang w:eastAsia="en-US"/>
              </w:rPr>
              <w:t>09</w:t>
            </w:r>
            <w:r w:rsidRPr="00B865EC">
              <w:rPr>
                <w:rFonts w:ascii="Times New Roman" w:hAnsi="Times New Roman" w:cs="Times New Roman"/>
                <w:lang w:eastAsia="en-US"/>
              </w:rPr>
              <w:t>.202</w:t>
            </w:r>
            <w:r w:rsidR="00B865EC" w:rsidRPr="00B865EC">
              <w:rPr>
                <w:rFonts w:ascii="Times New Roman" w:hAnsi="Times New Roman" w:cs="Times New Roman"/>
                <w:lang w:eastAsia="en-US"/>
              </w:rPr>
              <w:t>5</w:t>
            </w:r>
            <w:r w:rsidRPr="00B865EC">
              <w:rPr>
                <w:rFonts w:ascii="Times New Roman" w:hAnsi="Times New Roman" w:cs="Times New Roman"/>
                <w:lang w:eastAsia="en-US"/>
              </w:rPr>
              <w:t>г.</w:t>
            </w:r>
            <w:r w:rsidR="00B865EC">
              <w:rPr>
                <w:rFonts w:ascii="Times New Roman" w:hAnsi="Times New Roman" w:cs="Times New Roman"/>
                <w:lang w:eastAsia="en-US"/>
              </w:rPr>
              <w:t xml:space="preserve"> № 492</w:t>
            </w:r>
            <w:r w:rsidRPr="00B865EC">
              <w:rPr>
                <w:rFonts w:ascii="Times New Roman" w:hAnsi="Times New Roman" w:cs="Times New Roman"/>
                <w:lang w:eastAsia="en-US"/>
              </w:rPr>
              <w:t>).</w:t>
            </w:r>
          </w:p>
          <w:p w:rsidR="00AA1374" w:rsidRDefault="00B865EC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AA1374">
              <w:rPr>
                <w:rFonts w:ascii="Times New Roman" w:hAnsi="Times New Roman" w:cs="Times New Roman"/>
                <w:lang w:eastAsia="en-US"/>
              </w:rPr>
              <w:t>. Постановление администрации Юсьвинского муниципального округа Пермского края от 01.12.2020 № 606 «Об утверждении Порядка предоставления и расходования средств, переданных из бюджета Пермского края бюджету Юсьвинского муниципального округа Пермского края на выполнение отдельных государственных полномочий в сфере образования».</w:t>
            </w:r>
          </w:p>
          <w:p w:rsidR="00AA1374" w:rsidRDefault="00B865EC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AA1374" w:rsidRPr="00AA334C">
              <w:rPr>
                <w:rFonts w:ascii="Times New Roman" w:hAnsi="Times New Roman" w:cs="Times New Roman"/>
                <w:lang w:eastAsia="en-US"/>
              </w:rPr>
              <w:t xml:space="preserve">. Постановление администрации Юсьвинского муниципального округа Пермского края от </w:t>
            </w:r>
            <w:r w:rsidR="00AA334C" w:rsidRPr="00AA334C">
              <w:rPr>
                <w:rFonts w:ascii="Times New Roman" w:hAnsi="Times New Roman" w:cs="Times New Roman"/>
                <w:lang w:eastAsia="en-US"/>
              </w:rPr>
              <w:t>03</w:t>
            </w:r>
            <w:r w:rsidR="00AA1374" w:rsidRPr="00AA334C">
              <w:rPr>
                <w:rFonts w:ascii="Times New Roman" w:hAnsi="Times New Roman" w:cs="Times New Roman"/>
                <w:lang w:eastAsia="en-US"/>
              </w:rPr>
              <w:t>.</w:t>
            </w:r>
            <w:r w:rsidR="00AA334C" w:rsidRPr="00AA334C">
              <w:rPr>
                <w:rFonts w:ascii="Times New Roman" w:hAnsi="Times New Roman" w:cs="Times New Roman"/>
                <w:lang w:eastAsia="en-US"/>
              </w:rPr>
              <w:t>03</w:t>
            </w:r>
            <w:r w:rsidR="00AA1374" w:rsidRPr="00AA334C">
              <w:rPr>
                <w:rFonts w:ascii="Times New Roman" w:hAnsi="Times New Roman" w:cs="Times New Roman"/>
                <w:lang w:eastAsia="en-US"/>
              </w:rPr>
              <w:t>.202</w:t>
            </w:r>
            <w:r w:rsidR="00AA334C" w:rsidRPr="00AA334C">
              <w:rPr>
                <w:rFonts w:ascii="Times New Roman" w:hAnsi="Times New Roman" w:cs="Times New Roman"/>
                <w:lang w:eastAsia="en-US"/>
              </w:rPr>
              <w:t>5</w:t>
            </w:r>
            <w:r w:rsidR="00AA1374" w:rsidRPr="00AA334C">
              <w:rPr>
                <w:rFonts w:ascii="Times New Roman" w:hAnsi="Times New Roman" w:cs="Times New Roman"/>
                <w:lang w:eastAsia="en-US"/>
              </w:rPr>
              <w:t xml:space="preserve"> № </w:t>
            </w:r>
            <w:r w:rsidR="00AA334C" w:rsidRPr="00AA334C">
              <w:rPr>
                <w:rFonts w:ascii="Times New Roman" w:hAnsi="Times New Roman" w:cs="Times New Roman"/>
                <w:lang w:eastAsia="en-US"/>
              </w:rPr>
              <w:t>127</w:t>
            </w:r>
            <w:r w:rsidR="00AA1374" w:rsidRPr="00AA334C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="00AA334C" w:rsidRPr="00AA334C">
              <w:rPr>
                <w:rFonts w:ascii="Times New Roman" w:hAnsi="Times New Roman" w:cs="Times New Roman"/>
                <w:lang w:eastAsia="en-US"/>
              </w:rPr>
              <w:t>О внесении изменений в постановление администрации Юсьвинского муниципального округа Пермского края от 05.02.2024 № 55 «</w:t>
            </w:r>
            <w:r w:rsidR="00AA1374" w:rsidRPr="00AA334C">
              <w:rPr>
                <w:rFonts w:ascii="Times New Roman" w:hAnsi="Times New Roman" w:cs="Times New Roman"/>
                <w:lang w:eastAsia="en-US"/>
              </w:rPr>
              <w:t>Об утверждении Порядка предоставления бесплатного питания учащимся в муниципальных общеобразовательных учреждениях Юсьвинского муниципального округа Пермского края».</w:t>
            </w:r>
          </w:p>
          <w:p w:rsidR="00AA1374" w:rsidRDefault="00B865EC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AA1374">
              <w:rPr>
                <w:rFonts w:ascii="Times New Roman" w:hAnsi="Times New Roman" w:cs="Times New Roman"/>
                <w:lang w:eastAsia="en-US"/>
              </w:rPr>
              <w:t>. Постановление администрации Юсьвинского муниципального округа Пермского края от 03.12.2021 № 636 «Об утверждении Порядка предоставления бесплатного двухразового питания воспитанникам с ограниченными возможностями здоровья, осваивающим образовательные программы дошкольного образования в муниципальных образовательных учреждениях Юсьвинского муниципального округа Пермского края».</w:t>
            </w:r>
          </w:p>
          <w:p w:rsidR="00AA1374" w:rsidRDefault="00B865EC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AA1374">
              <w:rPr>
                <w:rFonts w:ascii="Times New Roman" w:hAnsi="Times New Roman" w:cs="Times New Roman"/>
                <w:lang w:eastAsia="en-US"/>
              </w:rPr>
              <w:t>. Постановление администрации Юсьвинского муниципального округа Пермского края от 11.08.2022 № 452 «Об утверждении Порядка организации перевозок обучающихся муниципальными образовательными учреждениями Юсьвинского муниципального округа Пермского края до места обучения и обратно».</w:t>
            </w:r>
          </w:p>
          <w:p w:rsidR="00AA1374" w:rsidRDefault="00B865EC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AA1374" w:rsidRPr="00FB2AC5">
              <w:rPr>
                <w:rFonts w:ascii="Times New Roman" w:hAnsi="Times New Roman" w:cs="Times New Roman"/>
                <w:lang w:eastAsia="en-US"/>
              </w:rPr>
              <w:t>. Постановление администрации Юсьвинского муниципального округа Пермского края от 1</w:t>
            </w:r>
            <w:r w:rsidR="00AA334C">
              <w:rPr>
                <w:rFonts w:ascii="Times New Roman" w:hAnsi="Times New Roman" w:cs="Times New Roman"/>
                <w:lang w:eastAsia="en-US"/>
              </w:rPr>
              <w:t>6</w:t>
            </w:r>
            <w:r w:rsidR="00AA1374" w:rsidRPr="00FB2AC5">
              <w:rPr>
                <w:rFonts w:ascii="Times New Roman" w:hAnsi="Times New Roman" w:cs="Times New Roman"/>
                <w:lang w:eastAsia="en-US"/>
              </w:rPr>
              <w:t>.</w:t>
            </w:r>
            <w:r w:rsidR="00AA334C">
              <w:rPr>
                <w:rFonts w:ascii="Times New Roman" w:hAnsi="Times New Roman" w:cs="Times New Roman"/>
                <w:lang w:eastAsia="en-US"/>
              </w:rPr>
              <w:t>09</w:t>
            </w:r>
            <w:r w:rsidR="00AA1374" w:rsidRPr="00FB2AC5">
              <w:rPr>
                <w:rFonts w:ascii="Times New Roman" w:hAnsi="Times New Roman" w:cs="Times New Roman"/>
                <w:lang w:eastAsia="en-US"/>
              </w:rPr>
              <w:t>.202</w:t>
            </w:r>
            <w:r w:rsidR="00AA334C">
              <w:rPr>
                <w:rFonts w:ascii="Times New Roman" w:hAnsi="Times New Roman" w:cs="Times New Roman"/>
                <w:lang w:eastAsia="en-US"/>
              </w:rPr>
              <w:t>5</w:t>
            </w:r>
            <w:r w:rsidR="00AA1374" w:rsidRPr="00FB2AC5">
              <w:rPr>
                <w:rFonts w:ascii="Times New Roman" w:hAnsi="Times New Roman" w:cs="Times New Roman"/>
                <w:lang w:eastAsia="en-US"/>
              </w:rPr>
              <w:t xml:space="preserve"> № </w:t>
            </w:r>
            <w:r w:rsidR="00AA334C">
              <w:rPr>
                <w:rFonts w:ascii="Times New Roman" w:hAnsi="Times New Roman" w:cs="Times New Roman"/>
                <w:lang w:eastAsia="en-US"/>
              </w:rPr>
              <w:t>479</w:t>
            </w:r>
            <w:r w:rsidR="00AA1374" w:rsidRPr="00FB2AC5">
              <w:rPr>
                <w:rFonts w:ascii="Times New Roman" w:hAnsi="Times New Roman" w:cs="Times New Roman"/>
                <w:lang w:eastAsia="en-US"/>
              </w:rPr>
              <w:t xml:space="preserve"> «Об утверждении Порядка расходования средств бюджета Юсьвинского муниципального округа Пермского края и норм расходов на проведение мероприятий в сфере образования».</w:t>
            </w:r>
          </w:p>
          <w:p w:rsidR="00AA1374" w:rsidRDefault="00B865EC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AA1374">
              <w:rPr>
                <w:rFonts w:ascii="Times New Roman" w:hAnsi="Times New Roman" w:cs="Times New Roman"/>
                <w:lang w:eastAsia="en-US"/>
              </w:rPr>
              <w:t>. Постановление администрации Юсьвинского муниципального округа Пермского края от 22.11.2022 № 696 «Об утверждении Положения об организации отдыха, оздоровления и занятости детей и подростков в каникулярное время на территории Юсьвинского муниципального округа Пермского края».</w:t>
            </w:r>
          </w:p>
          <w:p w:rsidR="00AA1374" w:rsidRDefault="00B865EC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AA1374">
              <w:rPr>
                <w:rFonts w:ascii="Times New Roman" w:hAnsi="Times New Roman" w:cs="Times New Roman"/>
                <w:lang w:eastAsia="en-US"/>
              </w:rPr>
              <w:t>. Постановление администрации Юсьвинского муниципального округа Пермского края от 20.12.2022 № 764 «Об утверждении Порядка определения объема и условий предоставления субсидий на иные цели муниципальным бюджетным учреждениям на обеспечение деятельности психолого-медико-педагогической комиссии»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рограммы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доступности и качества образовательных услуг для всех слоев населения Юсьвинского муниципального округа Пермского края</w:t>
            </w:r>
          </w:p>
        </w:tc>
      </w:tr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рограммы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 Создание условий для развития и воспитания детей дошкольного возраста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2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и выпускников общеобразовательных учреждений к дальнейшему обучению и деятельности в современном обществе. 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 Обеспечение доступности услуг дополнительного образования для детей и молодежи независимо от места жительства, социально-экономического статуса, состояния здоровья, поддержки талантливых детей и молодежи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 Обеспечение доступности и качества предоставления услуг в сфере детского отдыха и оздоровления детей от 7 до 18 лет в каникулярный период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 Создание условий для развития кадрового потенциала отрасли образования, для участия педагогов в конкурсных мероприятиях муниципального, краевого, всероссийского уровня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 Обеспечение соответствия имущественных комплексов образовательных организаций округа лицензионным требованиям, санитарным и техническим правилам и нормам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Сохранение и развитие этнокультурного и языкового многообразия.</w:t>
            </w:r>
          </w:p>
        </w:tc>
      </w:tr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подпрограмм и задач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af4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67" w:firstLine="283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t>Дошкольное образование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:rsidR="00AA1374" w:rsidRDefault="00AA1374" w:rsidP="006B0D96">
            <w:pPr>
              <w:widowControl w:val="0"/>
              <w:autoSpaceDE w:val="0"/>
              <w:autoSpaceDN w:val="0"/>
              <w:adjustRightInd w:val="0"/>
              <w:ind w:left="67" w:firstLine="283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1.1. </w:t>
            </w:r>
            <w:r>
              <w:rPr>
                <w:rFonts w:cs="Calibri"/>
                <w:sz w:val="22"/>
                <w:szCs w:val="22"/>
                <w:lang w:eastAsia="en-US"/>
              </w:rPr>
              <w:t>Создание условий для развития и воспитания детей дошкольного возраста.</w:t>
            </w:r>
          </w:p>
          <w:p w:rsidR="00AA1374" w:rsidRDefault="00AA1374" w:rsidP="006B0D96">
            <w:pPr>
              <w:pStyle w:val="af6"/>
              <w:numPr>
                <w:ilvl w:val="1"/>
                <w:numId w:val="11"/>
              </w:numPr>
              <w:shd w:val="clear" w:color="auto" w:fill="auto"/>
              <w:tabs>
                <w:tab w:val="left" w:pos="0"/>
                <w:tab w:val="left" w:pos="176"/>
                <w:tab w:val="left" w:pos="423"/>
                <w:tab w:val="left" w:pos="648"/>
              </w:tabs>
              <w:spacing w:before="0" w:after="0" w:line="240" w:lineRule="auto"/>
              <w:ind w:left="67" w:right="141" w:firstLine="28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t>Общее (начальное, основное, среднее) образовани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  <w:p w:rsidR="00AA1374" w:rsidRDefault="00AA1374" w:rsidP="006B0D96">
            <w:pPr>
              <w:pStyle w:val="af6"/>
              <w:shd w:val="clear" w:color="auto" w:fill="auto"/>
              <w:tabs>
                <w:tab w:val="left" w:pos="0"/>
                <w:tab w:val="left" w:pos="176"/>
                <w:tab w:val="left" w:pos="423"/>
                <w:tab w:val="left" w:pos="648"/>
              </w:tabs>
              <w:spacing w:before="0" w:after="0" w:line="240" w:lineRule="auto"/>
              <w:ind w:left="67" w:right="141" w:firstLine="283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1.2.1.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3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Дополнительное образование и воспитание детей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A1374" w:rsidRDefault="00AA1374" w:rsidP="006B0D96">
            <w:pPr>
              <w:widowControl w:val="0"/>
              <w:autoSpaceDE w:val="0"/>
              <w:autoSpaceDN w:val="0"/>
              <w:adjustRightInd w:val="0"/>
              <w:ind w:left="67" w:firstLine="283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1.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Обеспечение доступности услуг дополнительного образования для детей </w:t>
            </w:r>
            <w:r>
              <w:rPr>
                <w:sz w:val="22"/>
                <w:szCs w:val="22"/>
                <w:lang w:eastAsia="en-US"/>
              </w:rPr>
              <w:t>и молодежи независимо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от места жительства, социально-экономического статуса, состояния здоровья</w:t>
            </w:r>
            <w:r>
              <w:rPr>
                <w:sz w:val="22"/>
                <w:szCs w:val="22"/>
                <w:lang w:eastAsia="en-US"/>
              </w:rPr>
              <w:t>, поддержки талантливых детей и молодежи</w:t>
            </w: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Развитие системы отдыха, оздоровления и занятости детей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1. Обеспечение доступности и качества предоставления услуг в сфере детского отдыха и оздоровления детей от 7 до 18 лет в каникулярный период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5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Кадровая политика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1. Создание условий для развития кадрового потенциала отрасли образования для участия педагогов в конкурсных мероприятиях муниципального, краевого, всероссийского уровня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6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Приведение образовательных учреждений в нормативное состояние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1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7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Реализация государственной национальной политики в сфере образования.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left="67" w:firstLine="28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1. Сохранение и развитие этнокультурного и языкового многообразия.</w:t>
            </w:r>
          </w:p>
        </w:tc>
      </w:tr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и этапы реализации программы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 рассчитана на период реализации с 2024 по 202</w:t>
            </w:r>
            <w:r w:rsidR="00A73841" w:rsidRPr="00A73841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. 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рамма не имеет строгой разбивки на этапы.</w:t>
            </w:r>
          </w:p>
        </w:tc>
      </w:tr>
      <w:tr w:rsidR="00AA1374" w:rsidTr="006329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4" w:rsidRDefault="00AA1374" w:rsidP="006B0D96">
            <w:pPr>
              <w:pStyle w:val="ConsPlusNormal"/>
              <w:tabs>
                <w:tab w:val="left" w:pos="4004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результате реализации программы ожидается к концу 202</w:t>
            </w:r>
            <w:r w:rsidR="00A73841" w:rsidRPr="00A73841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.: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left="67" w:firstLine="42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охранение доли детей дошкольного возраста от 1,5 до 7 лет, получающих услугу дошкольного образования от общего количества детей данного возраста, зарегистрированных на территории Юсьвинского муниципального округа Пермского края, на уровне 100%;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left="67" w:firstLine="42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сохранение дол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 на уровне 100%;</w:t>
            </w:r>
          </w:p>
          <w:p w:rsidR="00AA1374" w:rsidRDefault="00AA1374" w:rsidP="006B0D96">
            <w:pPr>
              <w:pStyle w:val="ConsPlusNormal"/>
              <w:tabs>
                <w:tab w:val="left" w:pos="4004"/>
              </w:tabs>
              <w:ind w:left="67" w:firstLine="42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увеличение доли детей, охваченных образовательными программами дополнительного образования, в общей численности детей в возрасте 7-18 лет до 80 %; </w:t>
            </w:r>
          </w:p>
          <w:p w:rsidR="00AA1374" w:rsidRDefault="00AA1374" w:rsidP="006B0D96">
            <w:pPr>
              <w:pStyle w:val="af6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right="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эффективное участие школьников Юсьвинского муниципального округа Пермского края в краевых, всероссийских и международных мероприятиях до 3,5 % от общего количества участников;</w:t>
            </w:r>
          </w:p>
          <w:p w:rsidR="00AA1374" w:rsidRDefault="00AA1374" w:rsidP="006B0D96">
            <w:pPr>
              <w:pStyle w:val="af6"/>
              <w:numPr>
                <w:ilvl w:val="0"/>
                <w:numId w:val="12"/>
              </w:numPr>
              <w:shd w:val="clear" w:color="auto" w:fill="auto"/>
              <w:tabs>
                <w:tab w:val="left" w:pos="322"/>
              </w:tabs>
              <w:spacing w:before="0" w:after="0" w:line="240" w:lineRule="auto"/>
              <w:ind w:right="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охранение доли детей в возрасте от 7 до 18 лет, охваченных различными формами отдыха, оздоровления и занятости на уровне 90 %;</w:t>
            </w:r>
          </w:p>
          <w:p w:rsidR="00AA1374" w:rsidRDefault="00AA1374" w:rsidP="006B0D96">
            <w:pPr>
              <w:pStyle w:val="af6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right="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личие лицензии на образовательную деятельность во всех образовательных учреждениях -100%;</w:t>
            </w:r>
          </w:p>
          <w:p w:rsidR="00AA1374" w:rsidRPr="00F157AE" w:rsidRDefault="00AA1374" w:rsidP="006B0D96">
            <w:pPr>
              <w:pStyle w:val="af6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right="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сохранение доли педагогических работников, аттестованных на первую и высшую квалификационные категории на </w:t>
            </w:r>
            <w:r w:rsidRPr="00F157AE">
              <w:rPr>
                <w:rFonts w:eastAsia="Times New Roman"/>
                <w:sz w:val="22"/>
                <w:szCs w:val="22"/>
                <w:lang w:eastAsia="en-US"/>
              </w:rPr>
              <w:t>уровне 5</w:t>
            </w:r>
            <w:r w:rsidR="00095B07" w:rsidRPr="00F157AE">
              <w:rPr>
                <w:rFonts w:eastAsia="Times New Roman"/>
                <w:sz w:val="22"/>
                <w:szCs w:val="22"/>
                <w:lang w:eastAsia="en-US"/>
              </w:rPr>
              <w:t>2</w:t>
            </w:r>
            <w:r w:rsidRPr="00F157AE">
              <w:rPr>
                <w:rFonts w:eastAsia="Times New Roman"/>
                <w:sz w:val="22"/>
                <w:szCs w:val="22"/>
                <w:lang w:eastAsia="en-US"/>
              </w:rPr>
              <w:t xml:space="preserve"> %;</w:t>
            </w:r>
          </w:p>
          <w:p w:rsidR="00AA1374" w:rsidRDefault="00AA1374" w:rsidP="006B0D96">
            <w:pPr>
              <w:pStyle w:val="af6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right="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охранение доли педагогических и руководящих работников общего образования округа, прошедших  повышение квалификации на уровне 100%;</w:t>
            </w:r>
          </w:p>
          <w:p w:rsidR="00AA1374" w:rsidRDefault="00AA1374" w:rsidP="006B0D96">
            <w:pPr>
              <w:pStyle w:val="af6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right="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сохранение доли педагогов, вовлеченных в конкурсные мероприятия муниципального, краевого, всероссийского на уровне 35%;</w:t>
            </w:r>
            <w:proofErr w:type="gramEnd"/>
          </w:p>
          <w:p w:rsidR="00AA1374" w:rsidRDefault="00AA1374" w:rsidP="006B0D96">
            <w:pPr>
              <w:pStyle w:val="af6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right="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охранение  образовательных организаций, реализующих национально-региональный компонент на уроне 95 %;</w:t>
            </w:r>
          </w:p>
          <w:p w:rsidR="00AA1374" w:rsidRDefault="00AA1374" w:rsidP="006B0D96">
            <w:pPr>
              <w:pStyle w:val="af6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20" w:firstLine="49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доля участников мероприятий, направленных на сохранение и развитие коми-пермяцкого языка и культуры  95%.</w:t>
            </w:r>
          </w:p>
        </w:tc>
      </w:tr>
      <w:tr w:rsidR="00C415A6" w:rsidRPr="000F3CA2" w:rsidTr="00C415A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3.</w:t>
            </w:r>
          </w:p>
        </w:tc>
        <w:tc>
          <w:tcPr>
            <w:tcW w:w="102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Целевые показатели программы</w:t>
            </w:r>
          </w:p>
          <w:p w:rsidR="00C415A6" w:rsidRPr="000F3CA2" w:rsidRDefault="00C415A6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color w:val="000000"/>
              </w:rPr>
              <w:t> </w:t>
            </w:r>
          </w:p>
        </w:tc>
      </w:tr>
      <w:tr w:rsidR="000F3CA2" w:rsidRPr="000F3CA2" w:rsidTr="0063295C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 xml:space="preserve">№ </w:t>
            </w:r>
            <w:proofErr w:type="gramStart"/>
            <w:r w:rsidRPr="000F3CA2">
              <w:rPr>
                <w:color w:val="000000"/>
              </w:rPr>
              <w:t>п</w:t>
            </w:r>
            <w:proofErr w:type="gramEnd"/>
            <w:r w:rsidRPr="000F3CA2">
              <w:rPr>
                <w:color w:val="000000"/>
              </w:rPr>
              <w:t>/п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Наименование показател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Ед. изм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На начало реализации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026 го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027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028 год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15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1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136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 xml:space="preserve">Доля обучающихся </w:t>
            </w:r>
            <w:r w:rsidR="00D14CD2">
              <w:rPr>
                <w:color w:val="000000"/>
              </w:rPr>
              <w:t xml:space="preserve">(воспитанников) </w:t>
            </w:r>
            <w:r w:rsidRPr="000F3CA2">
              <w:rPr>
                <w:color w:val="000000"/>
              </w:rPr>
              <w:t>с ограниченными возможностями здоровья в   образовательных учреждениях, обеспеченных бесплатным питанием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F157AE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color w:val="000000"/>
              </w:rPr>
              <w:t>100</w:t>
            </w:r>
          </w:p>
        </w:tc>
      </w:tr>
      <w:tr w:rsidR="000F3CA2" w:rsidRPr="000F3CA2" w:rsidTr="0063295C">
        <w:tblPrEx>
          <w:tblCellMar>
            <w:left w:w="108" w:type="dxa"/>
            <w:right w:w="108" w:type="dxa"/>
          </w:tblCellMar>
        </w:tblPrEx>
        <w:trPr>
          <w:trHeight w:val="168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3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Число учреждений оснащенных оборудованием в соответствие с требованиями федерального государственного образовательного стандарта дошкольного образования по оснащению современным оборудованием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62279E" w:rsidP="006B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57AE" w:rsidRPr="000F3CA2" w:rsidTr="006B0D96">
        <w:tblPrEx>
          <w:tblCellMar>
            <w:left w:w="108" w:type="dxa"/>
            <w:right w:w="108" w:type="dxa"/>
          </w:tblCellMar>
        </w:tblPrEx>
        <w:trPr>
          <w:trHeight w:val="137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4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 xml:space="preserve">Доля </w:t>
            </w:r>
            <w:proofErr w:type="gramStart"/>
            <w:r w:rsidRPr="000F3CA2">
              <w:rPr>
                <w:color w:val="000000"/>
              </w:rPr>
              <w:t>обучающихся</w:t>
            </w:r>
            <w:proofErr w:type="gramEnd"/>
            <w:r w:rsidRPr="000F3CA2">
              <w:rPr>
                <w:color w:val="000000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</w:tr>
      <w:tr w:rsidR="00F157AE" w:rsidRPr="000F3CA2" w:rsidTr="006B0D96">
        <w:tblPrEx>
          <w:tblCellMar>
            <w:left w:w="108" w:type="dxa"/>
            <w:right w:w="108" w:type="dxa"/>
          </w:tblCellMar>
        </w:tblPrEx>
        <w:trPr>
          <w:trHeight w:val="82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5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proofErr w:type="gramStart"/>
            <w:r w:rsidRPr="000F3CA2">
              <w:rPr>
                <w:color w:val="000000"/>
              </w:rPr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</w:tr>
      <w:tr w:rsidR="00F157AE" w:rsidRPr="000F3CA2" w:rsidTr="006B0D96">
        <w:tblPrEx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6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proofErr w:type="gramStart"/>
            <w:r w:rsidRPr="000F3CA2">
              <w:rPr>
                <w:color w:val="000000"/>
              </w:rPr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AE" w:rsidRPr="000F3CA2" w:rsidRDefault="00F157AE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</w:tr>
      <w:tr w:rsidR="00C415A6" w:rsidRPr="000F3CA2" w:rsidTr="0063295C">
        <w:tblPrEx>
          <w:tblCellMar>
            <w:left w:w="108" w:type="dxa"/>
            <w:right w:w="108" w:type="dxa"/>
          </w:tblCellMar>
        </w:tblPrEx>
        <w:trPr>
          <w:trHeight w:val="70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D14CD2" w:rsidP="006B0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 xml:space="preserve">Доля </w:t>
            </w:r>
            <w:proofErr w:type="gramStart"/>
            <w:r w:rsidRPr="000F3CA2">
              <w:rPr>
                <w:color w:val="000000"/>
              </w:rPr>
              <w:t>обучающихся</w:t>
            </w:r>
            <w:proofErr w:type="gramEnd"/>
            <w:r w:rsidRPr="000F3CA2">
              <w:rPr>
                <w:color w:val="000000"/>
              </w:rPr>
              <w:t xml:space="preserve"> нуждающихся в бесплатном подвозе до места обучения и обратно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A6" w:rsidRPr="00F157AE" w:rsidRDefault="00C415A6" w:rsidP="006B0D96">
            <w:pPr>
              <w:jc w:val="center"/>
              <w:rPr>
                <w:color w:val="000000"/>
              </w:rPr>
            </w:pPr>
            <w:r w:rsidRPr="00F157AE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F157AE" w:rsidRDefault="00C415A6" w:rsidP="006B0D96">
            <w:pPr>
              <w:jc w:val="center"/>
              <w:rPr>
                <w:color w:val="000000"/>
              </w:rPr>
            </w:pPr>
            <w:r w:rsidRPr="00F157AE">
              <w:rPr>
                <w:color w:val="000000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1</w:t>
            </w:r>
          </w:p>
        </w:tc>
      </w:tr>
      <w:tr w:rsidR="00C415A6" w:rsidRPr="000F3CA2" w:rsidTr="0063295C">
        <w:tblPrEx>
          <w:tblCellMar>
            <w:left w:w="108" w:type="dxa"/>
            <w:right w:w="108" w:type="dxa"/>
          </w:tblCellMar>
        </w:tblPrEx>
        <w:trPr>
          <w:trHeight w:val="154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D14CD2" w:rsidP="006B0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 xml:space="preserve">Количество </w:t>
            </w:r>
            <w:proofErr w:type="gramStart"/>
            <w:r w:rsidRPr="000F3CA2">
              <w:rPr>
                <w:color w:val="000000"/>
              </w:rPr>
              <w:t>маршрутов организации обеспечения доступности качественного образования</w:t>
            </w:r>
            <w:proofErr w:type="gramEnd"/>
            <w:r w:rsidRPr="000F3CA2">
              <w:rPr>
                <w:color w:val="000000"/>
              </w:rPr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</w:t>
            </w:r>
          </w:p>
        </w:tc>
      </w:tr>
      <w:tr w:rsidR="00C415A6" w:rsidRPr="000F3CA2" w:rsidTr="006B0D96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D14CD2" w:rsidP="006B0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</w:t>
            </w:r>
          </w:p>
        </w:tc>
      </w:tr>
      <w:tr w:rsidR="00C415A6" w:rsidRPr="000F3CA2" w:rsidTr="0063295C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1</w:t>
            </w:r>
            <w:r w:rsidR="00D14CD2">
              <w:rPr>
                <w:color w:val="000000"/>
              </w:rPr>
              <w:t>0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че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2</w:t>
            </w:r>
            <w:r>
              <w:rPr>
                <w:color w:val="000000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2</w:t>
            </w: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2</w:t>
            </w:r>
            <w:r>
              <w:rPr>
                <w:color w:val="000000"/>
              </w:rPr>
              <w:t>1</w:t>
            </w:r>
          </w:p>
        </w:tc>
      </w:tr>
      <w:tr w:rsidR="00C415A6" w:rsidRPr="000F3CA2" w:rsidTr="006B0D96">
        <w:tblPrEx>
          <w:tblCellMar>
            <w:left w:w="108" w:type="dxa"/>
            <w:right w:w="108" w:type="dxa"/>
          </w:tblCellMar>
        </w:tblPrEx>
        <w:trPr>
          <w:trHeight w:val="118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1</w:t>
            </w:r>
            <w:r w:rsidR="00D14CD2">
              <w:rPr>
                <w:color w:val="000000"/>
              </w:rPr>
              <w:t>1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 xml:space="preserve">Доля </w:t>
            </w:r>
            <w:proofErr w:type="gramStart"/>
            <w:r w:rsidRPr="000F3CA2">
              <w:rPr>
                <w:color w:val="000000"/>
              </w:rPr>
              <w:t>обучающихся</w:t>
            </w:r>
            <w:proofErr w:type="gramEnd"/>
            <w:r w:rsidRPr="000F3CA2">
              <w:rPr>
                <w:color w:val="000000"/>
              </w:rPr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A6" w:rsidRPr="000F3CA2" w:rsidRDefault="00C415A6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</w:tr>
      <w:tr w:rsidR="000F3CA2" w:rsidRPr="000F3CA2" w:rsidTr="0063295C">
        <w:tblPrEx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</w:pPr>
            <w:r w:rsidRPr="000F3CA2">
              <w:t>1</w:t>
            </w:r>
            <w:r w:rsidR="00D14CD2">
              <w:t>2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 xml:space="preserve">Число открываемых в образовательных учреждениях  центров </w:t>
            </w:r>
            <w:r w:rsidR="00AF735B">
              <w:t>«</w:t>
            </w:r>
            <w:r w:rsidRPr="000F3CA2">
              <w:t>Точка роста</w:t>
            </w:r>
            <w:r w:rsidR="00AF735B">
              <w:t>»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</w:pPr>
            <w:r w:rsidRPr="000F3CA2">
              <w:t>1</w:t>
            </w:r>
            <w:r w:rsidR="00D14CD2">
              <w:t>3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155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</w:pPr>
            <w:r w:rsidRPr="000F3CA2">
              <w:t>1</w:t>
            </w:r>
            <w:r w:rsidR="00D14CD2">
              <w:t>4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,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,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  <w:r w:rsidR="0062279E">
              <w:t>,75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120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</w:pPr>
            <w:r w:rsidRPr="000F3CA2">
              <w:t>1</w:t>
            </w:r>
            <w:r w:rsidR="00D14CD2">
              <w:t>5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Число новых мест направленных на обеспечение доступности образовательных услуг соответствующих нормативным требованиям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</w:pPr>
            <w:r w:rsidRPr="000F3CA2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112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1</w:t>
            </w:r>
            <w:r w:rsidR="00D14CD2">
              <w:rPr>
                <w:color w:val="000000"/>
              </w:rPr>
              <w:t>6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C415A6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color w:val="000000"/>
              </w:rPr>
              <w:t>97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108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1</w:t>
            </w:r>
            <w:r w:rsidR="00D14CD2">
              <w:rPr>
                <w:color w:val="000000"/>
              </w:rPr>
              <w:t>7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C415A6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color w:val="000000"/>
              </w:rPr>
              <w:t>3,5</w:t>
            </w:r>
          </w:p>
        </w:tc>
      </w:tr>
      <w:tr w:rsidR="000F3CA2" w:rsidRPr="000F3CA2" w:rsidTr="0063295C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1</w:t>
            </w:r>
            <w:r w:rsidR="00D14CD2">
              <w:rPr>
                <w:color w:val="000000"/>
              </w:rPr>
              <w:t>8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 xml:space="preserve">Своевременное выявление особенностей физического </w:t>
            </w:r>
            <w:proofErr w:type="gramStart"/>
            <w:r w:rsidRPr="000F3CA2">
              <w:rPr>
                <w:color w:val="000000"/>
              </w:rPr>
              <w:t>и(</w:t>
            </w:r>
            <w:proofErr w:type="gramEnd"/>
            <w:r w:rsidRPr="000F3CA2">
              <w:rPr>
                <w:color w:val="000000"/>
              </w:rPr>
              <w:t>или) психического развития и(или) отклонений в поведении детей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6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D14CD2" w:rsidP="006B0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Количество детей приоритетных категорий - участников мероприятий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че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8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  <w:r w:rsidR="00D14CD2">
              <w:rPr>
                <w:color w:val="000000"/>
              </w:rPr>
              <w:t>0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че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4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43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4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  <w:r w:rsidR="00D14CD2">
              <w:rPr>
                <w:color w:val="000000"/>
              </w:rPr>
              <w:t>1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че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  <w:r w:rsidR="00D14CD2">
              <w:rPr>
                <w:color w:val="000000"/>
              </w:rPr>
              <w:t>2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83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  <w:r w:rsidR="00D14CD2">
              <w:rPr>
                <w:color w:val="000000"/>
              </w:rPr>
              <w:t>3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0F3CA2" w:rsidRPr="000F3CA2" w:rsidTr="0063295C">
        <w:tblPrEx>
          <w:tblCellMar>
            <w:left w:w="108" w:type="dxa"/>
            <w:right w:w="108" w:type="dxa"/>
          </w:tblCellMar>
        </w:tblPrEx>
        <w:trPr>
          <w:trHeight w:val="99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  <w:r w:rsidR="00D14CD2">
              <w:rPr>
                <w:color w:val="000000"/>
              </w:rPr>
              <w:t>4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F157AE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color w:val="000000"/>
              </w:rPr>
              <w:t>52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188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  <w:r w:rsidR="00D14CD2">
              <w:rPr>
                <w:color w:val="000000"/>
              </w:rPr>
              <w:t>5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F157AE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color w:val="000000"/>
              </w:rPr>
              <w:t>100</w:t>
            </w:r>
          </w:p>
        </w:tc>
      </w:tr>
      <w:tr w:rsidR="000F3CA2" w:rsidRPr="000F3CA2" w:rsidTr="0063295C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  <w:r w:rsidR="00D14CD2">
              <w:rPr>
                <w:color w:val="000000"/>
              </w:rPr>
              <w:t>6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F157AE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color w:val="000000"/>
              </w:rPr>
              <w:t>100</w:t>
            </w:r>
          </w:p>
        </w:tc>
      </w:tr>
      <w:tr w:rsidR="000F3CA2" w:rsidRPr="000F3CA2" w:rsidTr="0063295C">
        <w:tblPrEx>
          <w:tblCellMar>
            <w:left w:w="108" w:type="dxa"/>
            <w:right w:w="108" w:type="dxa"/>
          </w:tblCellMar>
        </w:tblPrEx>
        <w:trPr>
          <w:trHeight w:val="83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  <w:r w:rsidR="00D14CD2">
              <w:rPr>
                <w:color w:val="000000"/>
              </w:rPr>
              <w:t>7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  <w:r w:rsidRPr="000F3CA2">
              <w:rPr>
                <w:color w:val="000000"/>
              </w:rPr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148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2</w:t>
            </w:r>
            <w:r w:rsidR="00D14CD2">
              <w:rPr>
                <w:color w:val="000000"/>
              </w:rPr>
              <w:t>8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96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D14CD2" w:rsidP="006B0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 xml:space="preserve">%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D14CD2" w:rsidP="006B0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Количество единиц автотранспорта, приведенных в нормативное состояние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един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11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3</w:t>
            </w:r>
            <w:r w:rsidR="00D14CD2">
              <w:rPr>
                <w:color w:val="000000"/>
              </w:rPr>
              <w:t>1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 xml:space="preserve">%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C415A6" w:rsidRDefault="000F3CA2" w:rsidP="006B0D96">
            <w:pPr>
              <w:jc w:val="center"/>
            </w:pPr>
            <w:r w:rsidRPr="00C415A6">
              <w:t>3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C415A6" w:rsidRDefault="000F3CA2" w:rsidP="006B0D96">
            <w:pPr>
              <w:jc w:val="center"/>
            </w:pPr>
            <w:r w:rsidRPr="00C415A6"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140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3</w:t>
            </w:r>
            <w:r w:rsidR="00D14CD2">
              <w:rPr>
                <w:color w:val="000000"/>
              </w:rPr>
              <w:t>2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обще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F3CA2" w:rsidRPr="000F3CA2" w:rsidTr="006B0D96">
        <w:tblPrEx>
          <w:tblCellMar>
            <w:left w:w="108" w:type="dxa"/>
            <w:right w:w="108" w:type="dxa"/>
          </w:tblCellMar>
        </w:tblPrEx>
        <w:trPr>
          <w:trHeight w:val="83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D14CD2" w:rsidP="006B0D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0F3CA2" w:rsidRPr="000F3CA2" w:rsidTr="0063295C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right"/>
              <w:rPr>
                <w:color w:val="000000"/>
              </w:rPr>
            </w:pPr>
            <w:r w:rsidRPr="000F3CA2">
              <w:rPr>
                <w:color w:val="000000"/>
              </w:rPr>
              <w:t>3</w:t>
            </w:r>
            <w:r w:rsidR="00D14CD2">
              <w:rPr>
                <w:color w:val="000000"/>
              </w:rPr>
              <w:t>4</w:t>
            </w:r>
          </w:p>
        </w:tc>
        <w:tc>
          <w:tcPr>
            <w:tcW w:w="3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color w:val="000000"/>
              </w:rPr>
            </w:pPr>
            <w:r w:rsidRPr="000F3CA2">
              <w:rPr>
                <w:color w:val="000000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A2" w:rsidRPr="000F3CA2" w:rsidRDefault="000F3CA2" w:rsidP="006B0D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3CA2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4.</w:t>
            </w:r>
          </w:p>
        </w:tc>
        <w:tc>
          <w:tcPr>
            <w:tcW w:w="102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  <w:r w:rsidRPr="0063295C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025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026 г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028 год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  <w:r w:rsidRPr="0063295C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517433,157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591881,864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613507,383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603681,787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565033,92419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  <w:r w:rsidRPr="0063295C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25905,55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28232,573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57028,158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37527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30027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  <w:r w:rsidRPr="0063295C">
              <w:rPr>
                <w:color w:val="000000"/>
              </w:rPr>
              <w:t>бюджет Перм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65407,720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91679,606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21875,897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32276,726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02109,22539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  <w:r w:rsidRPr="0063295C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6119,88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71969,683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4603,326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3878,06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2897,6988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  <w:r w:rsidRPr="0063295C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4.1.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Подпрограмма 1.1.</w:t>
            </w:r>
            <w:r w:rsidRPr="0063295C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63295C">
              <w:rPr>
                <w:color w:val="000000"/>
              </w:rPr>
              <w:t>всего (тыс. руб.)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09526,99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28371,639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46583,585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40972,64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39767,0726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6463,55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9292,3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1716,4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1716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1716,4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Перм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83063,44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99079,339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14867,185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09256,24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08050,6726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4.2.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 xml:space="preserve">Подпрограмма 1.2. </w:t>
            </w:r>
            <w:proofErr w:type="gramStart"/>
            <w:r w:rsidRPr="0063295C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63295C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22137,587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12395,73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62339,552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55057,790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47442,88459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 xml:space="preserve">Бюджет Юсьвинского муниципального округа </w:t>
            </w:r>
            <w:r w:rsidRPr="0063295C">
              <w:rPr>
                <w:color w:val="000000"/>
              </w:rPr>
              <w:lastRenderedPageBreak/>
              <w:t>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lastRenderedPageBreak/>
              <w:t>53860,548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53552,93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50986,7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50986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50986,7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Перм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42157,15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35228,424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76749,525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70193,029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63558,48579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6119,88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3614,383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4603,326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3878,06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2897,6988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4.3.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Подпрограмма 1.3.</w:t>
            </w:r>
            <w:r w:rsidRPr="0063295C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63295C">
              <w:rPr>
                <w:color w:val="000000"/>
              </w:rPr>
              <w:t>всего (тыс. руб.)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6659,3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5409,5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4592,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4592,5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4592,5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6659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5409,5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4592,5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4592,5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4592,5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Перм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4.4.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 xml:space="preserve">Подпрограмма 1.4. </w:t>
            </w:r>
            <w:r w:rsidRPr="0063295C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63295C">
              <w:rPr>
                <w:color w:val="000000"/>
              </w:rPr>
              <w:t>всего (тыс. руб.)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6469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6424,7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6747,9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6747,9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6747,9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793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818,6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139,8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139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139,8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Перм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675,2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606,1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608,1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608,1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608,1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4.5.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 xml:space="preserve">Подпрограмма 1.5. </w:t>
            </w:r>
            <w:r w:rsidRPr="0063295C">
              <w:rPr>
                <w:b/>
                <w:bCs/>
                <w:color w:val="000000"/>
              </w:rPr>
              <w:t xml:space="preserve">«Кадровая политика», </w:t>
            </w:r>
            <w:r w:rsidRPr="0063295C">
              <w:rPr>
                <w:color w:val="000000"/>
              </w:rPr>
              <w:t>всего (тыс. руб.)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9907,915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2040,151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6147,78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6216,05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6388,667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26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78,2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96,7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96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96,7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Перм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9581,915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1761,951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5651,08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5719,35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5891,967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4.6.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 xml:space="preserve">Подпрограмма 1.6. </w:t>
            </w:r>
            <w:r w:rsidRPr="0063295C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63295C">
              <w:rPr>
                <w:color w:val="000000"/>
              </w:rPr>
              <w:t>всего (тыс. руб.)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2689,354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87186,8348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7001,158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00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6759,354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7827,7439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7001,158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7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Перм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593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31003,790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2250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8355,3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14.7.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 xml:space="preserve">Подпрограмма 1.7. </w:t>
            </w:r>
            <w:r w:rsidRPr="0063295C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63295C">
              <w:rPr>
                <w:color w:val="000000"/>
              </w:rPr>
              <w:t>всего (тыс. руб.), 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3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53,3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94,9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94,9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94,9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Юсьвинского муниципального округа Перм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43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53,3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94,9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94,9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94,9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Перм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бюджет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  <w:tr w:rsidR="0063295C" w:rsidRPr="0063295C" w:rsidTr="00C415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both"/>
              <w:rPr>
                <w:color w:val="000000"/>
              </w:rPr>
            </w:pPr>
            <w:r w:rsidRPr="0063295C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color w:val="000000"/>
              </w:rPr>
            </w:pPr>
            <w:r w:rsidRPr="0063295C">
              <w:rPr>
                <w:color w:val="000000"/>
              </w:rPr>
              <w:t>0,00000</w:t>
            </w:r>
          </w:p>
        </w:tc>
      </w:tr>
    </w:tbl>
    <w:p w:rsidR="00D672BC" w:rsidRDefault="00D672BC" w:rsidP="006B0D96">
      <w:pPr>
        <w:jc w:val="both"/>
        <w:rPr>
          <w:sz w:val="28"/>
          <w:szCs w:val="28"/>
        </w:rPr>
      </w:pPr>
    </w:p>
    <w:p w:rsidR="00C415A6" w:rsidRDefault="00C415A6" w:rsidP="006B0D96">
      <w:pPr>
        <w:jc w:val="both"/>
        <w:rPr>
          <w:sz w:val="28"/>
          <w:szCs w:val="28"/>
        </w:rPr>
      </w:pPr>
    </w:p>
    <w:p w:rsidR="00C415A6" w:rsidRDefault="00C415A6" w:rsidP="006B0D96">
      <w:pPr>
        <w:jc w:val="both"/>
        <w:rPr>
          <w:sz w:val="28"/>
          <w:szCs w:val="28"/>
        </w:rPr>
      </w:pPr>
    </w:p>
    <w:p w:rsidR="0063295C" w:rsidRDefault="0063295C" w:rsidP="006B0D96">
      <w:pPr>
        <w:jc w:val="both"/>
        <w:rPr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608"/>
        <w:gridCol w:w="1272"/>
        <w:gridCol w:w="1276"/>
        <w:gridCol w:w="1275"/>
        <w:gridCol w:w="1276"/>
        <w:gridCol w:w="1373"/>
      </w:tblGrid>
      <w:tr w:rsidR="0063295C" w:rsidRPr="0063295C" w:rsidTr="0063295C">
        <w:trPr>
          <w:trHeight w:val="300"/>
        </w:trPr>
        <w:tc>
          <w:tcPr>
            <w:tcW w:w="9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</w:pPr>
            <w:r w:rsidRPr="0063295C">
              <w:t>ФИНАНСИРОВАНИЕ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95C" w:rsidRPr="0063295C" w:rsidRDefault="0063295C" w:rsidP="006B0D96">
            <w:pPr>
              <w:rPr>
                <w:rFonts w:ascii="Calibri" w:hAnsi="Calibri" w:cs="Calibri"/>
              </w:rPr>
            </w:pPr>
            <w:r w:rsidRPr="0063295C">
              <w:rPr>
                <w:rFonts w:ascii="Calibri" w:hAnsi="Calibri" w:cs="Calibri"/>
              </w:rPr>
              <w:t> </w:t>
            </w:r>
          </w:p>
        </w:tc>
      </w:tr>
      <w:tr w:rsidR="0063295C" w:rsidRPr="0063295C" w:rsidTr="0063295C">
        <w:trPr>
          <w:trHeight w:val="300"/>
        </w:trPr>
        <w:tc>
          <w:tcPr>
            <w:tcW w:w="9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</w:pPr>
            <w:r w:rsidRPr="0063295C">
              <w:t>муниципальной программы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95C" w:rsidRPr="0063295C" w:rsidRDefault="0063295C" w:rsidP="006B0D96">
            <w:pPr>
              <w:rPr>
                <w:rFonts w:ascii="Calibri" w:hAnsi="Calibri" w:cs="Calibri"/>
              </w:rPr>
            </w:pPr>
            <w:r w:rsidRPr="0063295C">
              <w:rPr>
                <w:rFonts w:ascii="Calibri" w:hAnsi="Calibri" w:cs="Calibri"/>
              </w:rPr>
              <w:t> </w:t>
            </w:r>
          </w:p>
        </w:tc>
      </w:tr>
      <w:tr w:rsidR="0063295C" w:rsidRPr="0063295C" w:rsidTr="0063295C">
        <w:trPr>
          <w:trHeight w:val="300"/>
        </w:trPr>
        <w:tc>
          <w:tcPr>
            <w:tcW w:w="9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</w:rPr>
            </w:pPr>
            <w:r w:rsidRPr="0063295C">
              <w:rPr>
                <w:b/>
                <w:bCs/>
              </w:rPr>
              <w:t>«Образование Юсьвинского муниципального округа Пермского края»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95C" w:rsidRPr="0063295C" w:rsidRDefault="0063295C" w:rsidP="006B0D96">
            <w:pPr>
              <w:rPr>
                <w:rFonts w:ascii="Calibri" w:hAnsi="Calibri" w:cs="Calibri"/>
              </w:rPr>
            </w:pPr>
            <w:r w:rsidRPr="0063295C">
              <w:rPr>
                <w:rFonts w:ascii="Calibri" w:hAnsi="Calibri" w:cs="Calibri"/>
              </w:rPr>
              <w:t> </w:t>
            </w:r>
          </w:p>
        </w:tc>
      </w:tr>
      <w:tr w:rsidR="0063295C" w:rsidRPr="0063295C" w:rsidTr="0063295C">
        <w:trPr>
          <w:trHeight w:val="300"/>
        </w:trPr>
        <w:tc>
          <w:tcPr>
            <w:tcW w:w="9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295C" w:rsidRPr="0063295C" w:rsidRDefault="0063295C" w:rsidP="006B0D96">
            <w:pPr>
              <w:jc w:val="right"/>
            </w:pPr>
            <w:r w:rsidRPr="0063295C">
              <w:t>таблица 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95C" w:rsidRPr="0063295C" w:rsidRDefault="0063295C" w:rsidP="006B0D96">
            <w:pPr>
              <w:rPr>
                <w:rFonts w:ascii="Calibri" w:hAnsi="Calibri" w:cs="Calibri"/>
              </w:rPr>
            </w:pPr>
            <w:r w:rsidRPr="0063295C">
              <w:rPr>
                <w:rFonts w:ascii="Calibri" w:hAnsi="Calibri" w:cs="Calibri"/>
              </w:rPr>
              <w:t> </w:t>
            </w:r>
          </w:p>
        </w:tc>
      </w:tr>
      <w:tr w:rsidR="0063295C" w:rsidRPr="0063295C" w:rsidTr="0063295C">
        <w:trPr>
          <w:trHeight w:val="6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 xml:space="preserve">№ </w:t>
            </w:r>
            <w:proofErr w:type="gramStart"/>
            <w:r w:rsidRPr="0063295C">
              <w:rPr>
                <w:sz w:val="16"/>
                <w:szCs w:val="16"/>
              </w:rPr>
              <w:t>п</w:t>
            </w:r>
            <w:proofErr w:type="gramEnd"/>
            <w:r w:rsidRPr="0063295C">
              <w:rPr>
                <w:sz w:val="16"/>
                <w:szCs w:val="16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Объем финансирования, тыс. рублей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027 г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028</w:t>
            </w:r>
            <w:r>
              <w:rPr>
                <w:sz w:val="16"/>
                <w:szCs w:val="16"/>
              </w:rPr>
              <w:t xml:space="preserve"> </w:t>
            </w:r>
            <w:r w:rsidRPr="0063295C">
              <w:rPr>
                <w:sz w:val="16"/>
                <w:szCs w:val="16"/>
              </w:rPr>
              <w:t>год</w:t>
            </w:r>
          </w:p>
        </w:tc>
      </w:tr>
      <w:tr w:rsidR="0063295C" w:rsidRPr="0063295C" w:rsidTr="0063295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Цель  программы: Обеспечение доступности и качества образовательных услуг для всех слоев населения Юсьвинского муниципального округа Пермского края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Подпрограмма 1.1 «Дошкольное образование»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63295C" w:rsidRPr="0063295C" w:rsidTr="0063295C">
        <w:trPr>
          <w:trHeight w:val="91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1.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Основное мероприятие. </w:t>
            </w:r>
            <w:r w:rsidRPr="0063295C">
              <w:rPr>
                <w:sz w:val="16"/>
                <w:szCs w:val="16"/>
              </w:rPr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6463,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9292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171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1716,4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1716,40000</w:t>
            </w:r>
          </w:p>
        </w:tc>
      </w:tr>
      <w:tr w:rsidR="0063295C" w:rsidRPr="0063295C" w:rsidTr="0063295C">
        <w:trPr>
          <w:trHeight w:val="6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83063,4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9079,33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14867,18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09256,240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08050,67260</w:t>
            </w:r>
          </w:p>
        </w:tc>
      </w:tr>
      <w:tr w:rsidR="0063295C" w:rsidRPr="0063295C" w:rsidTr="0063295C">
        <w:trPr>
          <w:trHeight w:val="11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1.1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   Оказание услуг дошкольного образования в рамках полномочий Юсьвинского муниципального округа Пермского кр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530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82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01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0109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0109,00000</w:t>
            </w:r>
          </w:p>
        </w:tc>
      </w:tr>
      <w:tr w:rsidR="0063295C" w:rsidRPr="0063295C" w:rsidTr="0063295C">
        <w:trPr>
          <w:trHeight w:val="16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1.1.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9091,3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93455,03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10421,28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5471,040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4153,77260</w:t>
            </w:r>
          </w:p>
        </w:tc>
      </w:tr>
      <w:tr w:rsidR="0063295C" w:rsidRPr="0063295C" w:rsidTr="0063295C">
        <w:trPr>
          <w:trHeight w:val="15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1.1.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97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57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09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785,2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896,90000</w:t>
            </w:r>
          </w:p>
        </w:tc>
      </w:tr>
      <w:tr w:rsidR="0063295C" w:rsidRPr="0063295C" w:rsidTr="0063295C">
        <w:trPr>
          <w:trHeight w:val="10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1.1.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</w:t>
            </w:r>
            <w:proofErr w:type="gramStart"/>
            <w:r w:rsidRPr="0063295C">
              <w:rPr>
                <w:sz w:val="16"/>
                <w:szCs w:val="16"/>
              </w:rPr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2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3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6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68,1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68,10000</w:t>
            </w:r>
          </w:p>
        </w:tc>
      </w:tr>
      <w:tr w:rsidR="0063295C" w:rsidRPr="0063295C" w:rsidTr="0063295C">
        <w:trPr>
          <w:trHeight w:val="8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1.1.1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Обеспечение бесплатного проезда </w:t>
            </w:r>
            <w:proofErr w:type="gramStart"/>
            <w:r w:rsidRPr="0063295C">
              <w:rPr>
                <w:sz w:val="16"/>
                <w:szCs w:val="16"/>
              </w:rPr>
              <w:t>обучающихся</w:t>
            </w:r>
            <w:proofErr w:type="gramEnd"/>
            <w:r w:rsidRPr="0063295C">
              <w:rPr>
                <w:sz w:val="16"/>
                <w:szCs w:val="16"/>
              </w:rPr>
              <w:t xml:space="preserve"> до места обучения и обрат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38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92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43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439,3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439,30000</w:t>
            </w:r>
          </w:p>
        </w:tc>
      </w:tr>
      <w:tr w:rsidR="0063295C" w:rsidRPr="0063295C" w:rsidTr="0063295C">
        <w:trPr>
          <w:trHeight w:val="8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1.1.1.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Оснащение муниципальных образовательных организаций оборудованием, средствами обучения и воспитания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Итого по подпрограмме </w:t>
            </w:r>
            <w:r w:rsidRPr="0063295C">
              <w:rPr>
                <w:b/>
                <w:bCs/>
                <w:sz w:val="16"/>
                <w:szCs w:val="16"/>
              </w:rPr>
              <w:lastRenderedPageBreak/>
              <w:t>1.1, в том числе по источникам финансир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09526,9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28371,63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46583,58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40972,640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39767,07260</w:t>
            </w:r>
          </w:p>
        </w:tc>
      </w:tr>
      <w:tr w:rsidR="0063295C" w:rsidRPr="0063295C" w:rsidTr="0063295C">
        <w:trPr>
          <w:trHeight w:val="88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6463,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9292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171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1716,4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1716,40000</w:t>
            </w:r>
          </w:p>
        </w:tc>
      </w:tr>
      <w:tr w:rsidR="0063295C" w:rsidRPr="0063295C" w:rsidTr="0063295C">
        <w:trPr>
          <w:trHeight w:val="45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83063,4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9079,33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14867,18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09256,240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08050,67260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Подпрограмма 1.2 «Общее (начальное, основное, среднее) образование»</w:t>
            </w:r>
          </w:p>
        </w:tc>
      </w:tr>
      <w:tr w:rsidR="0063295C" w:rsidRPr="0063295C" w:rsidTr="0063295C">
        <w:trPr>
          <w:trHeight w:val="8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63295C" w:rsidRPr="0063295C" w:rsidTr="0063295C">
        <w:trPr>
          <w:trHeight w:val="108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2.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 Основное мероприятие.  </w:t>
            </w:r>
            <w:r w:rsidRPr="0063295C">
              <w:rPr>
                <w:sz w:val="16"/>
                <w:szCs w:val="16"/>
              </w:rPr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385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596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878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8782,3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8782,30000</w:t>
            </w:r>
          </w:p>
        </w:tc>
      </w:tr>
      <w:tr w:rsidR="0063295C" w:rsidRPr="0063295C" w:rsidTr="0063295C">
        <w:trPr>
          <w:trHeight w:val="5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00786,51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27397,22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69604,52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63798,0298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57163,48579</w:t>
            </w:r>
          </w:p>
        </w:tc>
      </w:tr>
      <w:tr w:rsidR="0063295C" w:rsidRPr="0063295C" w:rsidTr="0063295C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.2.1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 Оказание услуг в сфере общего образования в рамках полномочий Юсьвинского муниципального округа Пермского кр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316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523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801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8014,1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8014,10000</w:t>
            </w:r>
          </w:p>
        </w:tc>
      </w:tr>
      <w:tr w:rsidR="0063295C" w:rsidRPr="0063295C" w:rsidTr="0063295C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93754,41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18466,32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60129,92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54323,4298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47688,88579</w:t>
            </w:r>
          </w:p>
        </w:tc>
      </w:tr>
      <w:tr w:rsidR="0063295C" w:rsidRPr="0063295C" w:rsidTr="0063295C">
        <w:trPr>
          <w:trHeight w:val="14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1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63295C">
              <w:rPr>
                <w:sz w:val="16"/>
                <w:szCs w:val="16"/>
              </w:rPr>
              <w:t>учреждениях</w:t>
            </w:r>
            <w:proofErr w:type="gramEnd"/>
            <w:r w:rsidRPr="0063295C">
              <w:rPr>
                <w:sz w:val="16"/>
                <w:szCs w:val="16"/>
              </w:rPr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68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2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6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68,2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68,20000</w:t>
            </w:r>
          </w:p>
        </w:tc>
      </w:tr>
      <w:tr w:rsidR="0063295C" w:rsidRPr="0063295C" w:rsidTr="0063295C">
        <w:trPr>
          <w:trHeight w:val="12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03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8930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947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9474,6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9474,60000</w:t>
            </w:r>
          </w:p>
        </w:tc>
      </w:tr>
      <w:tr w:rsidR="0063295C" w:rsidRPr="0063295C" w:rsidTr="0063295C">
        <w:trPr>
          <w:trHeight w:val="99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2.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Основное мероприятие</w:t>
            </w:r>
            <w:r w:rsidRPr="0063295C">
              <w:rPr>
                <w:sz w:val="16"/>
                <w:szCs w:val="16"/>
              </w:rPr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461,49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40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220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2204,4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2204,40000</w:t>
            </w:r>
          </w:p>
        </w:tc>
      </w:tr>
      <w:tr w:rsidR="0063295C" w:rsidRPr="0063295C" w:rsidTr="0063295C">
        <w:trPr>
          <w:trHeight w:val="46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124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783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71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6395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6395,00000</w:t>
            </w:r>
          </w:p>
        </w:tc>
      </w:tr>
      <w:tr w:rsidR="0063295C" w:rsidRPr="0063295C" w:rsidTr="0063295C">
        <w:trPr>
          <w:trHeight w:val="58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569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318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418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3337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2350,90000</w:t>
            </w:r>
          </w:p>
        </w:tc>
      </w:tr>
      <w:tr w:rsidR="0063295C" w:rsidRPr="0063295C" w:rsidTr="0063295C">
        <w:trPr>
          <w:trHeight w:val="11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 xml:space="preserve"> </w:t>
            </w:r>
            <w:proofErr w:type="gramStart"/>
            <w:r w:rsidRPr="0063295C">
              <w:rPr>
                <w:sz w:val="16"/>
                <w:szCs w:val="16"/>
              </w:rPr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9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726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24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853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853,70000</w:t>
            </w:r>
          </w:p>
        </w:tc>
      </w:tr>
      <w:tr w:rsidR="0063295C" w:rsidRPr="0063295C" w:rsidTr="0063295C">
        <w:trPr>
          <w:trHeight w:val="10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lastRenderedPageBreak/>
              <w:t>1.2.1.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proofErr w:type="gramStart"/>
            <w:r w:rsidRPr="0063295C">
              <w:rPr>
                <w:sz w:val="16"/>
                <w:szCs w:val="16"/>
              </w:rPr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512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104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89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541,3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541,30000</w:t>
            </w:r>
          </w:p>
        </w:tc>
      </w:tr>
      <w:tr w:rsidR="0063295C" w:rsidRPr="0063295C" w:rsidTr="0063295C">
        <w:trPr>
          <w:trHeight w:val="12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Обеспечение бесплатным питанием обучающихся с ограниченными возможностями здоровья в образовательных учреждениях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550,49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65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4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451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451,00000</w:t>
            </w:r>
          </w:p>
        </w:tc>
      </w:tr>
      <w:tr w:rsidR="0063295C" w:rsidRPr="0063295C" w:rsidTr="0063295C">
        <w:trPr>
          <w:trHeight w:val="8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Обеспечение бесплатного проезда </w:t>
            </w:r>
            <w:proofErr w:type="gramStart"/>
            <w:r w:rsidRPr="0063295C">
              <w:rPr>
                <w:sz w:val="16"/>
                <w:szCs w:val="16"/>
              </w:rPr>
              <w:t>обучающихся</w:t>
            </w:r>
            <w:proofErr w:type="gramEnd"/>
            <w:r w:rsidRPr="0063295C">
              <w:rPr>
                <w:sz w:val="16"/>
                <w:szCs w:val="16"/>
              </w:rPr>
              <w:t xml:space="preserve"> до места обучения и обрат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682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20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20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203,4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203,40000</w:t>
            </w:r>
          </w:p>
        </w:tc>
      </w:tr>
      <w:tr w:rsidR="0063295C" w:rsidRPr="0063295C" w:rsidTr="0063295C">
        <w:trPr>
          <w:trHeight w:val="12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8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19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45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45,3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45,30000</w:t>
            </w:r>
          </w:p>
        </w:tc>
      </w:tr>
      <w:tr w:rsidR="0063295C" w:rsidRPr="0063295C" w:rsidTr="0063295C">
        <w:trPr>
          <w:trHeight w:val="12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2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8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1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4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4,70000</w:t>
            </w:r>
          </w:p>
        </w:tc>
      </w:tr>
      <w:tr w:rsidR="0063295C" w:rsidRPr="0063295C" w:rsidTr="0063295C">
        <w:trPr>
          <w:trHeight w:val="14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212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158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161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1438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1438,30000</w:t>
            </w:r>
          </w:p>
        </w:tc>
      </w:tr>
      <w:tr w:rsidR="0063295C" w:rsidRPr="0063295C" w:rsidTr="0063295C">
        <w:trPr>
          <w:trHeight w:val="14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proofErr w:type="gramStart"/>
            <w:r w:rsidRPr="0063295C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356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159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230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1632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645,60000</w:t>
            </w:r>
          </w:p>
        </w:tc>
      </w:tr>
      <w:tr w:rsidR="0063295C" w:rsidRPr="0063295C" w:rsidTr="0063295C">
        <w:trPr>
          <w:trHeight w:val="75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2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1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66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1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</w:t>
            </w:r>
            <w:r w:rsidRPr="0063295C">
              <w:rPr>
                <w:sz w:val="16"/>
                <w:szCs w:val="16"/>
              </w:rPr>
              <w:t xml:space="preserve">. Выплат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учреждений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6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67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67,00000</w:t>
            </w:r>
          </w:p>
        </w:tc>
      </w:tr>
      <w:tr w:rsidR="0063295C" w:rsidRPr="0063295C" w:rsidTr="0063295C">
        <w:trPr>
          <w:trHeight w:val="8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2.1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Основное мероприятие. </w:t>
            </w:r>
            <w:r w:rsidRPr="0063295C">
              <w:rPr>
                <w:sz w:val="16"/>
                <w:szCs w:val="16"/>
              </w:rPr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548,45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8191,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0121,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79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lastRenderedPageBreak/>
              <w:t>1.2.1.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proofErr w:type="gramStart"/>
            <w:r w:rsidRPr="0063295C">
              <w:rPr>
                <w:sz w:val="16"/>
                <w:szCs w:val="16"/>
              </w:rPr>
              <w:t xml:space="preserve">Строительство школьного образовательного учреждения на 60 мест в с. </w:t>
            </w:r>
            <w:proofErr w:type="spellStart"/>
            <w:r w:rsidRPr="0063295C">
              <w:rPr>
                <w:sz w:val="16"/>
                <w:szCs w:val="16"/>
              </w:rPr>
              <w:t>Доег</w:t>
            </w:r>
            <w:proofErr w:type="spellEnd"/>
            <w:r w:rsidR="006869A1">
              <w:rPr>
                <w:sz w:val="16"/>
                <w:szCs w:val="16"/>
              </w:rPr>
              <w:t xml:space="preserve"> </w:t>
            </w:r>
            <w:r w:rsidRPr="0063295C">
              <w:rPr>
                <w:sz w:val="16"/>
                <w:szCs w:val="16"/>
              </w:rPr>
              <w:t xml:space="preserve"> </w:t>
            </w:r>
            <w:proofErr w:type="spellStart"/>
            <w:r w:rsidRPr="0063295C">
              <w:rPr>
                <w:sz w:val="16"/>
                <w:szCs w:val="16"/>
              </w:rPr>
              <w:t>Юсьвинского</w:t>
            </w:r>
            <w:proofErr w:type="spellEnd"/>
            <w:r w:rsidRPr="0063295C">
              <w:rPr>
                <w:sz w:val="16"/>
                <w:szCs w:val="16"/>
              </w:rPr>
              <w:t xml:space="preserve"> муниципального округа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548,45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0121,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49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Про</w:t>
            </w:r>
            <w:r w:rsidR="006869A1">
              <w:rPr>
                <w:sz w:val="16"/>
                <w:szCs w:val="16"/>
              </w:rPr>
              <w:t>ектирование объекта «</w:t>
            </w:r>
            <w:r w:rsidRPr="0063295C">
              <w:rPr>
                <w:sz w:val="16"/>
                <w:szCs w:val="16"/>
              </w:rPr>
              <w:t>Строительство интерната Майкорская ОШИ Юсьвинского муниципального округа</w:t>
            </w:r>
            <w:r w:rsidR="006869A1">
              <w:rPr>
                <w:sz w:val="16"/>
                <w:szCs w:val="16"/>
              </w:rPr>
              <w:t>»</w:t>
            </w:r>
            <w:r w:rsidRPr="006329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8191,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8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3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Строительство интерната Майкорская ОШИ Юсьвинского муниципального округа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10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2.1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Основное мероприятие</w:t>
            </w:r>
            <w:r w:rsidRPr="0063295C">
              <w:rPr>
                <w:sz w:val="16"/>
                <w:szCs w:val="16"/>
              </w:rPr>
              <w:t>. Реализация федерального проекта</w:t>
            </w:r>
            <w:r w:rsidR="006869A1">
              <w:rPr>
                <w:sz w:val="16"/>
                <w:szCs w:val="16"/>
              </w:rPr>
              <w:t xml:space="preserve"> «</w:t>
            </w:r>
            <w:r w:rsidRPr="0063295C">
              <w:rPr>
                <w:sz w:val="16"/>
                <w:szCs w:val="16"/>
              </w:rPr>
              <w:t>Патриотическое воспитание граждан Российской Федерации</w:t>
            </w:r>
            <w:r w:rsidR="006869A1">
              <w:rPr>
                <w:sz w:val="16"/>
                <w:szCs w:val="16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28,48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13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4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</w:t>
            </w:r>
            <w:r w:rsidRPr="0063295C">
              <w:rPr>
                <w:sz w:val="16"/>
                <w:szCs w:val="16"/>
              </w:rPr>
              <w:t>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28,48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7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2.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Основное мероприятие.</w:t>
            </w:r>
            <w:r w:rsidRPr="0063295C">
              <w:rPr>
                <w:sz w:val="16"/>
                <w:szCs w:val="16"/>
              </w:rPr>
              <w:t xml:space="preserve"> </w:t>
            </w:r>
            <w:r w:rsidR="006869A1">
              <w:rPr>
                <w:sz w:val="16"/>
                <w:szCs w:val="16"/>
              </w:rPr>
              <w:t>«</w:t>
            </w:r>
            <w:r w:rsidRPr="0063295C">
              <w:rPr>
                <w:sz w:val="16"/>
                <w:szCs w:val="16"/>
              </w:rPr>
              <w:t xml:space="preserve">Региональный проект </w:t>
            </w:r>
            <w:r w:rsidR="006869A1">
              <w:rPr>
                <w:sz w:val="16"/>
                <w:szCs w:val="16"/>
              </w:rPr>
              <w:t>«</w:t>
            </w:r>
            <w:r w:rsidRPr="0063295C">
              <w:rPr>
                <w:sz w:val="16"/>
                <w:szCs w:val="16"/>
              </w:rPr>
              <w:t>Педагоги и наст</w:t>
            </w:r>
            <w:r w:rsidR="006869A1">
              <w:rPr>
                <w:sz w:val="16"/>
                <w:szCs w:val="16"/>
              </w:rPr>
              <w:t>авники (Пермский край)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28,48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16,9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540,36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546,79880</w:t>
            </w:r>
          </w:p>
        </w:tc>
      </w:tr>
      <w:tr w:rsidR="0063295C" w:rsidRPr="0063295C" w:rsidTr="0063295C">
        <w:trPr>
          <w:trHeight w:val="15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2.1.5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28,48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16,9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540,36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546,79880</w:t>
            </w:r>
          </w:p>
        </w:tc>
      </w:tr>
      <w:tr w:rsidR="0063295C" w:rsidRPr="0063295C" w:rsidTr="0063295C">
        <w:trPr>
          <w:trHeight w:val="28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22137,58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12395,73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62339,55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55057,790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47442,88459</w:t>
            </w:r>
          </w:p>
        </w:tc>
      </w:tr>
      <w:tr w:rsidR="0063295C" w:rsidRPr="0063295C" w:rsidTr="0063295C">
        <w:trPr>
          <w:trHeight w:val="9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53860,54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53552,9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5098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50986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50986,70000</w:t>
            </w:r>
          </w:p>
        </w:tc>
      </w:tr>
      <w:tr w:rsidR="0063295C" w:rsidRPr="0063295C" w:rsidTr="0063295C">
        <w:trPr>
          <w:trHeight w:val="4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42157,15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35228,42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76749,52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70193,0298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63558,48579</w:t>
            </w:r>
          </w:p>
        </w:tc>
      </w:tr>
      <w:tr w:rsidR="0063295C" w:rsidRPr="0063295C" w:rsidTr="0063295C">
        <w:trPr>
          <w:trHeight w:val="6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6119,88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3614,38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4603,3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3878,06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2897,69880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Подпрограмма 1.3 «Дополнительное образование и воспитание детей»</w:t>
            </w:r>
          </w:p>
        </w:tc>
      </w:tr>
      <w:tr w:rsidR="0063295C" w:rsidRPr="0063295C" w:rsidTr="0063295C">
        <w:trPr>
          <w:trHeight w:val="7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3.1.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63295C" w:rsidRPr="0063295C" w:rsidTr="0063295C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3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Основное мероприятие. </w:t>
            </w:r>
            <w:r w:rsidRPr="0063295C">
              <w:rPr>
                <w:sz w:val="16"/>
                <w:szCs w:val="16"/>
              </w:rPr>
              <w:t>Оказание услуг по реализации дополнительных образовательных программ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665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540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459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4592,5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4592,50000</w:t>
            </w:r>
          </w:p>
        </w:tc>
      </w:tr>
      <w:tr w:rsidR="0063295C" w:rsidRPr="0063295C" w:rsidTr="0063295C">
        <w:trPr>
          <w:trHeight w:val="13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lastRenderedPageBreak/>
              <w:t>1.3.1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>Оказание услуг в сфере дополнительного образования в рамках полномочий Юсьвинского муниципального округа Пермского края (центр дополнительного образования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256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134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784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7848,5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7848,50000</w:t>
            </w:r>
          </w:p>
        </w:tc>
      </w:tr>
      <w:tr w:rsidR="0063295C" w:rsidRPr="0063295C" w:rsidTr="0063295C">
        <w:trPr>
          <w:trHeight w:val="13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3.1.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</w:t>
            </w:r>
            <w:r w:rsidRPr="0063295C">
              <w:rPr>
                <w:sz w:val="16"/>
                <w:szCs w:val="16"/>
              </w:rPr>
              <w:t>. Оказание услуг в сфере дополнительного образования в рамках полномочий Юсьвинского муниципального округа Пермского края (детско-юношеская спортивная школа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339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332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578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5788,3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5788,30000</w:t>
            </w:r>
          </w:p>
        </w:tc>
      </w:tr>
      <w:tr w:rsidR="0063295C" w:rsidRPr="0063295C" w:rsidTr="006869A1">
        <w:trPr>
          <w:trHeight w:val="7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3.1.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    Оказание поддержки и развития одаренных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7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9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6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63,3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63,30000</w:t>
            </w:r>
          </w:p>
        </w:tc>
      </w:tr>
      <w:tr w:rsidR="0063295C" w:rsidRPr="0063295C" w:rsidTr="0063295C">
        <w:trPr>
          <w:trHeight w:val="8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3.1.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>Обеспечение деятельности психолого-медико-педагогической комисс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2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8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3.1.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0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9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96,8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96,80000</w:t>
            </w:r>
          </w:p>
        </w:tc>
      </w:tr>
      <w:tr w:rsidR="0063295C" w:rsidRPr="0063295C" w:rsidTr="006869A1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3.1.1.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Формирование патриотического и духовно-нравственного воспитания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55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7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6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61,2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61,20000</w:t>
            </w:r>
          </w:p>
        </w:tc>
      </w:tr>
      <w:tr w:rsidR="0063295C" w:rsidRPr="0063295C" w:rsidTr="0063295C">
        <w:trPr>
          <w:trHeight w:val="13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3.1.1.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8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8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3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34,4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34,40000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665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540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459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4592,5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4592,50000</w:t>
            </w:r>
          </w:p>
        </w:tc>
      </w:tr>
      <w:tr w:rsidR="0063295C" w:rsidRPr="0063295C" w:rsidTr="0063295C">
        <w:trPr>
          <w:trHeight w:val="88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665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540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459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4592,5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4592,50000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Подпрограмма 1.4 «Развитие системы отдыха, оздоровления и занятости детей»</w:t>
            </w:r>
          </w:p>
        </w:tc>
      </w:tr>
      <w:tr w:rsidR="0063295C" w:rsidRPr="0063295C" w:rsidTr="0063295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4.1.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63295C" w:rsidRPr="0063295C" w:rsidTr="0063295C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4.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Основное мероприятие. </w:t>
            </w:r>
            <w:r w:rsidRPr="0063295C">
              <w:rPr>
                <w:sz w:val="16"/>
                <w:szCs w:val="16"/>
              </w:rPr>
              <w:t>Организация оздоровительной кампании в каникулярный период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79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81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13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139,8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139,80000</w:t>
            </w:r>
          </w:p>
        </w:tc>
      </w:tr>
      <w:tr w:rsidR="0063295C" w:rsidRPr="0063295C" w:rsidTr="0063295C">
        <w:trPr>
          <w:trHeight w:val="51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67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60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60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608,1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608,10000</w:t>
            </w:r>
          </w:p>
        </w:tc>
      </w:tr>
      <w:tr w:rsidR="0063295C" w:rsidRPr="0063295C" w:rsidTr="0063295C">
        <w:trPr>
          <w:trHeight w:val="9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4.1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>Обеспечение организации досуга, занятости и отдыха детей приоритетных категорий в каникулярное врем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15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6,5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6,50000</w:t>
            </w:r>
          </w:p>
        </w:tc>
      </w:tr>
      <w:tr w:rsidR="0063295C" w:rsidRPr="0063295C" w:rsidTr="0063295C">
        <w:trPr>
          <w:trHeight w:val="14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4.2.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</w:t>
            </w:r>
            <w:r w:rsidRPr="0063295C">
              <w:rPr>
                <w:sz w:val="16"/>
                <w:szCs w:val="16"/>
              </w:rPr>
              <w:t xml:space="preserve">.   Организация оздоровления и отдыха детей за счет субвенций на выполнение отдельных государственных полномочий по организации и </w:t>
            </w:r>
            <w:r w:rsidRPr="0063295C">
              <w:rPr>
                <w:sz w:val="16"/>
                <w:szCs w:val="16"/>
              </w:rPr>
              <w:lastRenderedPageBreak/>
              <w:t>обеспечению отдыха детей и их оздоров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lastRenderedPageBreak/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67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60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60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608,1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608,10000</w:t>
            </w:r>
          </w:p>
        </w:tc>
      </w:tr>
      <w:tr w:rsidR="0063295C" w:rsidRPr="0063295C" w:rsidTr="0063295C">
        <w:trPr>
          <w:trHeight w:val="10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lastRenderedPageBreak/>
              <w:t>1.4.3.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</w:t>
            </w:r>
            <w:r w:rsidRPr="0063295C">
              <w:rPr>
                <w:sz w:val="16"/>
                <w:szCs w:val="16"/>
              </w:rPr>
              <w:t>.   Обеспечение организации отдыха детей в каникулярное время в рамках реализации полномочий Юсьвинского муниципального округа Пермского кр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68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702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09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093,3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093,30000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646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6424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674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6747,9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6747,90000</w:t>
            </w:r>
          </w:p>
        </w:tc>
      </w:tr>
      <w:tr w:rsidR="0063295C" w:rsidRPr="0063295C" w:rsidTr="0063295C">
        <w:trPr>
          <w:trHeight w:val="9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79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81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13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139,8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139,80000</w:t>
            </w:r>
          </w:p>
        </w:tc>
      </w:tr>
      <w:tr w:rsidR="0063295C" w:rsidRPr="0063295C" w:rsidTr="0063295C">
        <w:trPr>
          <w:trHeight w:val="37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67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60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60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608,1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608,10000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Подпрограмма 1.5. «Кадровая политика» </w:t>
            </w:r>
          </w:p>
        </w:tc>
      </w:tr>
      <w:tr w:rsidR="0063295C" w:rsidRPr="0063295C" w:rsidTr="0063295C">
        <w:trPr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5.1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63295C" w:rsidRPr="0063295C" w:rsidTr="006869A1">
        <w:trPr>
          <w:trHeight w:val="8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869A1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869A1">
              <w:rPr>
                <w:b/>
                <w:bCs/>
                <w:sz w:val="16"/>
                <w:szCs w:val="16"/>
              </w:rPr>
              <w:t>1.5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869A1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869A1">
              <w:rPr>
                <w:b/>
                <w:bCs/>
                <w:sz w:val="16"/>
                <w:szCs w:val="16"/>
              </w:rPr>
              <w:t xml:space="preserve">Основное мероприятие. </w:t>
            </w:r>
            <w:r w:rsidRPr="006869A1">
              <w:rPr>
                <w:sz w:val="16"/>
                <w:szCs w:val="16"/>
              </w:rPr>
              <w:t>Обеспечение кадровой политики в сфере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7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7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96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96,70000</w:t>
            </w:r>
          </w:p>
        </w:tc>
      </w:tr>
      <w:tr w:rsidR="0063295C" w:rsidRPr="0063295C" w:rsidTr="006869A1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869A1" w:rsidRDefault="0063295C" w:rsidP="006B0D96">
            <w:pPr>
              <w:jc w:val="center"/>
              <w:rPr>
                <w:sz w:val="16"/>
                <w:szCs w:val="16"/>
              </w:rPr>
            </w:pPr>
            <w:r w:rsidRPr="006869A1">
              <w:rPr>
                <w:sz w:val="16"/>
                <w:szCs w:val="16"/>
              </w:rPr>
              <w:t>1.5.1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869A1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869A1">
              <w:rPr>
                <w:b/>
                <w:bCs/>
                <w:sz w:val="16"/>
                <w:szCs w:val="16"/>
              </w:rPr>
              <w:t>Мероприятие.</w:t>
            </w:r>
            <w:r w:rsidRPr="006869A1">
              <w:rPr>
                <w:sz w:val="16"/>
                <w:szCs w:val="16"/>
              </w:rPr>
              <w:t xml:space="preserve">   Обеспечение развития педагогического  кадрового потенциал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4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41,9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41,90000</w:t>
            </w:r>
          </w:p>
        </w:tc>
      </w:tr>
      <w:tr w:rsidR="0063295C" w:rsidRPr="0063295C" w:rsidTr="0063295C">
        <w:trPr>
          <w:trHeight w:val="11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5.1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0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5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54,8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54,80000</w:t>
            </w:r>
          </w:p>
        </w:tc>
      </w:tr>
      <w:tr w:rsidR="0063295C" w:rsidRPr="0063295C" w:rsidTr="0063295C">
        <w:trPr>
          <w:trHeight w:val="8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5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Основное мероприятие.</w:t>
            </w:r>
            <w:r w:rsidRPr="0063295C">
              <w:rPr>
                <w:sz w:val="16"/>
                <w:szCs w:val="16"/>
              </w:rPr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51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9581,9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1761,95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5651,0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5719,35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5891,96700</w:t>
            </w:r>
          </w:p>
        </w:tc>
      </w:tr>
      <w:tr w:rsidR="0063295C" w:rsidRPr="0063295C" w:rsidTr="0063295C">
        <w:trPr>
          <w:trHeight w:val="20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5.2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3033,8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4960,77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7742,7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7742,70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7742,70500</w:t>
            </w:r>
          </w:p>
        </w:tc>
      </w:tr>
      <w:tr w:rsidR="0063295C" w:rsidRPr="0063295C" w:rsidTr="0063295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5.2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654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6801,18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908,3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976,65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8149,26200</w:t>
            </w:r>
          </w:p>
        </w:tc>
      </w:tr>
      <w:tr w:rsidR="0063295C" w:rsidRPr="0063295C" w:rsidTr="0063295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5.2.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9907,9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2040,15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6147,7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6216,05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6388,66700</w:t>
            </w:r>
          </w:p>
        </w:tc>
      </w:tr>
      <w:tr w:rsidR="0063295C" w:rsidRPr="0063295C" w:rsidTr="0063295C">
        <w:trPr>
          <w:trHeight w:val="100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2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7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96,7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96,70000</w:t>
            </w:r>
          </w:p>
        </w:tc>
      </w:tr>
      <w:tr w:rsidR="0063295C" w:rsidRPr="0063295C" w:rsidTr="0063295C">
        <w:trPr>
          <w:trHeight w:val="36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9581,9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1761,95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5651,0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5719,35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5891,96700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Подпрограмма 1.6 « Приведение образовательных учреждений в нормативное состояние»</w:t>
            </w:r>
          </w:p>
        </w:tc>
      </w:tr>
      <w:tr w:rsidR="0063295C" w:rsidRPr="0063295C" w:rsidTr="0063295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6.1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63295C" w:rsidRPr="0063295C" w:rsidTr="0063295C">
        <w:trPr>
          <w:trHeight w:val="9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6.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Основное мероприятие. </w:t>
            </w:r>
            <w:r w:rsidRPr="0063295C">
              <w:rPr>
                <w:sz w:val="16"/>
                <w:szCs w:val="16"/>
              </w:rPr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6759,35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732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7001,15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75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34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59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25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51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76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6.1.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63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4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64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9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6.1.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Благоустройство территории общеобразовательных учреждений в рамках реализации приоритетного проекта </w:t>
            </w:r>
            <w:r w:rsidR="006869A1">
              <w:rPr>
                <w:sz w:val="16"/>
                <w:szCs w:val="16"/>
              </w:rPr>
              <w:t>«</w:t>
            </w:r>
            <w:r w:rsidRPr="0063295C">
              <w:rPr>
                <w:sz w:val="16"/>
                <w:szCs w:val="16"/>
              </w:rPr>
              <w:t>Школьный двор</w:t>
            </w:r>
            <w:r w:rsidR="006869A1">
              <w:rPr>
                <w:sz w:val="16"/>
                <w:szCs w:val="16"/>
              </w:rPr>
              <w:t>»</w:t>
            </w:r>
            <w:r w:rsidRPr="0063295C">
              <w:rPr>
                <w:sz w:val="16"/>
                <w:szCs w:val="16"/>
              </w:rPr>
              <w:t xml:space="preserve"> программы </w:t>
            </w:r>
            <w:r w:rsidR="006869A1">
              <w:rPr>
                <w:sz w:val="16"/>
                <w:szCs w:val="16"/>
              </w:rPr>
              <w:t>«</w:t>
            </w:r>
            <w:r w:rsidRPr="0063295C">
              <w:rPr>
                <w:sz w:val="16"/>
                <w:szCs w:val="16"/>
              </w:rPr>
              <w:t>Комфортный край</w:t>
            </w:r>
            <w:r w:rsidR="006869A1">
              <w:rPr>
                <w:sz w:val="16"/>
                <w:szCs w:val="16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7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52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59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1A7257">
        <w:trPr>
          <w:trHeight w:val="13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6.1.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63295C">
              <w:rPr>
                <w:sz w:val="16"/>
                <w:szCs w:val="16"/>
              </w:rPr>
              <w:t>обучающихся</w:t>
            </w:r>
            <w:proofErr w:type="gramEnd"/>
            <w:r w:rsidRPr="0063295C">
              <w:rPr>
                <w:sz w:val="16"/>
                <w:szCs w:val="16"/>
              </w:rPr>
              <w:t xml:space="preserve"> до места обучения и обратн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1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0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1A7257">
        <w:trPr>
          <w:trHeight w:val="19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6.1.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 xml:space="preserve"> Проведение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636,55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31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7001,15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118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6.1.1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5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1A7257">
        <w:trPr>
          <w:trHeight w:val="66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25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105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6.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Основное мероприятие. </w:t>
            </w:r>
            <w:r w:rsidR="006869A1">
              <w:rPr>
                <w:b/>
                <w:bCs/>
                <w:sz w:val="16"/>
                <w:szCs w:val="16"/>
              </w:rPr>
              <w:t>«</w:t>
            </w:r>
            <w:r w:rsidRPr="0063295C">
              <w:rPr>
                <w:sz w:val="16"/>
                <w:szCs w:val="16"/>
              </w:rPr>
              <w:t xml:space="preserve">Региональный проект </w:t>
            </w:r>
            <w:r w:rsidR="006869A1">
              <w:rPr>
                <w:sz w:val="16"/>
                <w:szCs w:val="16"/>
              </w:rPr>
              <w:t>«</w:t>
            </w:r>
            <w:r w:rsidRPr="0063295C">
              <w:rPr>
                <w:sz w:val="16"/>
                <w:szCs w:val="16"/>
              </w:rPr>
              <w:t>Комфортный край</w:t>
            </w:r>
            <w:r w:rsidR="006869A1">
              <w:rPr>
                <w:sz w:val="16"/>
                <w:szCs w:val="16"/>
              </w:rPr>
              <w:t>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8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34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65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51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76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6.1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>Благоустройство территории общеобразовательных учреждений в рамках реализации приоритетного проекта «Школьный двор» программы «Комфортный край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8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49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65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70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70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6.1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Основное мероприятие.</w:t>
            </w:r>
            <w:r w:rsidRPr="0063295C">
              <w:rPr>
                <w:sz w:val="16"/>
                <w:szCs w:val="16"/>
              </w:rPr>
              <w:t xml:space="preserve"> </w:t>
            </w:r>
            <w:r w:rsidR="006869A1">
              <w:rPr>
                <w:sz w:val="16"/>
                <w:szCs w:val="16"/>
              </w:rPr>
              <w:t>«</w:t>
            </w:r>
            <w:r w:rsidRPr="0063295C">
              <w:rPr>
                <w:sz w:val="16"/>
                <w:szCs w:val="16"/>
              </w:rPr>
              <w:t xml:space="preserve">Региональный проект </w:t>
            </w:r>
            <w:r w:rsidR="006869A1">
              <w:rPr>
                <w:sz w:val="16"/>
                <w:szCs w:val="16"/>
              </w:rPr>
              <w:t>«Все лучшее детям» (Пермский край)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5255,64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5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4443,79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58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8355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9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6.1.3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Мероприятие. </w:t>
            </w:r>
            <w:r w:rsidRPr="0063295C">
              <w:rPr>
                <w:sz w:val="16"/>
                <w:szCs w:val="16"/>
              </w:rPr>
              <w:t>Участие в реализации мероприятий по модернизации школьных систем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5255,64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4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4443,79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64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8355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                     Итого по подпрограмме 1.6, в том числе по источникам финансирования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2689,35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87186,83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7001,15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00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76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6759,35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7827,74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7001,15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75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51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59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31003,79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2250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51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8355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Подпрограмма 1.7 « Реализация государственной национальной политики в сфере образования»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7.1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Задача. Сохранение и развитие этнокультурного и языкового многообразия.</w:t>
            </w:r>
          </w:p>
        </w:tc>
      </w:tr>
      <w:tr w:rsidR="0063295C" w:rsidRPr="0063295C" w:rsidTr="0063295C">
        <w:trPr>
          <w:trHeight w:val="7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1.7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 xml:space="preserve">Основное мероприятие.  </w:t>
            </w:r>
            <w:r w:rsidRPr="0063295C">
              <w:rPr>
                <w:sz w:val="16"/>
                <w:szCs w:val="16"/>
              </w:rPr>
              <w:t>Развитие системы этнокультурного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5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4,9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4,90000</w:t>
            </w:r>
          </w:p>
        </w:tc>
      </w:tr>
      <w:tr w:rsidR="0063295C" w:rsidRPr="0063295C" w:rsidTr="0063295C">
        <w:trPr>
          <w:trHeight w:val="11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.7.1.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Мероприятие.</w:t>
            </w:r>
            <w:r w:rsidRPr="0063295C">
              <w:rPr>
                <w:sz w:val="16"/>
                <w:szCs w:val="16"/>
              </w:rPr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5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9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94,9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94,90000</w:t>
            </w:r>
          </w:p>
        </w:tc>
      </w:tr>
      <w:tr w:rsidR="0063295C" w:rsidRPr="0063295C" w:rsidTr="0063295C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5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4,9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4,90000</w:t>
            </w:r>
          </w:p>
        </w:tc>
      </w:tr>
      <w:tr w:rsidR="0063295C" w:rsidRPr="0063295C" w:rsidTr="0063295C">
        <w:trPr>
          <w:trHeight w:val="8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5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4,9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94,90000</w:t>
            </w:r>
          </w:p>
        </w:tc>
      </w:tr>
      <w:tr w:rsidR="0063295C" w:rsidRPr="0063295C" w:rsidTr="0063295C">
        <w:trPr>
          <w:trHeight w:val="300"/>
        </w:trPr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sz w:val="16"/>
                <w:szCs w:val="16"/>
              </w:rPr>
            </w:pPr>
            <w:r w:rsidRPr="0063295C">
              <w:rPr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295C">
              <w:rPr>
                <w:b/>
                <w:bCs/>
                <w:i/>
                <w:iCs/>
                <w:sz w:val="16"/>
                <w:szCs w:val="16"/>
              </w:rPr>
              <w:t>517433,15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295C">
              <w:rPr>
                <w:b/>
                <w:bCs/>
                <w:i/>
                <w:iCs/>
                <w:sz w:val="16"/>
                <w:szCs w:val="16"/>
              </w:rPr>
              <w:t>591881,86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295C">
              <w:rPr>
                <w:b/>
                <w:bCs/>
                <w:i/>
                <w:iCs/>
                <w:sz w:val="16"/>
                <w:szCs w:val="16"/>
              </w:rPr>
              <w:t>613507,38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295C">
              <w:rPr>
                <w:b/>
                <w:bCs/>
                <w:i/>
                <w:iCs/>
                <w:sz w:val="16"/>
                <w:szCs w:val="16"/>
              </w:rPr>
              <w:t>603681,787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3295C">
              <w:rPr>
                <w:b/>
                <w:bCs/>
                <w:i/>
                <w:iCs/>
                <w:sz w:val="16"/>
                <w:szCs w:val="16"/>
              </w:rPr>
              <w:t>565033,92419</w:t>
            </w:r>
          </w:p>
        </w:tc>
      </w:tr>
      <w:tr w:rsidR="0063295C" w:rsidRPr="0063295C" w:rsidTr="0063295C">
        <w:trPr>
          <w:trHeight w:val="300"/>
        </w:trPr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 </w:t>
            </w:r>
          </w:p>
        </w:tc>
      </w:tr>
      <w:tr w:rsidR="0063295C" w:rsidRPr="0063295C" w:rsidTr="0063295C">
        <w:trPr>
          <w:trHeight w:val="300"/>
        </w:trPr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Юсьвинского муниципального округа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25905,55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28232,57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57028,15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37527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130027,00000</w:t>
            </w:r>
          </w:p>
        </w:tc>
      </w:tr>
      <w:tr w:rsidR="0063295C" w:rsidRPr="0063295C" w:rsidTr="0063295C">
        <w:trPr>
          <w:trHeight w:val="300"/>
        </w:trPr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65407,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91679,60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21875,89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32276,726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402109,22539</w:t>
            </w:r>
          </w:p>
        </w:tc>
      </w:tr>
      <w:tr w:rsidR="0063295C" w:rsidRPr="0063295C" w:rsidTr="0063295C">
        <w:trPr>
          <w:trHeight w:val="300"/>
        </w:trPr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26119,88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71969,68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4603,3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3878,061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95C" w:rsidRPr="0063295C" w:rsidRDefault="0063295C" w:rsidP="006B0D96">
            <w:pPr>
              <w:jc w:val="center"/>
              <w:rPr>
                <w:sz w:val="16"/>
                <w:szCs w:val="16"/>
              </w:rPr>
            </w:pPr>
            <w:r w:rsidRPr="0063295C">
              <w:rPr>
                <w:sz w:val="16"/>
                <w:szCs w:val="16"/>
              </w:rPr>
              <w:t>32897,69880</w:t>
            </w:r>
          </w:p>
        </w:tc>
      </w:tr>
    </w:tbl>
    <w:p w:rsidR="0095224C" w:rsidRDefault="0095224C" w:rsidP="006B0D96">
      <w:pPr>
        <w:rPr>
          <w:sz w:val="28"/>
          <w:szCs w:val="28"/>
        </w:rPr>
        <w:sectPr w:rsidR="0095224C" w:rsidSect="006B0D96">
          <w:pgSz w:w="11906" w:h="16838"/>
          <w:pgMar w:top="568" w:right="850" w:bottom="1134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95224C" w:rsidRDefault="0095224C" w:rsidP="006B0D96">
      <w:pPr>
        <w:jc w:val="right"/>
        <w:rPr>
          <w:sz w:val="28"/>
          <w:szCs w:val="28"/>
        </w:rPr>
      </w:pPr>
    </w:p>
    <w:tbl>
      <w:tblPr>
        <w:tblW w:w="160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6"/>
        <w:gridCol w:w="1719"/>
        <w:gridCol w:w="850"/>
        <w:gridCol w:w="709"/>
        <w:gridCol w:w="709"/>
        <w:gridCol w:w="616"/>
        <w:gridCol w:w="659"/>
        <w:gridCol w:w="709"/>
        <w:gridCol w:w="1277"/>
        <w:gridCol w:w="994"/>
        <w:gridCol w:w="1251"/>
        <w:gridCol w:w="1260"/>
        <w:gridCol w:w="1300"/>
        <w:gridCol w:w="1480"/>
        <w:gridCol w:w="1366"/>
      </w:tblGrid>
      <w:tr w:rsidR="001A7257" w:rsidRPr="001A7257" w:rsidTr="001A7257">
        <w:trPr>
          <w:trHeight w:val="255"/>
        </w:trPr>
        <w:tc>
          <w:tcPr>
            <w:tcW w:w="14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bookmarkStart w:id="2" w:name="RANGE!A1:P45"/>
            <w:r w:rsidRPr="001A7257">
              <w:t>Система программных мероприятий подпрограммы 1</w:t>
            </w:r>
            <w:bookmarkEnd w:id="2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</w:tr>
      <w:tr w:rsidR="001A7257" w:rsidRPr="001A7257" w:rsidTr="001A7257">
        <w:trPr>
          <w:trHeight w:val="255"/>
        </w:trPr>
        <w:tc>
          <w:tcPr>
            <w:tcW w:w="14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b/>
                <w:bCs/>
              </w:rPr>
            </w:pPr>
            <w:r w:rsidRPr="001A7257">
              <w:rPr>
                <w:b/>
                <w:bCs/>
              </w:rPr>
              <w:t>"Дошкольное образование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</w:tr>
      <w:tr w:rsidR="001A7257" w:rsidRPr="001A7257" w:rsidTr="001A7257">
        <w:trPr>
          <w:trHeight w:val="255"/>
        </w:trPr>
        <w:tc>
          <w:tcPr>
            <w:tcW w:w="14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 xml:space="preserve">муниципальной программы </w:t>
            </w:r>
            <w:r w:rsidRPr="001A7257">
              <w:rPr>
                <w:b/>
                <w:bCs/>
                <w:u w:val="single"/>
              </w:rPr>
              <w:t>«Образование Юсьвинского муниципального округа Пермского края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</w:tr>
      <w:tr w:rsidR="001A7257" w:rsidRPr="001A7257" w:rsidTr="001A7257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</w:tr>
      <w:tr w:rsidR="001A7257" w:rsidRPr="001A7257" w:rsidTr="001A7257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Таблица 2</w:t>
            </w:r>
          </w:p>
        </w:tc>
      </w:tr>
      <w:tr w:rsidR="001A7257" w:rsidRPr="001A7257" w:rsidTr="001A7257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</w:tr>
      <w:tr w:rsidR="001A7257" w:rsidRPr="001A7257" w:rsidTr="001A7257">
        <w:trPr>
          <w:trHeight w:val="88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К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Плановое значение целевого показателя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Участник программ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 xml:space="preserve">Источник финансирования </w:t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Объем финансирования, тыс. руб.</w:t>
            </w:r>
          </w:p>
        </w:tc>
      </w:tr>
      <w:tr w:rsidR="001A7257" w:rsidRPr="001A7257" w:rsidTr="001A7257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6 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8 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6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7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8 год</w:t>
            </w:r>
          </w:p>
        </w:tc>
      </w:tr>
      <w:tr w:rsidR="001A7257" w:rsidRPr="001A7257" w:rsidTr="001A725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5</w:t>
            </w:r>
          </w:p>
        </w:tc>
      </w:tr>
      <w:tr w:rsidR="001A7257" w:rsidRPr="001A7257" w:rsidTr="001A725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</w:t>
            </w:r>
          </w:p>
        </w:tc>
        <w:tc>
          <w:tcPr>
            <w:tcW w:w="148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Задача.</w:t>
            </w:r>
            <w:r w:rsidRPr="001A7257">
              <w:t xml:space="preserve">  Создание условий для развития и воспитания детей дошкольного возраста</w:t>
            </w:r>
          </w:p>
        </w:tc>
      </w:tr>
      <w:tr w:rsidR="001A7257" w:rsidRPr="001A7257" w:rsidTr="001A725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1.</w:t>
            </w:r>
          </w:p>
        </w:tc>
        <w:tc>
          <w:tcPr>
            <w:tcW w:w="148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 xml:space="preserve">Основное мероприятие. </w:t>
            </w:r>
            <w:r w:rsidRPr="001A7257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1A7257" w:rsidRPr="001A7257" w:rsidTr="001A725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1.1.</w:t>
            </w:r>
          </w:p>
        </w:tc>
        <w:tc>
          <w:tcPr>
            <w:tcW w:w="148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.</w:t>
            </w:r>
            <w:r w:rsidRPr="001A7257">
              <w:t xml:space="preserve">  Оказание услуг дошкольного образования в рамках полномочий Юсьвинского муниципального округа Пермского края</w:t>
            </w:r>
          </w:p>
        </w:tc>
      </w:tr>
      <w:tr w:rsidR="001A7257" w:rsidRPr="001A7257" w:rsidTr="001A7257">
        <w:trPr>
          <w:trHeight w:val="22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1.1.1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25300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282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0109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0109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0109</w:t>
            </w:r>
          </w:p>
        </w:tc>
      </w:tr>
      <w:tr w:rsidR="001A7257" w:rsidRPr="001A7257" w:rsidTr="001A7257">
        <w:trPr>
          <w:trHeight w:val="1275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lastRenderedPageBreak/>
              <w:t>Итого по мероприятию 1.1.1.1.1., в том числе по источникам финансир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25300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282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0109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0109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0109,00000</w:t>
            </w:r>
          </w:p>
        </w:tc>
      </w:tr>
      <w:tr w:rsidR="001A7257" w:rsidRPr="001A7257" w:rsidTr="001A7257">
        <w:trPr>
          <w:trHeight w:val="6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1.2.</w:t>
            </w:r>
          </w:p>
        </w:tc>
        <w:tc>
          <w:tcPr>
            <w:tcW w:w="148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</w:t>
            </w:r>
            <w:r w:rsidRPr="001A7257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1A7257" w:rsidRPr="001A7257" w:rsidTr="001A7257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1.2.1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79091,3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93455,0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10421,28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5471,040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4153,77260</w:t>
            </w:r>
          </w:p>
        </w:tc>
      </w:tr>
      <w:tr w:rsidR="001A7257" w:rsidRPr="001A7257" w:rsidTr="001A7257">
        <w:trPr>
          <w:trHeight w:val="510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Итого по мероприятию  1.1.1.1.2., в том числе по источникам финансир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79091,3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93455,0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10421,28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5471,040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4153,77260</w:t>
            </w:r>
          </w:p>
        </w:tc>
      </w:tr>
      <w:tr w:rsidR="001A7257" w:rsidRPr="001A7257" w:rsidTr="001A7257">
        <w:trPr>
          <w:trHeight w:val="6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1.3.</w:t>
            </w:r>
          </w:p>
        </w:tc>
        <w:tc>
          <w:tcPr>
            <w:tcW w:w="148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 xml:space="preserve">Мероприятие. </w:t>
            </w:r>
            <w:r w:rsidRPr="001A7257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</w:tr>
      <w:tr w:rsidR="001A7257" w:rsidRPr="001A7257" w:rsidTr="001A7257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lastRenderedPageBreak/>
              <w:t>1.1.1.1.3.1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972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4574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4095,9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785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896,9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Итого по мероприятию  1.1.1.1.3., в том числе по источникам финансир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972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4574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4095,9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785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896,90000</w:t>
            </w:r>
          </w:p>
        </w:tc>
      </w:tr>
      <w:tr w:rsidR="001A7257" w:rsidRPr="001A7257" w:rsidTr="001A725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1.4.</w:t>
            </w:r>
          </w:p>
        </w:tc>
        <w:tc>
          <w:tcPr>
            <w:tcW w:w="148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 xml:space="preserve">Мероприятие. </w:t>
            </w:r>
            <w:r w:rsidRPr="001A7257">
              <w:t xml:space="preserve">Обеспечение бесплатного проезда </w:t>
            </w:r>
            <w:proofErr w:type="gramStart"/>
            <w:r w:rsidRPr="001A7257">
              <w:t>обучающихся</w:t>
            </w:r>
            <w:proofErr w:type="gramEnd"/>
            <w:r w:rsidRPr="001A7257">
              <w:t xml:space="preserve"> до места обучения и обратно</w:t>
            </w:r>
          </w:p>
        </w:tc>
      </w:tr>
      <w:tr w:rsidR="001A7257" w:rsidRPr="001A7257" w:rsidTr="001A7257">
        <w:trPr>
          <w:trHeight w:val="17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1.4.1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38,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924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439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439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439,3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lastRenderedPageBreak/>
              <w:t>Итого по мероприятию 1.1.1.1.4, в том числе по источникам финансир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38,9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924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439,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439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439,30000</w:t>
            </w:r>
          </w:p>
        </w:tc>
      </w:tr>
      <w:tr w:rsidR="001A7257" w:rsidRPr="001A7257" w:rsidTr="001A725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1.5</w:t>
            </w:r>
          </w:p>
        </w:tc>
        <w:tc>
          <w:tcPr>
            <w:tcW w:w="148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.</w:t>
            </w:r>
            <w:r w:rsidRPr="001A7257">
              <w:t xml:space="preserve"> </w:t>
            </w:r>
            <w:proofErr w:type="gramStart"/>
            <w:r w:rsidRPr="001A7257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</w:tr>
      <w:tr w:rsidR="001A7257" w:rsidRPr="001A7257" w:rsidTr="001A7257">
        <w:trPr>
          <w:trHeight w:val="15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1.5.1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proofErr w:type="gramStart"/>
            <w:r w:rsidRPr="001A7257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23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38,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68,1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6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68,1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Итого по мероприятию 1.1.1.1.5, в том числе по источникам финансир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23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38,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68,1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68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68,10000</w:t>
            </w:r>
          </w:p>
        </w:tc>
      </w:tr>
      <w:tr w:rsidR="001A7257" w:rsidRPr="001A7257" w:rsidTr="001A7257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1.6</w:t>
            </w:r>
          </w:p>
        </w:tc>
        <w:tc>
          <w:tcPr>
            <w:tcW w:w="148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.</w:t>
            </w:r>
            <w:r w:rsidRPr="001A7257">
              <w:t xml:space="preserve"> Оснащение муниципальных образовательных организаций оборудованием, средствами обучения и воспитания.</w:t>
            </w:r>
          </w:p>
        </w:tc>
      </w:tr>
      <w:tr w:rsidR="001A7257" w:rsidRPr="001A7257" w:rsidTr="001A7257">
        <w:trPr>
          <w:trHeight w:val="204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1.1.1.6.1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Число учреждений оснащенных оборудованием в соответствие с требованиями федерального государственного образовательног</w:t>
            </w:r>
            <w:r w:rsidRPr="001A7257">
              <w:lastRenderedPageBreak/>
              <w:t>о стандарта дошкольного образования по оснащению современным оборуд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lastRenderedPageBreak/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 xml:space="preserve">муниципальные образовательные учреждения, реализующие образовательные программы дошкольного образования, подведомственные управлению </w:t>
            </w:r>
            <w:r w:rsidRPr="001A7257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lastRenderedPageBreak/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lastRenderedPageBreak/>
              <w:t>Итого по мероприятию 1.1.1.1.6, в том числе по источникам финансир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5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5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</w:tr>
      <w:tr w:rsidR="001A7257" w:rsidRPr="001A7257" w:rsidTr="001A7257">
        <w:trPr>
          <w:trHeight w:val="255"/>
        </w:trPr>
        <w:tc>
          <w:tcPr>
            <w:tcW w:w="83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Итого по основному мероприятию  1.1.1.1., в том числе по источникам финансир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9526,9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28371,6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46583,58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40972,640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39767,07260</w:t>
            </w:r>
          </w:p>
        </w:tc>
      </w:tr>
      <w:tr w:rsidR="001A7257" w:rsidRPr="001A7257" w:rsidTr="001A7257">
        <w:trPr>
          <w:trHeight w:val="1275"/>
        </w:trPr>
        <w:tc>
          <w:tcPr>
            <w:tcW w:w="83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26463,5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29292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1716,4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1716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1716,4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3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83063,4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99079,3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14867,18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9256,240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8050,67260</w:t>
            </w:r>
          </w:p>
        </w:tc>
      </w:tr>
      <w:tr w:rsidR="001A7257" w:rsidRPr="001A7257" w:rsidTr="001A7257">
        <w:trPr>
          <w:trHeight w:val="255"/>
        </w:trPr>
        <w:tc>
          <w:tcPr>
            <w:tcW w:w="83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Итого по задаче 1.1.1, в том числе по источникам финансир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9526,9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28371,6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46583,58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40972,640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39767,07260</w:t>
            </w:r>
          </w:p>
        </w:tc>
      </w:tr>
      <w:tr w:rsidR="001A7257" w:rsidRPr="001A7257" w:rsidTr="001A7257">
        <w:trPr>
          <w:trHeight w:val="1020"/>
        </w:trPr>
        <w:tc>
          <w:tcPr>
            <w:tcW w:w="83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26463,5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29292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1716,4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1716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1716,4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3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83063,4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99079,3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14867,18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9256,240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8050,67260</w:t>
            </w:r>
          </w:p>
        </w:tc>
      </w:tr>
      <w:tr w:rsidR="001A7257" w:rsidRPr="001A7257" w:rsidTr="001A7257">
        <w:trPr>
          <w:trHeight w:val="255"/>
        </w:trPr>
        <w:tc>
          <w:tcPr>
            <w:tcW w:w="83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Всего по подпрограмме 1.1, в том числе по источникам финансир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9526,99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28371,6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46583,58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40972,640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39767,07260</w:t>
            </w:r>
          </w:p>
        </w:tc>
      </w:tr>
      <w:tr w:rsidR="001A7257" w:rsidRPr="001A7257" w:rsidTr="001A7257">
        <w:trPr>
          <w:trHeight w:val="1020"/>
        </w:trPr>
        <w:tc>
          <w:tcPr>
            <w:tcW w:w="83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26463,5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29292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1716,4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1716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1716,4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3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83063,4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99079,33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14867,18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9256,240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108050,67260</w:t>
            </w:r>
          </w:p>
        </w:tc>
      </w:tr>
    </w:tbl>
    <w:p w:rsidR="0095224C" w:rsidRDefault="0095224C" w:rsidP="006B0D96">
      <w:pPr>
        <w:jc w:val="right"/>
        <w:rPr>
          <w:sz w:val="28"/>
          <w:szCs w:val="28"/>
        </w:rPr>
      </w:pPr>
    </w:p>
    <w:p w:rsidR="007E5FA0" w:rsidRDefault="007E5FA0" w:rsidP="006B0D96">
      <w:pPr>
        <w:jc w:val="right"/>
        <w:rPr>
          <w:sz w:val="28"/>
          <w:szCs w:val="28"/>
        </w:rPr>
      </w:pPr>
    </w:p>
    <w:tbl>
      <w:tblPr>
        <w:tblW w:w="162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5"/>
        <w:gridCol w:w="1670"/>
        <w:gridCol w:w="709"/>
        <w:gridCol w:w="709"/>
        <w:gridCol w:w="616"/>
        <w:gridCol w:w="660"/>
        <w:gridCol w:w="708"/>
        <w:gridCol w:w="709"/>
        <w:gridCol w:w="1276"/>
        <w:gridCol w:w="992"/>
        <w:gridCol w:w="1419"/>
        <w:gridCol w:w="1417"/>
        <w:gridCol w:w="1417"/>
        <w:gridCol w:w="1418"/>
        <w:gridCol w:w="1366"/>
      </w:tblGrid>
      <w:tr w:rsidR="001A7257" w:rsidRPr="001A7257" w:rsidTr="001A7257">
        <w:trPr>
          <w:trHeight w:val="255"/>
        </w:trPr>
        <w:tc>
          <w:tcPr>
            <w:tcW w:w="13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bookmarkStart w:id="3" w:name="RANGE!A1:Q107"/>
            <w:r w:rsidRPr="001A7257">
              <w:t>Система программных мероприятий подпрограммы  2</w:t>
            </w:r>
            <w:bookmarkEnd w:id="3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</w:tr>
      <w:tr w:rsidR="001A7257" w:rsidRPr="001A7257" w:rsidTr="001A7257">
        <w:trPr>
          <w:trHeight w:val="255"/>
        </w:trPr>
        <w:tc>
          <w:tcPr>
            <w:tcW w:w="13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b/>
                <w:bCs/>
              </w:rPr>
            </w:pPr>
            <w:r w:rsidRPr="001A7257">
              <w:rPr>
                <w:b/>
                <w:bCs/>
              </w:rPr>
              <w:t>«Общее (начальное, основное, среднее) 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</w:tr>
      <w:tr w:rsidR="001A7257" w:rsidRPr="001A7257" w:rsidTr="001A7257">
        <w:trPr>
          <w:trHeight w:val="255"/>
        </w:trPr>
        <w:tc>
          <w:tcPr>
            <w:tcW w:w="13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муниципальной программы «Образование Юсьвинского муниципального округа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Таблица 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</w:tr>
      <w:tr w:rsidR="001A7257" w:rsidRPr="001A7257" w:rsidTr="001A7257">
        <w:trPr>
          <w:trHeight w:val="255"/>
        </w:trPr>
        <w:tc>
          <w:tcPr>
            <w:tcW w:w="12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</w:tr>
      <w:tr w:rsidR="001A7257" w:rsidRPr="001A7257" w:rsidTr="001A7257">
        <w:trPr>
          <w:trHeight w:val="88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Код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 xml:space="preserve">Плановое значение показателя целевого показателя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Участник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 xml:space="preserve">Источник финансирования </w:t>
            </w:r>
          </w:p>
        </w:tc>
        <w:tc>
          <w:tcPr>
            <w:tcW w:w="7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Объем финансирования, тыс. руб.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4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5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5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7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28 год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5</w:t>
            </w:r>
          </w:p>
        </w:tc>
      </w:tr>
      <w:tr w:rsidR="001A7257" w:rsidRPr="001A7257" w:rsidTr="001A7257">
        <w:trPr>
          <w:trHeight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Задача.</w:t>
            </w:r>
            <w:r w:rsidRPr="001A7257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1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 xml:space="preserve">Основное мероприятие. </w:t>
            </w:r>
            <w:r w:rsidRPr="001A7257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1.1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.</w:t>
            </w:r>
            <w:r w:rsidRPr="001A7257">
              <w:t xml:space="preserve"> Оказание услуг в сфере общего образования в рамках полномочий Юсьвинского муниципального округа Пермского края</w:t>
            </w:r>
          </w:p>
        </w:tc>
      </w:tr>
      <w:tr w:rsidR="001A7257" w:rsidRPr="001A7257" w:rsidTr="001A7257">
        <w:trPr>
          <w:trHeight w:val="24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lastRenderedPageBreak/>
              <w:t>1.2.1.1.1.1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 xml:space="preserve">Доля </w:t>
            </w:r>
            <w:proofErr w:type="gramStart"/>
            <w:r w:rsidRPr="001A7257">
              <w:t>обучающихся</w:t>
            </w:r>
            <w:proofErr w:type="gramEnd"/>
            <w:r w:rsidRPr="001A7257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316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5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801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8014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8014,1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Итого по мероприятию 1.2.1.1.1.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316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5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801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8014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8014,10000</w:t>
            </w:r>
          </w:p>
        </w:tc>
      </w:tr>
      <w:tr w:rsidR="001A7257" w:rsidRPr="001A7257" w:rsidTr="001A7257">
        <w:trPr>
          <w:trHeight w:val="48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1.2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 xml:space="preserve">Мероприятие. </w:t>
            </w:r>
            <w:r w:rsidRPr="001A7257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1A7257" w:rsidRPr="001A7257" w:rsidTr="001A7257">
        <w:trPr>
          <w:trHeight w:val="23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1.2.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 xml:space="preserve">Доля </w:t>
            </w:r>
            <w:proofErr w:type="gramStart"/>
            <w:r w:rsidRPr="001A7257">
              <w:t>обучающихся</w:t>
            </w:r>
            <w:proofErr w:type="gramEnd"/>
            <w:r w:rsidRPr="001A7257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93754,4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18466,32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0129,92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54323,429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47688,88579</w:t>
            </w:r>
          </w:p>
        </w:tc>
      </w:tr>
      <w:tr w:rsidR="001A7257" w:rsidRPr="001A7257" w:rsidTr="001A7257">
        <w:trPr>
          <w:trHeight w:val="510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Итого по мероприятию 1.2.1.1.2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</w:t>
            </w:r>
            <w:r w:rsidRPr="001A7257">
              <w:lastRenderedPageBreak/>
              <w:t>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right"/>
            </w:pPr>
            <w:r w:rsidRPr="001A7257">
              <w:lastRenderedPageBreak/>
              <w:t>193754,4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right"/>
            </w:pPr>
            <w:r w:rsidRPr="001A7257">
              <w:t>218466,32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0129,92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54323,429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47688,88579</w:t>
            </w:r>
          </w:p>
        </w:tc>
      </w:tr>
      <w:tr w:rsidR="001A7257" w:rsidRPr="001A7257" w:rsidTr="001A7257">
        <w:trPr>
          <w:trHeight w:val="82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lastRenderedPageBreak/>
              <w:t>1.2.1.1.3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.</w:t>
            </w:r>
            <w:r w:rsidRPr="001A7257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1A7257">
              <w:t>учреждениях</w:t>
            </w:r>
            <w:proofErr w:type="gramEnd"/>
            <w:r w:rsidRPr="001A7257"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1A7257" w:rsidRPr="001A7257" w:rsidTr="00163C95">
        <w:trPr>
          <w:trHeight w:val="1545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1.3.1.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 xml:space="preserve">Доля </w:t>
            </w:r>
            <w:proofErr w:type="gramStart"/>
            <w:r w:rsidRPr="001A7257">
              <w:t>обучающихся</w:t>
            </w:r>
            <w:proofErr w:type="gramEnd"/>
            <w:r w:rsidRPr="001A7257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 по адаптированным основным образовательным программа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2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63C95" w:rsidRDefault="001A7257" w:rsidP="006B0D96">
            <w:pPr>
              <w:jc w:val="center"/>
            </w:pPr>
            <w:r w:rsidRPr="00163C95">
              <w:t>76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63C95" w:rsidRDefault="001A7257" w:rsidP="006B0D96">
            <w:pPr>
              <w:jc w:val="center"/>
            </w:pPr>
            <w:r w:rsidRPr="00163C95">
              <w:t>768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63C95" w:rsidRDefault="001A7257" w:rsidP="006B0D96">
            <w:pPr>
              <w:jc w:val="center"/>
            </w:pPr>
            <w:r w:rsidRPr="00163C95">
              <w:t>768,20000</w:t>
            </w:r>
          </w:p>
        </w:tc>
      </w:tr>
      <w:tr w:rsidR="001A7257" w:rsidRPr="001A7257" w:rsidTr="00163C95">
        <w:trPr>
          <w:trHeight w:val="795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0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893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63C95" w:rsidRDefault="001A7257" w:rsidP="006B0D96">
            <w:pPr>
              <w:jc w:val="center"/>
            </w:pPr>
            <w:r w:rsidRPr="00163C95">
              <w:t>947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63C95" w:rsidRDefault="001A7257" w:rsidP="006B0D96">
            <w:pPr>
              <w:jc w:val="center"/>
            </w:pPr>
            <w:r w:rsidRPr="00163C95">
              <w:t>9474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63C95" w:rsidRDefault="001A7257" w:rsidP="006B0D96">
            <w:pPr>
              <w:jc w:val="center"/>
            </w:pPr>
            <w:r w:rsidRPr="00163C95">
              <w:t>9474,6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Итого по мероприятию 1.2.1.1.3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68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2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6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68,2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68,2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0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893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947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9474,6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9474,60000</w:t>
            </w:r>
          </w:p>
        </w:tc>
      </w:tr>
      <w:tr w:rsidR="001A7257" w:rsidRPr="001A7257" w:rsidTr="001A7257">
        <w:trPr>
          <w:trHeight w:val="255"/>
        </w:trPr>
        <w:tc>
          <w:tcPr>
            <w:tcW w:w="82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34637,1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3357,32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08386,82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02580,329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95945,78579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385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596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878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8782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8782,3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00786,51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27397,22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9604,52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3798,029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57163,48579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rPr>
                <w:b/>
                <w:bCs/>
              </w:rPr>
            </w:pPr>
            <w:r w:rsidRPr="001A7257">
              <w:rPr>
                <w:b/>
                <w:bCs/>
              </w:rPr>
              <w:t>Основное мероприятие</w:t>
            </w:r>
            <w:r w:rsidRPr="001A7257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1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.</w:t>
            </w:r>
            <w:r w:rsidRPr="001A7257">
              <w:t xml:space="preserve"> </w:t>
            </w:r>
            <w:proofErr w:type="gramStart"/>
            <w:r w:rsidRPr="001A7257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</w:tr>
      <w:tr w:rsidR="001A7257" w:rsidRPr="001A7257" w:rsidTr="00163C95">
        <w:trPr>
          <w:trHeight w:val="244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1.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proofErr w:type="gramStart"/>
            <w:r w:rsidRPr="001A7257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99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72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63C95" w:rsidRDefault="001A7257" w:rsidP="006B0D96">
            <w:pPr>
              <w:jc w:val="center"/>
            </w:pPr>
            <w:r w:rsidRPr="00163C95">
              <w:t>424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63C95" w:rsidRDefault="001A7257" w:rsidP="006B0D96">
            <w:pPr>
              <w:jc w:val="center"/>
            </w:pPr>
            <w:r w:rsidRPr="00163C95">
              <w:t>3853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63C95" w:rsidRDefault="001A7257" w:rsidP="006B0D96">
            <w:pPr>
              <w:jc w:val="center"/>
            </w:pPr>
            <w:r w:rsidRPr="00163C95">
              <w:t>3853,7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Итого по мероприятию 1.2.1.2.1.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99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72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24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853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853,70000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2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.</w:t>
            </w:r>
            <w:r w:rsidRPr="001A7257">
              <w:t xml:space="preserve">  </w:t>
            </w:r>
            <w:proofErr w:type="gramStart"/>
            <w:r w:rsidRPr="001A7257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</w:tr>
      <w:tr w:rsidR="001A7257" w:rsidRPr="001A7257" w:rsidTr="00163C95">
        <w:trPr>
          <w:trHeight w:val="247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2.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proofErr w:type="gramStart"/>
            <w:r w:rsidRPr="001A7257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1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1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89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541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541,3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lastRenderedPageBreak/>
              <w:t>Итого по мероприятию 1.2.1.2.2.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12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1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89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541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541,30000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3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 xml:space="preserve">Мероприятие. </w:t>
            </w:r>
            <w:proofErr w:type="gramStart"/>
            <w:r w:rsidRPr="001A7257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1A7257" w:rsidRPr="001A7257" w:rsidTr="001A7257">
        <w:trPr>
          <w:trHeight w:val="24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3.1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proofErr w:type="gramStart"/>
            <w:r w:rsidRPr="001A7257">
              <w:t>Доля обучающихся с ограниченными возможностями здоровья, детей-инвалидов в образовательных учреждения, обеспеченных бесплатным пита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550,49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6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45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451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451,0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Итого по мероприятию 1.2.1.2.3.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550,49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65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45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451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451,00000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4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</w:t>
            </w:r>
            <w:r w:rsidRPr="001A7257">
              <w:t xml:space="preserve">. Обеспечение бесплатного проезда </w:t>
            </w:r>
            <w:proofErr w:type="gramStart"/>
            <w:r w:rsidRPr="001A7257">
              <w:t>обучающихся</w:t>
            </w:r>
            <w:proofErr w:type="gramEnd"/>
            <w:r w:rsidRPr="001A7257">
              <w:t xml:space="preserve"> до места обучения и обратно.</w:t>
            </w:r>
          </w:p>
        </w:tc>
      </w:tr>
      <w:tr w:rsidR="001A7257" w:rsidRPr="001A7257" w:rsidTr="001A7257">
        <w:trPr>
          <w:trHeight w:val="243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4.1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 xml:space="preserve">Доля </w:t>
            </w:r>
            <w:proofErr w:type="gramStart"/>
            <w:r w:rsidRPr="001A7257">
              <w:t>обучающихся</w:t>
            </w:r>
            <w:proofErr w:type="gramEnd"/>
            <w:r w:rsidRPr="001A7257">
              <w:t xml:space="preserve"> нуждающихся в бесплатном подвозе до места обу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68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20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20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203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203,4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lastRenderedPageBreak/>
              <w:t>Итого по мероприятию 1.2.1.2.4.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68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20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20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203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203,40000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5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.</w:t>
            </w:r>
            <w:r w:rsidRPr="001A7257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1A7257" w:rsidRPr="001A7257" w:rsidTr="001A7257">
        <w:trPr>
          <w:trHeight w:val="234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5.1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 xml:space="preserve">Количество </w:t>
            </w:r>
            <w:proofErr w:type="gramStart"/>
            <w:r w:rsidRPr="001A7257">
              <w:t>маршрутов организации обеспечения доступности качественного образования</w:t>
            </w:r>
            <w:proofErr w:type="gramEnd"/>
            <w:r w:rsidRPr="001A7257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1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45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45,3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Итого по мероприятию 1.2.1.2.5.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8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1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45,3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45,30000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6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.</w:t>
            </w:r>
            <w:r w:rsidRPr="001A7257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1A7257" w:rsidRPr="001A7257" w:rsidTr="001A7257">
        <w:trPr>
          <w:trHeight w:val="244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lastRenderedPageBreak/>
              <w:t>1.2.1.2.6.1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8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1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4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4,7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Итого по мероприятию 1.2.1.2.6.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8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1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4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4,70000</w:t>
            </w:r>
          </w:p>
        </w:tc>
      </w:tr>
      <w:tr w:rsidR="001A7257" w:rsidRPr="001A7257" w:rsidTr="001A7257">
        <w:trPr>
          <w:trHeight w:val="5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7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.</w:t>
            </w:r>
            <w:r w:rsidRPr="001A7257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1A7257" w:rsidRPr="001A7257" w:rsidTr="00163C95">
        <w:trPr>
          <w:trHeight w:val="232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7.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12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158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161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1438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1438,30000</w:t>
            </w:r>
          </w:p>
        </w:tc>
      </w:tr>
      <w:tr w:rsidR="001A7257" w:rsidRPr="001A7257" w:rsidTr="001A7257">
        <w:trPr>
          <w:trHeight w:val="765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Итого по мероприятию 1.2.1.2.7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12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158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161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1438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1438,30000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8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</w:t>
            </w:r>
            <w:r w:rsidRPr="001A7257">
              <w:t xml:space="preserve">. </w:t>
            </w:r>
            <w:proofErr w:type="gramStart"/>
            <w:r w:rsidRPr="001A7257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1A7257" w:rsidRPr="001A7257" w:rsidTr="00163C95">
        <w:trPr>
          <w:trHeight w:val="238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lastRenderedPageBreak/>
              <w:t>1.2.2.1.8.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 xml:space="preserve">Доля </w:t>
            </w:r>
            <w:proofErr w:type="gramStart"/>
            <w:r w:rsidRPr="001A7257">
              <w:t>обучающихся</w:t>
            </w:r>
            <w:proofErr w:type="gramEnd"/>
            <w:r w:rsidRPr="001A7257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35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15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30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1632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645,60000</w:t>
            </w:r>
          </w:p>
        </w:tc>
      </w:tr>
      <w:tr w:rsidR="001A7257" w:rsidRPr="001A7257" w:rsidTr="001A7257">
        <w:trPr>
          <w:trHeight w:val="765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Итого по мероприятию 1.2.2.1.8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35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15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30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1632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645,60000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1.2.1.2.9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Мероприятие. Оснащение муниципальных образовательных организаций оборудованием, средствами обучения и воспитания</w:t>
            </w:r>
          </w:p>
        </w:tc>
      </w:tr>
      <w:tr w:rsidR="001A7257" w:rsidRPr="001A7257" w:rsidTr="001A7257">
        <w:trPr>
          <w:trHeight w:val="1275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9.1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 xml:space="preserve">Число открываемых в образовательных учреждениях  центров </w:t>
            </w:r>
            <w:r w:rsidR="00163C95">
              <w:t>«Т</w:t>
            </w:r>
            <w:r w:rsidRPr="001A7257">
              <w:t>очка роста</w:t>
            </w:r>
            <w:r w:rsidR="00163C95"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1635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1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1605"/>
        </w:trPr>
        <w:tc>
          <w:tcPr>
            <w:tcW w:w="82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lastRenderedPageBreak/>
              <w:t>Итого по мероприятию 1.2.1.2.9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1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10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 xml:space="preserve">Мероприятие. Выплат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учреждений </w:t>
            </w:r>
          </w:p>
        </w:tc>
      </w:tr>
      <w:tr w:rsidR="001A7257" w:rsidRPr="001A7257" w:rsidTr="00163C95">
        <w:trPr>
          <w:trHeight w:val="276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2.10.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63C95" w:rsidP="006B0D96">
            <w:pPr>
              <w:jc w:val="center"/>
            </w:pPr>
            <w:r>
              <w:t>0</w:t>
            </w:r>
            <w:r w:rsidR="001A7257" w:rsidRPr="001A725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</w:t>
            </w:r>
            <w:r w:rsidR="00163C95">
              <w:t>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7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7,00000</w:t>
            </w:r>
          </w:p>
        </w:tc>
      </w:tr>
      <w:tr w:rsidR="001A7257" w:rsidRPr="001A7257" w:rsidTr="001A7257">
        <w:trPr>
          <w:trHeight w:val="945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both"/>
            </w:pPr>
            <w:r w:rsidRPr="001A7257">
              <w:t>Итого по мероприятию 1.2.2.1.10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7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7,00000</w:t>
            </w:r>
          </w:p>
        </w:tc>
      </w:tr>
      <w:tr w:rsidR="001A7257" w:rsidRPr="001A7257" w:rsidTr="001A7257">
        <w:trPr>
          <w:trHeight w:val="255"/>
        </w:trPr>
        <w:tc>
          <w:tcPr>
            <w:tcW w:w="82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Итого по основному мероприятию 1.2.1.2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6402,39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04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353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1937,1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0950,3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9461,49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940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20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204,4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2204,4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124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83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1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6395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6395,00000</w:t>
            </w:r>
          </w:p>
        </w:tc>
      </w:tr>
      <w:tr w:rsidR="001A7257" w:rsidRPr="001A7257" w:rsidTr="001A7257">
        <w:trPr>
          <w:trHeight w:val="765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569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318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418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3337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2350,90000</w:t>
            </w:r>
          </w:p>
        </w:tc>
      </w:tr>
      <w:tr w:rsidR="001A7257" w:rsidRPr="001A7257" w:rsidTr="001A7257">
        <w:trPr>
          <w:trHeight w:val="69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1.2.1.3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rPr>
                <w:b/>
                <w:bCs/>
              </w:rPr>
            </w:pPr>
            <w:r w:rsidRPr="001A7257">
              <w:rPr>
                <w:b/>
                <w:bCs/>
              </w:rPr>
              <w:t xml:space="preserve">Основное мероприятие.  </w:t>
            </w:r>
            <w:r w:rsidRPr="001A7257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</w:tr>
      <w:tr w:rsidR="001A7257" w:rsidRPr="001A7257" w:rsidTr="001A7257">
        <w:trPr>
          <w:trHeight w:val="63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1.2.1.3.1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rPr>
                <w:b/>
                <w:bCs/>
              </w:rPr>
            </w:pPr>
            <w:r w:rsidRPr="001A7257">
              <w:rPr>
                <w:b/>
                <w:bCs/>
              </w:rPr>
              <w:t xml:space="preserve">Мероприятие. </w:t>
            </w:r>
            <w:proofErr w:type="gramStart"/>
            <w:r w:rsidRPr="001A7257">
              <w:t xml:space="preserve">Строительство школьного образовательного учреждения на 60 мест в с. </w:t>
            </w:r>
            <w:proofErr w:type="spellStart"/>
            <w:r w:rsidRPr="001A7257">
              <w:t>Доег</w:t>
            </w:r>
            <w:proofErr w:type="spellEnd"/>
            <w:r w:rsidRPr="001A7257">
              <w:t xml:space="preserve"> </w:t>
            </w:r>
            <w:proofErr w:type="spellStart"/>
            <w:r w:rsidRPr="001A7257">
              <w:t>Юсьвинского</w:t>
            </w:r>
            <w:proofErr w:type="spellEnd"/>
            <w:r w:rsidRPr="001A7257">
              <w:t xml:space="preserve"> муниципального округа</w:t>
            </w:r>
            <w:proofErr w:type="gramEnd"/>
          </w:p>
        </w:tc>
      </w:tr>
      <w:tr w:rsidR="001A7257" w:rsidRPr="001A7257" w:rsidTr="001A7257">
        <w:trPr>
          <w:trHeight w:val="1275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3.1.1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6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0548,4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510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0121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Итого по мероприятию 1.2.1.3.1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</w:t>
            </w:r>
            <w:r w:rsidRPr="001A7257">
              <w:lastRenderedPageBreak/>
              <w:t>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lastRenderedPageBreak/>
              <w:t>10548,4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30121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</w:tr>
      <w:tr w:rsidR="001A7257" w:rsidRPr="001A7257" w:rsidTr="001A7257">
        <w:trPr>
          <w:trHeight w:val="49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3.2.</w:t>
            </w:r>
          </w:p>
        </w:tc>
        <w:tc>
          <w:tcPr>
            <w:tcW w:w="137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 xml:space="preserve">Мероприятие. </w:t>
            </w:r>
            <w:r w:rsidRPr="001A7257">
              <w:t xml:space="preserve">Проектирование объекта </w:t>
            </w:r>
            <w:r w:rsidR="00163C95">
              <w:t>«</w:t>
            </w:r>
            <w:r w:rsidRPr="001A7257">
              <w:t>Строительство интерната Майкорская ОШИ Юсьвинского муниципального округа</w:t>
            </w:r>
            <w:r w:rsidR="00163C95">
              <w:t>»</w:t>
            </w:r>
            <w:r w:rsidRPr="001A7257"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257" w:rsidRPr="001A7257" w:rsidRDefault="001A7257" w:rsidP="006B0D96">
            <w:r w:rsidRPr="001A7257">
              <w:t> </w:t>
            </w:r>
          </w:p>
        </w:tc>
      </w:tr>
      <w:tr w:rsidR="001A7257" w:rsidRPr="001A7257" w:rsidTr="001A7257">
        <w:trPr>
          <w:trHeight w:val="1275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3.2.1.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Число новых мест направленных на обеспечение доступности образовательных услуг соответс</w:t>
            </w:r>
            <w:r w:rsidR="00163C95">
              <w:t>т</w:t>
            </w:r>
            <w:r w:rsidRPr="001A7257">
              <w:t>вующих нормативным требования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75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6"/>
                <w:szCs w:val="16"/>
              </w:rPr>
            </w:pPr>
            <w:r w:rsidRPr="001A725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8191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510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  <w:rPr>
                <w:sz w:val="18"/>
                <w:szCs w:val="18"/>
              </w:rPr>
            </w:pPr>
            <w:r w:rsidRPr="001A7257">
              <w:rPr>
                <w:sz w:val="18"/>
                <w:szCs w:val="18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Итого по мероприятию 1.2.1.3.2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8191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Итого по основному мероприятию 1.2.1.3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</w:t>
            </w:r>
            <w:r w:rsidRPr="001A7257">
              <w:lastRenderedPageBreak/>
              <w:t>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lastRenderedPageBreak/>
              <w:t>10548,45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8191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0121,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4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Основное мероприятие</w:t>
            </w:r>
            <w:r w:rsidRPr="001A7257">
              <w:t xml:space="preserve">. Реализация федерального проекта </w:t>
            </w:r>
            <w:r w:rsidR="00163C95">
              <w:t>«</w:t>
            </w:r>
            <w:r w:rsidRPr="001A7257">
              <w:t>Патриотическое воспитание граждан Российской Федерации</w:t>
            </w:r>
            <w:r w:rsidR="00163C95">
              <w:t>»</w:t>
            </w:r>
          </w:p>
        </w:tc>
      </w:tr>
      <w:tr w:rsidR="001A7257" w:rsidRPr="001A7257" w:rsidTr="001A7257">
        <w:trPr>
          <w:trHeight w:val="49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4.1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</w:t>
            </w:r>
            <w:r w:rsidRPr="001A7257">
              <w:t>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A7257" w:rsidRPr="001A7257" w:rsidTr="00163C95">
        <w:trPr>
          <w:trHeight w:val="29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4.1.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63C95">
        <w:trPr>
          <w:trHeight w:val="765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Итого по мероприятию 1.2.1.4.1, в том числе по источникам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63C95">
        <w:trPr>
          <w:trHeight w:val="300"/>
        </w:trPr>
        <w:tc>
          <w:tcPr>
            <w:tcW w:w="82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Итого по основному мероприятию 1.2.1.4, в том числе по источникам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63C95">
        <w:trPr>
          <w:trHeight w:val="765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</w:t>
            </w:r>
            <w:r w:rsidRPr="001A7257">
              <w:lastRenderedPageBreak/>
              <w:t>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lastRenderedPageBreak/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</w:tr>
      <w:tr w:rsidR="001A7257" w:rsidRPr="001A7257" w:rsidTr="001A7257">
        <w:trPr>
          <w:trHeight w:val="76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lastRenderedPageBreak/>
              <w:t>1.2.1.5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Основное мероприятие.</w:t>
            </w:r>
            <w:r w:rsidRPr="001A7257">
              <w:t xml:space="preserve"> </w:t>
            </w:r>
            <w:r w:rsidR="00163C95">
              <w:t>«</w:t>
            </w:r>
            <w:r w:rsidRPr="001A7257">
              <w:t xml:space="preserve">Региональный проект </w:t>
            </w:r>
            <w:r w:rsidR="00163C95">
              <w:t>«</w:t>
            </w:r>
            <w:r w:rsidRPr="001A7257">
              <w:t>Педагоги и наставники (Пермский край)</w:t>
            </w:r>
            <w:r w:rsidR="00163C95">
              <w:t>»</w:t>
            </w:r>
          </w:p>
        </w:tc>
      </w:tr>
      <w:tr w:rsidR="001A7257" w:rsidRPr="001A7257" w:rsidTr="001A7257">
        <w:trPr>
          <w:trHeight w:val="76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5.1.</w:t>
            </w:r>
          </w:p>
        </w:tc>
        <w:tc>
          <w:tcPr>
            <w:tcW w:w="150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rPr>
                <w:b/>
                <w:bCs/>
              </w:rPr>
              <w:t>Мероприятие.</w:t>
            </w:r>
            <w:r w:rsidRPr="001A7257">
              <w:t xml:space="preserve">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A7257" w:rsidRPr="001A7257" w:rsidTr="00163C95">
        <w:trPr>
          <w:trHeight w:val="289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1.2.1.5.1.1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16,9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40,361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46,79880</w:t>
            </w:r>
          </w:p>
        </w:tc>
      </w:tr>
      <w:tr w:rsidR="001A7257" w:rsidRPr="001A7257" w:rsidTr="001A7257">
        <w:trPr>
          <w:trHeight w:val="765"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Итого по мероприятию 1.2.1.5.1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16,9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40,361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46,79880</w:t>
            </w:r>
          </w:p>
        </w:tc>
      </w:tr>
      <w:tr w:rsidR="001A7257" w:rsidRPr="001A7257" w:rsidTr="001A7257">
        <w:trPr>
          <w:trHeight w:val="765"/>
        </w:trPr>
        <w:tc>
          <w:tcPr>
            <w:tcW w:w="82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Итого по основному мероприятию 1.2.1.5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16,9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40,361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46,79880</w:t>
            </w:r>
          </w:p>
        </w:tc>
      </w:tr>
      <w:tr w:rsidR="001A7257" w:rsidRPr="001A7257" w:rsidTr="00163C95">
        <w:trPr>
          <w:trHeight w:val="418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</w:t>
            </w:r>
            <w:r w:rsidRPr="001A7257">
              <w:lastRenderedPageBreak/>
              <w:t>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lastRenderedPageBreak/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28,4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416,9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40,361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46,79880</w:t>
            </w:r>
          </w:p>
        </w:tc>
      </w:tr>
      <w:tr w:rsidR="001A7257" w:rsidRPr="001A7257" w:rsidTr="001A7257">
        <w:trPr>
          <w:trHeight w:val="255"/>
        </w:trPr>
        <w:tc>
          <w:tcPr>
            <w:tcW w:w="82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lastRenderedPageBreak/>
              <w:t>Итого по задаче 1.2.1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22137,58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12395,7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62339,55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55057,790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47442,88459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3860,54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3552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098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0986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0986,7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42157,15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35228,42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76749,52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70193,029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3558,48579</w:t>
            </w:r>
          </w:p>
        </w:tc>
      </w:tr>
      <w:tr w:rsidR="001A7257" w:rsidRPr="001A7257" w:rsidTr="001A7257">
        <w:trPr>
          <w:trHeight w:val="765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119,8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3614,3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4603,3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3878,061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2897,69880</w:t>
            </w:r>
          </w:p>
        </w:tc>
      </w:tr>
      <w:tr w:rsidR="001A7257" w:rsidRPr="001A7257" w:rsidTr="001A7257">
        <w:trPr>
          <w:trHeight w:val="255"/>
        </w:trPr>
        <w:tc>
          <w:tcPr>
            <w:tcW w:w="82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Всего по подпрограмме 1.2, в том числе по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22137,58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12395,7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62339,55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55057,790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47442,88459</w:t>
            </w:r>
          </w:p>
        </w:tc>
      </w:tr>
      <w:tr w:rsidR="001A7257" w:rsidRPr="001A7257" w:rsidTr="001A7257">
        <w:trPr>
          <w:trHeight w:val="1275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Юсьвин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3860,54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3552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098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0986,7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50986,70000</w:t>
            </w:r>
          </w:p>
        </w:tc>
      </w:tr>
      <w:tr w:rsidR="001A7257" w:rsidRPr="001A7257" w:rsidTr="001A7257">
        <w:trPr>
          <w:trHeight w:val="510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42157,15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35228,42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76749,52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70193,029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3558,48579</w:t>
            </w:r>
          </w:p>
        </w:tc>
      </w:tr>
      <w:tr w:rsidR="001A7257" w:rsidRPr="001A7257" w:rsidTr="001A7257">
        <w:trPr>
          <w:trHeight w:val="765"/>
        </w:trPr>
        <w:tc>
          <w:tcPr>
            <w:tcW w:w="82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57" w:rsidRPr="001A7257" w:rsidRDefault="001A7257" w:rsidP="006B0D9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r w:rsidRPr="001A7257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6119,8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23614,38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4603,32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3878,061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257" w:rsidRPr="001A7257" w:rsidRDefault="001A7257" w:rsidP="006B0D96">
            <w:pPr>
              <w:jc w:val="center"/>
            </w:pPr>
            <w:r w:rsidRPr="001A7257">
              <w:t>32897,69880</w:t>
            </w:r>
          </w:p>
        </w:tc>
      </w:tr>
    </w:tbl>
    <w:p w:rsidR="007E5FA0" w:rsidRDefault="007E5FA0" w:rsidP="006B0D96">
      <w:pPr>
        <w:jc w:val="right"/>
        <w:rPr>
          <w:sz w:val="28"/>
          <w:szCs w:val="28"/>
        </w:rPr>
        <w:sectPr w:rsidR="007E5FA0" w:rsidSect="0095224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166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2031"/>
        <w:gridCol w:w="600"/>
        <w:gridCol w:w="663"/>
        <w:gridCol w:w="616"/>
        <w:gridCol w:w="659"/>
        <w:gridCol w:w="616"/>
        <w:gridCol w:w="660"/>
        <w:gridCol w:w="1276"/>
        <w:gridCol w:w="1417"/>
        <w:gridCol w:w="1161"/>
        <w:gridCol w:w="1161"/>
        <w:gridCol w:w="1161"/>
        <w:gridCol w:w="1260"/>
        <w:gridCol w:w="1280"/>
        <w:gridCol w:w="960"/>
      </w:tblGrid>
      <w:tr w:rsidR="000C79E1" w:rsidRPr="000C79E1" w:rsidTr="000C79E1">
        <w:trPr>
          <w:trHeight w:val="255"/>
        </w:trPr>
        <w:tc>
          <w:tcPr>
            <w:tcW w:w="143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bookmarkStart w:id="4" w:name="RANGE!A1:Q35"/>
            <w:r w:rsidRPr="000C79E1">
              <w:lastRenderedPageBreak/>
              <w:t>Система программных мероприятий подпрограммы  3</w:t>
            </w:r>
            <w:bookmarkEnd w:id="4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55"/>
        </w:trPr>
        <w:tc>
          <w:tcPr>
            <w:tcW w:w="143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b/>
                <w:bCs/>
              </w:rPr>
            </w:pPr>
            <w:r w:rsidRPr="000C79E1">
              <w:rPr>
                <w:b/>
                <w:bCs/>
              </w:rPr>
              <w:t>«Дополнительное образование и воспитание детей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55"/>
        </w:trPr>
        <w:tc>
          <w:tcPr>
            <w:tcW w:w="143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муниципальной программы «Образование Юсьвинского муниципального округа Пермского края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Таблица 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57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Код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 xml:space="preserve">Плановое значение показателя целевого показателя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Участник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Источник финансирования</w:t>
            </w:r>
          </w:p>
        </w:tc>
        <w:tc>
          <w:tcPr>
            <w:tcW w:w="6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Объем финансирования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148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E1" w:rsidRPr="000C79E1" w:rsidRDefault="000C79E1" w:rsidP="006B0D96"/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E1" w:rsidRPr="000C79E1" w:rsidRDefault="000C79E1" w:rsidP="006B0D96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ед. изм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024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025 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026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027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02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E1" w:rsidRPr="000C79E1" w:rsidRDefault="000C79E1" w:rsidP="006B0D9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9E1" w:rsidRPr="000C79E1" w:rsidRDefault="000C79E1" w:rsidP="006B0D96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024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025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02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027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02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6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rPr>
                <w:b/>
                <w:bCs/>
              </w:rPr>
            </w:pPr>
            <w:r w:rsidRPr="000C79E1">
              <w:rPr>
                <w:b/>
                <w:bCs/>
              </w:rPr>
              <w:t xml:space="preserve">Задача. </w:t>
            </w:r>
            <w:r w:rsidRPr="000C79E1">
              <w:t>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rPr>
                <w:b/>
                <w:bCs/>
              </w:rPr>
            </w:pPr>
            <w:r w:rsidRPr="000C79E1">
              <w:rPr>
                <w:b/>
                <w:bCs/>
              </w:rPr>
              <w:t>Основное мероприятие.</w:t>
            </w:r>
            <w:r w:rsidRPr="000C79E1">
              <w:t xml:space="preserve"> Оказание услуг по реализации дополнительных образовательных программ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66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.1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rPr>
                <w:b/>
                <w:bCs/>
              </w:rPr>
            </w:pPr>
            <w:r w:rsidRPr="000C79E1">
              <w:rPr>
                <w:b/>
                <w:bCs/>
              </w:rPr>
              <w:t>Мероприятие</w:t>
            </w:r>
            <w:r w:rsidRPr="000C79E1">
              <w:t>.</w:t>
            </w:r>
            <w:r>
              <w:t xml:space="preserve"> </w:t>
            </w:r>
            <w:r w:rsidRPr="000C79E1">
              <w:t>Оказание услуг в сфере дополнительного образования в рамках полномочий Юсьвинского муниципального округа Пермского края (центр дополнительного образова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6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.1.1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rPr>
                <w:sz w:val="14"/>
                <w:szCs w:val="14"/>
              </w:rPr>
            </w:pPr>
            <w:r w:rsidRPr="000C79E1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2569,8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134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7848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7848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7848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1275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both"/>
            </w:pPr>
            <w:r w:rsidRPr="000C79E1">
              <w:t>Итого по мероприятию 1.3.1.1.1.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2569,8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134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7848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7848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7848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5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.2.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rPr>
                <w:b/>
                <w:bCs/>
              </w:rPr>
            </w:pPr>
            <w:r w:rsidRPr="000C79E1">
              <w:rPr>
                <w:b/>
                <w:bCs/>
              </w:rPr>
              <w:t>Мероприятие</w:t>
            </w:r>
            <w:r w:rsidRPr="000C79E1">
              <w:t>. Оказание услуг в сфере дополнительного образования в рамках полномочий Юсьвинского муниципального округа Пермского края (детско-юношеская спортивная школ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3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lastRenderedPageBreak/>
              <w:t>1.3.1.1.2.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rPr>
                <w:sz w:val="14"/>
                <w:szCs w:val="14"/>
              </w:rPr>
            </w:pPr>
            <w:r w:rsidRPr="000C79E1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3392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3325,4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5788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5788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5788,3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1110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both"/>
            </w:pPr>
            <w:r w:rsidRPr="000C79E1">
              <w:t>Итого по мероприятию 1.3.1.1.2.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3392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3325,4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5788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5788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5788,3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.3.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9E1" w:rsidRPr="000C79E1" w:rsidRDefault="000C79E1" w:rsidP="006B0D96">
            <w:pPr>
              <w:rPr>
                <w:b/>
                <w:bCs/>
              </w:rPr>
            </w:pPr>
            <w:r w:rsidRPr="000C79E1">
              <w:rPr>
                <w:b/>
                <w:bCs/>
              </w:rPr>
              <w:t xml:space="preserve">Мероприятие.    </w:t>
            </w:r>
            <w:r w:rsidRPr="000C79E1">
              <w:t xml:space="preserve"> Оказание поддержки и развития одаренных дет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4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.3.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3,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rPr>
                <w:sz w:val="14"/>
                <w:szCs w:val="14"/>
              </w:rPr>
            </w:pPr>
            <w:r w:rsidRPr="000C79E1">
              <w:rPr>
                <w:sz w:val="14"/>
                <w:szCs w:val="14"/>
              </w:rPr>
              <w:t>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74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90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63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63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63,3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885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both"/>
            </w:pPr>
            <w:r w:rsidRPr="000C79E1">
              <w:t>Итого по мероприятию 1.3.1.1.3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74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90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63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63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63,3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.4.</w:t>
            </w:r>
          </w:p>
        </w:tc>
        <w:tc>
          <w:tcPr>
            <w:tcW w:w="132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rPr>
                <w:b/>
                <w:bCs/>
              </w:rPr>
            </w:pPr>
            <w:r w:rsidRPr="000C79E1">
              <w:rPr>
                <w:b/>
                <w:bCs/>
              </w:rPr>
              <w:t xml:space="preserve">Мероприятие. </w:t>
            </w:r>
            <w:r w:rsidRPr="000C79E1">
              <w:t>Обеспечение деятельности психолого-медик</w:t>
            </w:r>
            <w:proofErr w:type="gramStart"/>
            <w:r w:rsidRPr="000C79E1">
              <w:t>о-</w:t>
            </w:r>
            <w:proofErr w:type="gramEnd"/>
            <w:r w:rsidRPr="000C79E1">
              <w:t xml:space="preserve"> педагогической комисс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4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lastRenderedPageBreak/>
              <w:t>1.3.1.1.4.1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 xml:space="preserve">Своевременное выявление особенностей физического </w:t>
            </w:r>
            <w:proofErr w:type="gramStart"/>
            <w:r w:rsidRPr="000C79E1">
              <w:t>и(</w:t>
            </w:r>
            <w:proofErr w:type="gramEnd"/>
            <w:r w:rsidRPr="000C79E1">
              <w:t>или) психического развития и(или) отклонений в поведении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rPr>
                <w:sz w:val="14"/>
                <w:szCs w:val="14"/>
              </w:rPr>
            </w:pPr>
            <w:r w:rsidRPr="000C79E1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08,9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20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1080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both"/>
            </w:pPr>
            <w:r w:rsidRPr="000C79E1">
              <w:t>Итого по мероприятию 1.3.1.1.4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08,9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20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10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.5.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rPr>
                <w:b/>
                <w:bCs/>
              </w:rPr>
              <w:t>Мероприятие</w:t>
            </w:r>
            <w:r w:rsidRPr="000C79E1">
              <w:t>. Организация и проведение мероприятий для детей приоритетных категор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10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.5.1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Количество детей приоритетных категорий - участников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чел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rPr>
                <w:sz w:val="14"/>
                <w:szCs w:val="14"/>
              </w:rPr>
            </w:pPr>
            <w:r w:rsidRPr="000C79E1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74,6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70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96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96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96,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1080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Итого по мероприятию 1.3.1.1.5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74,6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70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96,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96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96,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.6.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9E1" w:rsidRPr="000C79E1" w:rsidRDefault="000C79E1" w:rsidP="006B0D96">
            <w:r w:rsidRPr="000C79E1">
              <w:rPr>
                <w:b/>
                <w:bCs/>
              </w:rPr>
              <w:t>Мероприятие</w:t>
            </w:r>
            <w:r w:rsidRPr="000C79E1">
              <w:t>. Формирование патриотического и духовно-нравственного воспит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24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.6.1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чел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4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4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4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rPr>
                <w:sz w:val="14"/>
                <w:szCs w:val="14"/>
              </w:rPr>
            </w:pPr>
            <w:r w:rsidRPr="000C79E1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55,6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74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61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6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61,2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1080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both"/>
            </w:pPr>
            <w:r w:rsidRPr="000C79E1">
              <w:lastRenderedPageBreak/>
              <w:t>Итого по мероприятию 1.3.1.1.6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55,6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74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61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6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261,2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7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.7.</w:t>
            </w:r>
          </w:p>
        </w:tc>
        <w:tc>
          <w:tcPr>
            <w:tcW w:w="145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rPr>
                <w:b/>
                <w:bCs/>
              </w:rPr>
              <w:t>Мероприятие.</w:t>
            </w:r>
            <w:r w:rsidRPr="000C79E1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17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1.3.1.1.7.1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чел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</w:pPr>
            <w:r w:rsidRPr="000C79E1"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rPr>
                <w:sz w:val="14"/>
                <w:szCs w:val="14"/>
              </w:rPr>
            </w:pPr>
            <w:r w:rsidRPr="000C79E1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83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85,9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34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34,4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34,4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1080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both"/>
            </w:pPr>
            <w:r w:rsidRPr="000C79E1">
              <w:t>Итого по мероприятию 1.3.1.1.7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83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85,9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34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34,4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134,4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1020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both"/>
            </w:pPr>
            <w:r w:rsidRPr="000C79E1">
              <w:t>Итого по основному мероприятию 1.3.1.1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36659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3540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459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4592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4592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990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both"/>
            </w:pPr>
            <w:r w:rsidRPr="000C79E1">
              <w:t>Итого по задаче 1.3.1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36659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3540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459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4592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4592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  <w:tr w:rsidR="000C79E1" w:rsidRPr="000C79E1" w:rsidTr="000C79E1">
        <w:trPr>
          <w:trHeight w:val="1020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both"/>
            </w:pPr>
            <w:r w:rsidRPr="000C79E1">
              <w:t>Всего по подпрограмме 1.3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r w:rsidRPr="000C79E1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36659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3540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4592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4592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9E1" w:rsidRPr="000C79E1" w:rsidRDefault="000C79E1" w:rsidP="006B0D96">
            <w:pPr>
              <w:jc w:val="center"/>
              <w:rPr>
                <w:sz w:val="18"/>
                <w:szCs w:val="18"/>
              </w:rPr>
            </w:pPr>
            <w:r w:rsidRPr="000C79E1">
              <w:rPr>
                <w:sz w:val="18"/>
                <w:szCs w:val="18"/>
              </w:rPr>
              <w:t>44592,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79E1" w:rsidRPr="000C79E1" w:rsidRDefault="000C79E1" w:rsidP="006B0D96">
            <w:r w:rsidRPr="000C79E1">
              <w:t> </w:t>
            </w:r>
          </w:p>
        </w:tc>
      </w:tr>
    </w:tbl>
    <w:p w:rsidR="008E1D55" w:rsidRDefault="008E1D55" w:rsidP="006B0D96">
      <w:pPr>
        <w:jc w:val="right"/>
        <w:rPr>
          <w:sz w:val="28"/>
          <w:szCs w:val="28"/>
        </w:rPr>
      </w:pPr>
    </w:p>
    <w:p w:rsidR="000C79E1" w:rsidRDefault="000C79E1" w:rsidP="006B0D96">
      <w:pPr>
        <w:jc w:val="right"/>
        <w:rPr>
          <w:sz w:val="28"/>
          <w:szCs w:val="28"/>
        </w:rPr>
      </w:pPr>
    </w:p>
    <w:p w:rsidR="00B36B6F" w:rsidRDefault="00B36B6F" w:rsidP="006B0D96">
      <w:pPr>
        <w:jc w:val="right"/>
        <w:rPr>
          <w:sz w:val="28"/>
          <w:szCs w:val="28"/>
        </w:rPr>
      </w:pPr>
    </w:p>
    <w:tbl>
      <w:tblPr>
        <w:tblW w:w="160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1465"/>
        <w:gridCol w:w="695"/>
        <w:gridCol w:w="708"/>
        <w:gridCol w:w="709"/>
        <w:gridCol w:w="616"/>
        <w:gridCol w:w="660"/>
        <w:gridCol w:w="709"/>
        <w:gridCol w:w="1559"/>
        <w:gridCol w:w="1760"/>
        <w:gridCol w:w="1200"/>
        <w:gridCol w:w="1200"/>
        <w:gridCol w:w="1199"/>
        <w:gridCol w:w="1240"/>
        <w:gridCol w:w="1166"/>
      </w:tblGrid>
      <w:tr w:rsidR="00506EF6" w:rsidRPr="008A3A18" w:rsidTr="00506EF6">
        <w:trPr>
          <w:trHeight w:val="255"/>
        </w:trPr>
        <w:tc>
          <w:tcPr>
            <w:tcW w:w="160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EF6" w:rsidRPr="008A3A18" w:rsidRDefault="00506EF6" w:rsidP="006B0D96">
            <w:pPr>
              <w:jc w:val="center"/>
            </w:pPr>
            <w:bookmarkStart w:id="5" w:name="RANGE!A1:Q29"/>
            <w:r w:rsidRPr="008A3A18">
              <w:t>Система программных мероприятий подпрограммы  4</w:t>
            </w:r>
            <w:bookmarkEnd w:id="5"/>
            <w:r w:rsidRPr="008A3A18">
              <w:t> </w:t>
            </w:r>
          </w:p>
        </w:tc>
      </w:tr>
      <w:tr w:rsidR="00506EF6" w:rsidRPr="008A3A18" w:rsidTr="00506EF6">
        <w:trPr>
          <w:trHeight w:val="255"/>
        </w:trPr>
        <w:tc>
          <w:tcPr>
            <w:tcW w:w="160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EF6" w:rsidRPr="008A3A18" w:rsidRDefault="00506EF6" w:rsidP="006B0D96">
            <w:pPr>
              <w:jc w:val="center"/>
            </w:pPr>
            <w:r>
              <w:rPr>
                <w:b/>
                <w:bCs/>
              </w:rPr>
              <w:t>«</w:t>
            </w:r>
            <w:r w:rsidRPr="008A3A18">
              <w:rPr>
                <w:b/>
                <w:bCs/>
              </w:rPr>
              <w:t>Развитие системы отдыха, оздоровления и занятости детей</w:t>
            </w:r>
            <w:r>
              <w:rPr>
                <w:b/>
                <w:bCs/>
              </w:rPr>
              <w:t>»</w:t>
            </w:r>
            <w:r w:rsidRPr="008A3A18">
              <w:t> </w:t>
            </w:r>
          </w:p>
        </w:tc>
      </w:tr>
      <w:tr w:rsidR="00506EF6" w:rsidRPr="008A3A18" w:rsidTr="00506EF6">
        <w:trPr>
          <w:trHeight w:val="255"/>
        </w:trPr>
        <w:tc>
          <w:tcPr>
            <w:tcW w:w="160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EF6" w:rsidRPr="008A3A18" w:rsidRDefault="00506EF6" w:rsidP="006B0D96">
            <w:pPr>
              <w:jc w:val="center"/>
            </w:pPr>
            <w:r w:rsidRPr="008A3A18">
              <w:t>муниципальной программы «Образование Юсьвинского муниципального округа Пермского края» </w:t>
            </w:r>
          </w:p>
        </w:tc>
      </w:tr>
      <w:tr w:rsidR="008A3A18" w:rsidRPr="008A3A18" w:rsidTr="008A3A18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r w:rsidRPr="008A3A18">
              <w:t> </w:t>
            </w:r>
          </w:p>
        </w:tc>
      </w:tr>
      <w:tr w:rsidR="008A3A18" w:rsidRPr="008A3A18" w:rsidTr="008A3A18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r w:rsidRPr="008A3A18">
              <w:t>Таблица 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r w:rsidRPr="008A3A18">
              <w:t> </w:t>
            </w:r>
          </w:p>
        </w:tc>
      </w:tr>
      <w:tr w:rsidR="008A3A18" w:rsidRPr="008A3A18" w:rsidTr="008A3A18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r w:rsidRPr="008A3A18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r w:rsidRPr="008A3A18">
              <w:t> </w:t>
            </w:r>
          </w:p>
        </w:tc>
      </w:tr>
      <w:tr w:rsidR="008A3A18" w:rsidRPr="008A3A18" w:rsidTr="008A3A18">
        <w:trPr>
          <w:trHeight w:val="249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Код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 xml:space="preserve">Плановое значение показателя целевого показателя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Участник 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 xml:space="preserve">Источник финансирования </w:t>
            </w:r>
          </w:p>
        </w:tc>
        <w:tc>
          <w:tcPr>
            <w:tcW w:w="6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Объем финансирования, тыс. руб.</w:t>
            </w:r>
          </w:p>
        </w:tc>
      </w:tr>
      <w:tr w:rsidR="008A3A18" w:rsidRPr="008A3A18" w:rsidTr="008A3A18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18" w:rsidRPr="008A3A18" w:rsidRDefault="008A3A18" w:rsidP="006B0D96"/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18" w:rsidRPr="008A3A18" w:rsidRDefault="008A3A18" w:rsidP="006B0D96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ед. 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2026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202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18" w:rsidRPr="008A3A18" w:rsidRDefault="008A3A18" w:rsidP="006B0D96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18" w:rsidRPr="008A3A18" w:rsidRDefault="008A3A18" w:rsidP="006B0D9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2024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2025 г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2026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2027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2028 год</w:t>
            </w:r>
          </w:p>
        </w:tc>
      </w:tr>
      <w:tr w:rsidR="008A3A18" w:rsidRPr="008A3A18" w:rsidTr="008A3A18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5</w:t>
            </w:r>
          </w:p>
        </w:tc>
      </w:tr>
      <w:tr w:rsidR="008A3A18" w:rsidRPr="008A3A18" w:rsidTr="008A3A18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.4.1.</w:t>
            </w: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b/>
                <w:bCs/>
              </w:rPr>
            </w:pPr>
            <w:r w:rsidRPr="008A3A18">
              <w:rPr>
                <w:b/>
                <w:bCs/>
              </w:rPr>
              <w:t xml:space="preserve">Задача. </w:t>
            </w:r>
            <w:r w:rsidRPr="008A3A18">
              <w:t>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8A3A18" w:rsidRPr="008A3A18" w:rsidTr="008A3A18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.4.1.1</w:t>
            </w: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rPr>
                <w:b/>
                <w:bCs/>
              </w:rPr>
            </w:pPr>
            <w:r w:rsidRPr="008A3A18">
              <w:rPr>
                <w:b/>
                <w:bCs/>
              </w:rPr>
              <w:t>Основное мероприятие</w:t>
            </w:r>
            <w:r w:rsidRPr="008A3A18">
              <w:t>. Организация оздоровительной кампании в каникулярный период.</w:t>
            </w:r>
          </w:p>
        </w:tc>
      </w:tr>
      <w:tr w:rsidR="008A3A18" w:rsidRPr="008A3A18" w:rsidTr="008A3A18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.4.1.1.1</w:t>
            </w: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rPr>
                <w:b/>
                <w:bCs/>
              </w:rPr>
            </w:pPr>
            <w:r w:rsidRPr="008A3A18">
              <w:rPr>
                <w:b/>
                <w:bCs/>
              </w:rPr>
              <w:t>Мероприятие.</w:t>
            </w:r>
            <w:r w:rsidRPr="008A3A18">
              <w:t xml:space="preserve"> Обеспечение организации досуга, занятости и отдыха детей приоритетных категорий в каникулярное время</w:t>
            </w:r>
          </w:p>
        </w:tc>
      </w:tr>
      <w:tr w:rsidR="008A3A18" w:rsidRPr="008A3A18" w:rsidTr="008A3A18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.4.1.1.1.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rPr>
                <w:sz w:val="14"/>
                <w:szCs w:val="14"/>
              </w:rPr>
            </w:pPr>
            <w:r w:rsidRPr="008A3A18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09,3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15,7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,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,5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,50000</w:t>
            </w:r>
          </w:p>
        </w:tc>
      </w:tr>
      <w:tr w:rsidR="008A3A18" w:rsidRPr="008A3A18" w:rsidTr="008A3A18">
        <w:trPr>
          <w:trHeight w:val="1275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both"/>
            </w:pPr>
            <w:r w:rsidRPr="008A3A18">
              <w:t>Итого по мероприятию 1.4.1.1.1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09,3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15,7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,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,5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,50000</w:t>
            </w:r>
          </w:p>
        </w:tc>
      </w:tr>
      <w:tr w:rsidR="008A3A18" w:rsidRPr="008A3A18" w:rsidTr="008A3A18">
        <w:trPr>
          <w:trHeight w:val="6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.4.1.1.2.</w:t>
            </w: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b/>
                <w:bCs/>
              </w:rPr>
            </w:pPr>
            <w:r w:rsidRPr="008A3A18">
              <w:rPr>
                <w:b/>
                <w:bCs/>
              </w:rPr>
              <w:t>Мероприятие</w:t>
            </w:r>
            <w:r w:rsidRPr="008A3A18">
              <w:t>.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</w:tr>
      <w:tr w:rsidR="008A3A18" w:rsidRPr="008A3A18" w:rsidTr="00B36B6F">
        <w:trPr>
          <w:trHeight w:val="10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lastRenderedPageBreak/>
              <w:t>1.4.1.1.2.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rPr>
                <w:sz w:val="14"/>
                <w:szCs w:val="14"/>
              </w:rPr>
            </w:pPr>
            <w:r w:rsidRPr="008A3A18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Бюджет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75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6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A18" w:rsidRPr="00B36B6F" w:rsidRDefault="008A3A18" w:rsidP="006B0D96">
            <w:pPr>
              <w:jc w:val="center"/>
              <w:rPr>
                <w:sz w:val="18"/>
                <w:szCs w:val="18"/>
              </w:rPr>
            </w:pPr>
            <w:r w:rsidRPr="00B36B6F">
              <w:rPr>
                <w:sz w:val="18"/>
                <w:szCs w:val="18"/>
              </w:rPr>
              <w:t>4608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A18" w:rsidRPr="00B36B6F" w:rsidRDefault="008A3A18" w:rsidP="006B0D96">
            <w:pPr>
              <w:jc w:val="center"/>
              <w:rPr>
                <w:sz w:val="18"/>
                <w:szCs w:val="18"/>
              </w:rPr>
            </w:pPr>
            <w:r w:rsidRPr="00B36B6F">
              <w:rPr>
                <w:sz w:val="18"/>
                <w:szCs w:val="18"/>
              </w:rPr>
              <w:t>4608,1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A18" w:rsidRPr="00B36B6F" w:rsidRDefault="008A3A18" w:rsidP="006B0D96">
            <w:pPr>
              <w:jc w:val="center"/>
              <w:rPr>
                <w:sz w:val="18"/>
                <w:szCs w:val="18"/>
              </w:rPr>
            </w:pPr>
            <w:r w:rsidRPr="00B36B6F">
              <w:rPr>
                <w:sz w:val="18"/>
                <w:szCs w:val="18"/>
              </w:rPr>
              <w:t>4608,10000</w:t>
            </w:r>
          </w:p>
        </w:tc>
      </w:tr>
      <w:tr w:rsidR="008A3A18" w:rsidRPr="008A3A18" w:rsidTr="008A3A18">
        <w:trPr>
          <w:trHeight w:val="510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Итого по мероприятию  1.4.1.1.2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Бюджет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75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6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8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8,1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8,10000</w:t>
            </w:r>
          </w:p>
        </w:tc>
      </w:tr>
      <w:tr w:rsidR="008A3A18" w:rsidRPr="008A3A18" w:rsidTr="00EA3406">
        <w:trPr>
          <w:trHeight w:val="543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1.4.1.1.3.</w:t>
            </w: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b/>
                <w:bCs/>
              </w:rPr>
            </w:pPr>
            <w:r w:rsidRPr="008A3A18">
              <w:rPr>
                <w:b/>
                <w:bCs/>
              </w:rPr>
              <w:t>Мероприятие</w:t>
            </w:r>
            <w:r w:rsidRPr="008A3A18">
              <w:t>. Обеспечение организации отдыха детей в каникулярное время в рамках реализации полномочий Юсьвинского муниципального округа Пермского края</w:t>
            </w:r>
          </w:p>
        </w:tc>
      </w:tr>
      <w:tr w:rsidR="008A3A18" w:rsidRPr="008A3A18" w:rsidTr="008A3A18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1.4.1.1.3.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</w:pPr>
            <w:r w:rsidRPr="008A3A18"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rPr>
                <w:sz w:val="14"/>
                <w:szCs w:val="14"/>
              </w:rPr>
            </w:pPr>
            <w:r w:rsidRPr="008A3A18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684,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702,9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093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093,3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093,30000</w:t>
            </w:r>
          </w:p>
        </w:tc>
      </w:tr>
      <w:tr w:rsidR="008A3A18" w:rsidRPr="008A3A18" w:rsidTr="008A3A18">
        <w:trPr>
          <w:trHeight w:val="1275"/>
        </w:trPr>
        <w:tc>
          <w:tcPr>
            <w:tcW w:w="8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Итого по мероприятию  1.4.1.1.3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684,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702,9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093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093,3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093,30000</w:t>
            </w:r>
          </w:p>
        </w:tc>
      </w:tr>
      <w:tr w:rsidR="008A3A18" w:rsidRPr="008A3A18" w:rsidTr="008A3A18">
        <w:trPr>
          <w:trHeight w:val="300"/>
        </w:trPr>
        <w:tc>
          <w:tcPr>
            <w:tcW w:w="82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Итого по основному мероприятию 1.4.1.1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46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424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747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747,9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747,90000</w:t>
            </w:r>
          </w:p>
        </w:tc>
      </w:tr>
      <w:tr w:rsidR="008A3A18" w:rsidRPr="008A3A18" w:rsidTr="008A3A18">
        <w:trPr>
          <w:trHeight w:val="1275"/>
        </w:trPr>
        <w:tc>
          <w:tcPr>
            <w:tcW w:w="82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18" w:rsidRPr="008A3A18" w:rsidRDefault="008A3A18" w:rsidP="006B0D96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793,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818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139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139,8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139,80000</w:t>
            </w:r>
          </w:p>
        </w:tc>
      </w:tr>
      <w:tr w:rsidR="008A3A18" w:rsidRPr="008A3A18" w:rsidTr="008A3A18">
        <w:trPr>
          <w:trHeight w:val="510"/>
        </w:trPr>
        <w:tc>
          <w:tcPr>
            <w:tcW w:w="82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18" w:rsidRPr="008A3A18" w:rsidRDefault="008A3A18" w:rsidP="006B0D96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Бюджет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75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6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8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8,1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8,10000</w:t>
            </w:r>
          </w:p>
        </w:tc>
      </w:tr>
      <w:tr w:rsidR="008A3A18" w:rsidRPr="008A3A18" w:rsidTr="008A3A18">
        <w:trPr>
          <w:trHeight w:val="255"/>
        </w:trPr>
        <w:tc>
          <w:tcPr>
            <w:tcW w:w="82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both"/>
            </w:pPr>
            <w:r w:rsidRPr="008A3A18">
              <w:t>Итого по задаче 1.4.1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46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424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747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747,9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747,90000</w:t>
            </w:r>
          </w:p>
        </w:tc>
      </w:tr>
      <w:tr w:rsidR="008A3A18" w:rsidRPr="008A3A18" w:rsidTr="008A3A18">
        <w:trPr>
          <w:trHeight w:val="1395"/>
        </w:trPr>
        <w:tc>
          <w:tcPr>
            <w:tcW w:w="82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18" w:rsidRPr="008A3A18" w:rsidRDefault="008A3A18" w:rsidP="006B0D96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793,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818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139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139,8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139,80000</w:t>
            </w:r>
          </w:p>
        </w:tc>
      </w:tr>
      <w:tr w:rsidR="008A3A18" w:rsidRPr="008A3A18" w:rsidTr="008A3A18">
        <w:trPr>
          <w:trHeight w:val="510"/>
        </w:trPr>
        <w:tc>
          <w:tcPr>
            <w:tcW w:w="82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18" w:rsidRPr="008A3A18" w:rsidRDefault="008A3A18" w:rsidP="006B0D96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Бюджет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75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6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8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8,1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8,10000</w:t>
            </w:r>
          </w:p>
        </w:tc>
      </w:tr>
      <w:tr w:rsidR="008A3A18" w:rsidRPr="008A3A18" w:rsidTr="008A3A18">
        <w:trPr>
          <w:trHeight w:val="255"/>
        </w:trPr>
        <w:tc>
          <w:tcPr>
            <w:tcW w:w="82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lastRenderedPageBreak/>
              <w:t>Всего по подпрограмме 1.4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r w:rsidRPr="008A3A18"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46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424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747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747,9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6747,90000</w:t>
            </w:r>
          </w:p>
        </w:tc>
      </w:tr>
      <w:tr w:rsidR="008A3A18" w:rsidRPr="008A3A18" w:rsidTr="008A3A18">
        <w:trPr>
          <w:trHeight w:val="1275"/>
        </w:trPr>
        <w:tc>
          <w:tcPr>
            <w:tcW w:w="82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18" w:rsidRPr="008A3A18" w:rsidRDefault="008A3A18" w:rsidP="006B0D96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Бюджет Юсьвинского муниципального округа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793,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1818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139,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139,8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2139,80000</w:t>
            </w:r>
          </w:p>
        </w:tc>
      </w:tr>
      <w:tr w:rsidR="008A3A18" w:rsidRPr="008A3A18" w:rsidTr="008A3A18">
        <w:trPr>
          <w:trHeight w:val="510"/>
        </w:trPr>
        <w:tc>
          <w:tcPr>
            <w:tcW w:w="82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18" w:rsidRPr="008A3A18" w:rsidRDefault="008A3A18" w:rsidP="006B0D96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A18" w:rsidRPr="008A3A18" w:rsidRDefault="008A3A18" w:rsidP="006B0D96">
            <w:r w:rsidRPr="008A3A18">
              <w:t>Бюджет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75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6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8,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8,1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A18" w:rsidRPr="008A3A18" w:rsidRDefault="008A3A18" w:rsidP="006B0D96">
            <w:pPr>
              <w:jc w:val="center"/>
              <w:rPr>
                <w:sz w:val="18"/>
                <w:szCs w:val="18"/>
              </w:rPr>
            </w:pPr>
            <w:r w:rsidRPr="008A3A18">
              <w:rPr>
                <w:sz w:val="18"/>
                <w:szCs w:val="18"/>
              </w:rPr>
              <w:t>4608,10000</w:t>
            </w:r>
          </w:p>
        </w:tc>
      </w:tr>
    </w:tbl>
    <w:p w:rsidR="00B6288A" w:rsidRDefault="00B6288A" w:rsidP="006B0D96">
      <w:pPr>
        <w:jc w:val="right"/>
        <w:rPr>
          <w:sz w:val="28"/>
          <w:szCs w:val="28"/>
        </w:rPr>
      </w:pPr>
    </w:p>
    <w:p w:rsidR="008E1D55" w:rsidRDefault="008E1D55" w:rsidP="006B0D96">
      <w:pPr>
        <w:jc w:val="right"/>
        <w:rPr>
          <w:sz w:val="28"/>
          <w:szCs w:val="2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1878"/>
        <w:gridCol w:w="707"/>
        <w:gridCol w:w="709"/>
        <w:gridCol w:w="172"/>
        <w:gridCol w:w="444"/>
        <w:gridCol w:w="659"/>
        <w:gridCol w:w="616"/>
        <w:gridCol w:w="660"/>
        <w:gridCol w:w="1276"/>
        <w:gridCol w:w="1417"/>
        <w:gridCol w:w="1276"/>
        <w:gridCol w:w="1275"/>
        <w:gridCol w:w="1276"/>
        <w:gridCol w:w="1276"/>
        <w:gridCol w:w="1276"/>
      </w:tblGrid>
      <w:tr w:rsidR="00506EF6" w:rsidRPr="000B372F" w:rsidTr="00506EF6">
        <w:trPr>
          <w:trHeight w:val="255"/>
        </w:trPr>
        <w:tc>
          <w:tcPr>
            <w:tcW w:w="16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EF6" w:rsidRPr="000B372F" w:rsidRDefault="00506EF6" w:rsidP="006B0D96">
            <w:pPr>
              <w:jc w:val="center"/>
            </w:pPr>
            <w:r w:rsidRPr="000B372F">
              <w:t>Система программных мероприятий подпрограммы  5 </w:t>
            </w:r>
          </w:p>
        </w:tc>
      </w:tr>
      <w:tr w:rsidR="00506EF6" w:rsidRPr="000B372F" w:rsidTr="00506EF6">
        <w:trPr>
          <w:trHeight w:val="255"/>
        </w:trPr>
        <w:tc>
          <w:tcPr>
            <w:tcW w:w="16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EF6" w:rsidRPr="000B372F" w:rsidRDefault="00506EF6" w:rsidP="006B0D96">
            <w:pPr>
              <w:jc w:val="center"/>
            </w:pPr>
            <w:r w:rsidRPr="000B372F">
              <w:rPr>
                <w:b/>
                <w:bCs/>
              </w:rPr>
              <w:t>«Кадровая политика»</w:t>
            </w:r>
            <w:r w:rsidRPr="000B372F">
              <w:t> </w:t>
            </w:r>
          </w:p>
        </w:tc>
      </w:tr>
      <w:tr w:rsidR="00506EF6" w:rsidRPr="000B372F" w:rsidTr="00506EF6">
        <w:trPr>
          <w:trHeight w:val="255"/>
        </w:trPr>
        <w:tc>
          <w:tcPr>
            <w:tcW w:w="16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EF6" w:rsidRPr="000B372F" w:rsidRDefault="00506EF6" w:rsidP="006B0D96">
            <w:pPr>
              <w:jc w:val="center"/>
            </w:pPr>
            <w:r w:rsidRPr="000B372F">
              <w:t>муниципальной программы «Образование Юсьвинского муниципального округа Пермского края» </w:t>
            </w:r>
          </w:p>
        </w:tc>
      </w:tr>
      <w:tr w:rsidR="000B372F" w:rsidRPr="000B372F" w:rsidTr="000B372F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372F" w:rsidRPr="000B372F" w:rsidRDefault="000B372F" w:rsidP="006B0D96">
            <w:r w:rsidRPr="000B372F">
              <w:t> </w:t>
            </w:r>
          </w:p>
        </w:tc>
      </w:tr>
      <w:tr w:rsidR="000B372F" w:rsidRPr="000B372F" w:rsidTr="000B372F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Таблица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372F" w:rsidRPr="000B372F" w:rsidRDefault="000B372F" w:rsidP="006B0D96">
            <w:r w:rsidRPr="000B372F">
              <w:t> </w:t>
            </w:r>
          </w:p>
        </w:tc>
      </w:tr>
      <w:tr w:rsidR="000B372F" w:rsidRPr="000B372F" w:rsidTr="000B372F"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372F" w:rsidRPr="000B372F" w:rsidRDefault="000B372F" w:rsidP="006B0D96">
            <w:r w:rsidRPr="000B372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372F" w:rsidRPr="000B372F" w:rsidRDefault="000B372F" w:rsidP="006B0D96">
            <w:r w:rsidRPr="000B372F">
              <w:t> </w:t>
            </w:r>
          </w:p>
        </w:tc>
      </w:tr>
      <w:tr w:rsidR="000B372F" w:rsidRPr="000B372F" w:rsidTr="000B372F">
        <w:trPr>
          <w:trHeight w:val="118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Код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 xml:space="preserve">Плановое значение показателя целевого показателя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Участник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 xml:space="preserve">Источник финансирования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Объем финансирования, тыс. руб.</w:t>
            </w:r>
          </w:p>
        </w:tc>
      </w:tr>
      <w:tr w:rsidR="000B372F" w:rsidRPr="000B372F" w:rsidTr="000B372F">
        <w:trPr>
          <w:trHeight w:val="25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2F" w:rsidRPr="000B372F" w:rsidRDefault="000B372F" w:rsidP="006B0D96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2F" w:rsidRPr="000B372F" w:rsidRDefault="000B372F" w:rsidP="006B0D96"/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2024 год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2025 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2026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2027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202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2F" w:rsidRPr="000B372F" w:rsidRDefault="000B372F" w:rsidP="006B0D9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2F" w:rsidRPr="000B372F" w:rsidRDefault="000B372F" w:rsidP="006B0D9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2028 год</w:t>
            </w:r>
          </w:p>
        </w:tc>
      </w:tr>
      <w:tr w:rsidR="000B372F" w:rsidRPr="000B372F" w:rsidTr="000B372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5</w:t>
            </w:r>
          </w:p>
        </w:tc>
      </w:tr>
      <w:tr w:rsidR="000B372F" w:rsidRPr="000B372F" w:rsidTr="000B372F">
        <w:trPr>
          <w:trHeight w:val="5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.5.1.</w:t>
            </w:r>
          </w:p>
        </w:tc>
        <w:tc>
          <w:tcPr>
            <w:tcW w:w="149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b/>
                <w:bCs/>
              </w:rPr>
            </w:pPr>
            <w:r w:rsidRPr="000B372F">
              <w:rPr>
                <w:b/>
                <w:bCs/>
              </w:rPr>
              <w:t xml:space="preserve">Задача. </w:t>
            </w:r>
            <w:r w:rsidRPr="000B372F">
              <w:t>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0B372F" w:rsidRPr="000B372F" w:rsidTr="00C415A6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.5.1.1</w:t>
            </w:r>
          </w:p>
        </w:tc>
        <w:tc>
          <w:tcPr>
            <w:tcW w:w="149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72F" w:rsidRPr="000B372F" w:rsidRDefault="000B372F" w:rsidP="006B0D96">
            <w:pPr>
              <w:rPr>
                <w:b/>
                <w:bCs/>
              </w:rPr>
            </w:pPr>
            <w:r w:rsidRPr="000B372F">
              <w:rPr>
                <w:b/>
                <w:bCs/>
              </w:rPr>
              <w:t>Основное мероприятие</w:t>
            </w:r>
            <w:r w:rsidRPr="000B372F">
              <w:t>.    Обеспечение кадровой политики в сфере образования</w:t>
            </w:r>
          </w:p>
        </w:tc>
      </w:tr>
      <w:tr w:rsidR="000B372F" w:rsidRPr="000B372F" w:rsidTr="00C415A6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.5.1.1.1</w:t>
            </w:r>
          </w:p>
        </w:tc>
        <w:tc>
          <w:tcPr>
            <w:tcW w:w="149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72F" w:rsidRPr="000B372F" w:rsidRDefault="000B372F" w:rsidP="006B0D96">
            <w:pPr>
              <w:rPr>
                <w:b/>
                <w:bCs/>
              </w:rPr>
            </w:pPr>
            <w:r w:rsidRPr="000B372F">
              <w:rPr>
                <w:b/>
                <w:bCs/>
              </w:rPr>
              <w:t xml:space="preserve">Мероприятие. </w:t>
            </w:r>
            <w:r w:rsidRPr="000B372F">
              <w:t>Обеспечение развития педагогического  кадрового потенциала</w:t>
            </w:r>
          </w:p>
        </w:tc>
      </w:tr>
      <w:tr w:rsidR="000B372F" w:rsidRPr="000B372F" w:rsidTr="000B372F">
        <w:trPr>
          <w:trHeight w:val="21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.5.1.1.1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3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rPr>
                <w:sz w:val="14"/>
                <w:szCs w:val="14"/>
              </w:rPr>
            </w:pPr>
            <w:r w:rsidRPr="000B372F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34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34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341,90000</w:t>
            </w:r>
          </w:p>
        </w:tc>
      </w:tr>
      <w:tr w:rsidR="000B372F" w:rsidRPr="000B372F" w:rsidTr="000B372F">
        <w:trPr>
          <w:trHeight w:val="765"/>
        </w:trPr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both"/>
            </w:pPr>
            <w:r w:rsidRPr="000B372F">
              <w:t>Итого по мероприятию 1.5.1.1.1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 xml:space="preserve">Бюджет Юсьвинского муниципального округа </w:t>
            </w:r>
            <w:r w:rsidRPr="000B372F">
              <w:lastRenderedPageBreak/>
              <w:t>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lastRenderedPageBreak/>
              <w:t>1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34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34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341,90000</w:t>
            </w:r>
          </w:p>
        </w:tc>
      </w:tr>
      <w:tr w:rsidR="000B372F" w:rsidRPr="000B372F" w:rsidTr="000B372F">
        <w:trPr>
          <w:trHeight w:val="4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lastRenderedPageBreak/>
              <w:t>1.5.1.1.2.</w:t>
            </w:r>
          </w:p>
        </w:tc>
        <w:tc>
          <w:tcPr>
            <w:tcW w:w="149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rPr>
                <w:b/>
                <w:bCs/>
              </w:rPr>
            </w:pPr>
            <w:r w:rsidRPr="000B372F">
              <w:rPr>
                <w:b/>
                <w:bCs/>
              </w:rPr>
              <w:t>Мероприятие.</w:t>
            </w:r>
            <w:r w:rsidRPr="000B372F">
              <w:t xml:space="preserve"> Проведение и участие в семинарах, конференциях, форумах, конкурсах по обмену опытом с участием педагогических работников.</w:t>
            </w:r>
          </w:p>
        </w:tc>
      </w:tr>
      <w:tr w:rsidR="000B372F" w:rsidRPr="000B372F" w:rsidTr="000B372F">
        <w:trPr>
          <w:trHeight w:val="17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.5.1.1.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5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both"/>
              <w:rPr>
                <w:sz w:val="14"/>
                <w:szCs w:val="14"/>
              </w:rPr>
            </w:pPr>
            <w:r w:rsidRPr="000B372F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0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0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5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5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54,80000</w:t>
            </w:r>
          </w:p>
        </w:tc>
      </w:tr>
      <w:tr w:rsidR="000B372F" w:rsidRPr="000B372F" w:rsidTr="000B372F">
        <w:trPr>
          <w:trHeight w:val="765"/>
        </w:trPr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both"/>
            </w:pPr>
            <w:r w:rsidRPr="000B372F">
              <w:t>Итого по мероприятию 1.5.1.1.2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0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0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5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5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54,80000</w:t>
            </w:r>
          </w:p>
        </w:tc>
      </w:tr>
      <w:tr w:rsidR="000B372F" w:rsidRPr="000B372F" w:rsidTr="000B372F">
        <w:trPr>
          <w:trHeight w:val="765"/>
        </w:trPr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both"/>
            </w:pPr>
            <w:r w:rsidRPr="000B372F">
              <w:t>Итого по основному мероприятию 1.5.1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76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7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4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4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496,70000</w:t>
            </w:r>
          </w:p>
        </w:tc>
      </w:tr>
      <w:tr w:rsidR="000B372F" w:rsidRPr="000B372F" w:rsidTr="000B372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.5.1.2</w:t>
            </w:r>
          </w:p>
        </w:tc>
        <w:tc>
          <w:tcPr>
            <w:tcW w:w="149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rPr>
                <w:b/>
                <w:bCs/>
              </w:rPr>
            </w:pPr>
            <w:r w:rsidRPr="000B372F">
              <w:rPr>
                <w:b/>
                <w:bCs/>
              </w:rPr>
              <w:t xml:space="preserve">Основное мероприятие. </w:t>
            </w:r>
            <w:r w:rsidRPr="000B372F">
              <w:t>Предоставление социальных гарантий и льгот педагогическим работникам образовательных учреждений.</w:t>
            </w:r>
          </w:p>
        </w:tc>
      </w:tr>
      <w:tr w:rsidR="000B372F" w:rsidRPr="000B372F" w:rsidTr="000B372F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.5.1.2.1</w:t>
            </w:r>
          </w:p>
        </w:tc>
        <w:tc>
          <w:tcPr>
            <w:tcW w:w="149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rPr>
                <w:b/>
                <w:bCs/>
              </w:rPr>
            </w:pPr>
            <w:r w:rsidRPr="000B372F">
              <w:rPr>
                <w:b/>
                <w:bCs/>
              </w:rPr>
              <w:t xml:space="preserve">Мероприятие. </w:t>
            </w:r>
            <w:r w:rsidRPr="000B372F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</w:tr>
      <w:tr w:rsidR="000B372F" w:rsidRPr="000B372F" w:rsidTr="00B36B6F">
        <w:trPr>
          <w:trHeight w:val="409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lastRenderedPageBreak/>
              <w:t>1.5.1.2.1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both"/>
              <w:rPr>
                <w:sz w:val="14"/>
                <w:szCs w:val="14"/>
              </w:rPr>
            </w:pPr>
            <w:r w:rsidRPr="000B372F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3033,81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4960,7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7742,7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7742,7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7742,70500</w:t>
            </w:r>
          </w:p>
        </w:tc>
      </w:tr>
      <w:tr w:rsidR="000B372F" w:rsidRPr="000B372F" w:rsidTr="00B36B6F">
        <w:trPr>
          <w:trHeight w:val="255"/>
        </w:trPr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both"/>
            </w:pPr>
            <w:r w:rsidRPr="000B372F">
              <w:t>Итого по мероприятию  1.5.2.1.1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3033,81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4960,7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7742,7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7742,7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7742,70500</w:t>
            </w:r>
          </w:p>
        </w:tc>
      </w:tr>
      <w:tr w:rsidR="000B372F" w:rsidRPr="000B372F" w:rsidTr="00B36B6F">
        <w:trPr>
          <w:trHeight w:val="58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.5.1.2.2.</w:t>
            </w:r>
          </w:p>
        </w:tc>
        <w:tc>
          <w:tcPr>
            <w:tcW w:w="149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72F" w:rsidRPr="000B372F" w:rsidRDefault="000B372F" w:rsidP="006B0D96">
            <w:pPr>
              <w:rPr>
                <w:b/>
                <w:bCs/>
              </w:rPr>
            </w:pPr>
            <w:r w:rsidRPr="000B372F">
              <w:rPr>
                <w:b/>
                <w:bCs/>
              </w:rPr>
              <w:t xml:space="preserve">Мероприятие. </w:t>
            </w:r>
            <w:r w:rsidRPr="000B372F">
              <w:t xml:space="preserve">Предоставление мер социальной поддержки педагогическим работникам общеобразовательных организаций </w:t>
            </w:r>
          </w:p>
        </w:tc>
      </w:tr>
      <w:tr w:rsidR="000B372F" w:rsidRPr="000B372F" w:rsidTr="00B36B6F">
        <w:trPr>
          <w:trHeight w:val="18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.5.1.2.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rPr>
                <w:sz w:val="14"/>
                <w:szCs w:val="14"/>
              </w:rPr>
            </w:pPr>
            <w:r w:rsidRPr="000B372F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654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6801,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7908,3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7976,6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8149,26200</w:t>
            </w:r>
          </w:p>
        </w:tc>
      </w:tr>
      <w:tr w:rsidR="000B372F" w:rsidRPr="000B372F" w:rsidTr="000B372F">
        <w:trPr>
          <w:trHeight w:val="255"/>
        </w:trPr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both"/>
            </w:pPr>
            <w:r w:rsidRPr="000B372F">
              <w:t>Итого по мероприятию  1.5.1.2.2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654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6801,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7908,3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7976,6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8149,26200</w:t>
            </w:r>
          </w:p>
        </w:tc>
      </w:tr>
      <w:tr w:rsidR="000B372F" w:rsidRPr="000B372F" w:rsidTr="000B372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both"/>
            </w:pPr>
            <w:r w:rsidRPr="000B372F">
              <w:t>1.5.1.2.3</w:t>
            </w:r>
          </w:p>
        </w:tc>
        <w:tc>
          <w:tcPr>
            <w:tcW w:w="149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rPr>
                <w:b/>
                <w:bCs/>
              </w:rPr>
              <w:t>Мероприяти</w:t>
            </w:r>
            <w:r w:rsidRPr="000B372F">
              <w:t>е. Обеспечение работников муниципальных учреждений путевками на санаторно-курортное лечение и оздоровление</w:t>
            </w:r>
          </w:p>
        </w:tc>
      </w:tr>
      <w:tr w:rsidR="000B372F" w:rsidRPr="000B372F" w:rsidTr="000B372F">
        <w:trPr>
          <w:trHeight w:val="204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both"/>
            </w:pPr>
            <w:r w:rsidRPr="000B372F">
              <w:t>1.5.1.2.3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both"/>
            </w:pPr>
            <w:r w:rsidRPr="000B372F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%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0,7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</w:pPr>
            <w:r w:rsidRPr="000B372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both"/>
              <w:rPr>
                <w:sz w:val="14"/>
                <w:szCs w:val="14"/>
              </w:rPr>
            </w:pPr>
            <w:r w:rsidRPr="000B372F">
              <w:rPr>
                <w:sz w:val="14"/>
                <w:szCs w:val="14"/>
              </w:rPr>
              <w:t>муниципальные бюджет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4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0,00000</w:t>
            </w:r>
          </w:p>
        </w:tc>
      </w:tr>
      <w:tr w:rsidR="000B372F" w:rsidRPr="000B372F" w:rsidTr="000B372F">
        <w:trPr>
          <w:trHeight w:val="765"/>
        </w:trPr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lastRenderedPageBreak/>
              <w:t>Итого по мероприятию  1.5.1.2.3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4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0,00000</w:t>
            </w:r>
          </w:p>
        </w:tc>
      </w:tr>
      <w:tr w:rsidR="000B372F" w:rsidRPr="000B372F" w:rsidTr="000B372F">
        <w:trPr>
          <w:trHeight w:val="765"/>
        </w:trPr>
        <w:tc>
          <w:tcPr>
            <w:tcW w:w="82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Итого по основному мероприятию 1.5.1.2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4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0,00000</w:t>
            </w:r>
          </w:p>
        </w:tc>
      </w:tr>
      <w:tr w:rsidR="000B372F" w:rsidRPr="000B372F" w:rsidTr="000B372F">
        <w:trPr>
          <w:trHeight w:val="255"/>
        </w:trPr>
        <w:tc>
          <w:tcPr>
            <w:tcW w:w="82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2F" w:rsidRPr="000B372F" w:rsidRDefault="000B372F" w:rsidP="006B0D96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9581,91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1761,9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5651,0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5719,3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5891,96700</w:t>
            </w:r>
          </w:p>
        </w:tc>
      </w:tr>
      <w:tr w:rsidR="000B372F" w:rsidRPr="000B372F" w:rsidTr="000B372F">
        <w:trPr>
          <w:trHeight w:val="255"/>
        </w:trPr>
        <w:tc>
          <w:tcPr>
            <w:tcW w:w="82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Итого по задаче 1.5.1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9907,91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2040,1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6147,7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6216,0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6388,66700</w:t>
            </w:r>
          </w:p>
        </w:tc>
      </w:tr>
      <w:tr w:rsidR="000B372F" w:rsidRPr="000B372F" w:rsidTr="000B372F">
        <w:trPr>
          <w:trHeight w:val="765"/>
        </w:trPr>
        <w:tc>
          <w:tcPr>
            <w:tcW w:w="82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2F" w:rsidRPr="000B372F" w:rsidRDefault="000B372F" w:rsidP="006B0D96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32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7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4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4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496,70000</w:t>
            </w:r>
          </w:p>
        </w:tc>
      </w:tr>
      <w:tr w:rsidR="000B372F" w:rsidRPr="000B372F" w:rsidTr="000B372F">
        <w:trPr>
          <w:trHeight w:val="255"/>
        </w:trPr>
        <w:tc>
          <w:tcPr>
            <w:tcW w:w="82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2F" w:rsidRPr="000B372F" w:rsidRDefault="000B372F" w:rsidP="006B0D96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9581,91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1761,9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5651,0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5719,3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5891,96700</w:t>
            </w:r>
          </w:p>
        </w:tc>
      </w:tr>
      <w:tr w:rsidR="000B372F" w:rsidRPr="000B372F" w:rsidTr="000B372F">
        <w:trPr>
          <w:trHeight w:val="255"/>
        </w:trPr>
        <w:tc>
          <w:tcPr>
            <w:tcW w:w="82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Всего по подпрограмме 1.5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9907,91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2040,1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6147,7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6216,0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6388,66700</w:t>
            </w:r>
          </w:p>
        </w:tc>
      </w:tr>
      <w:tr w:rsidR="000B372F" w:rsidRPr="000B372F" w:rsidTr="000B372F">
        <w:trPr>
          <w:trHeight w:val="765"/>
        </w:trPr>
        <w:tc>
          <w:tcPr>
            <w:tcW w:w="82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2F" w:rsidRPr="000B372F" w:rsidRDefault="000B372F" w:rsidP="006B0D96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Юсьвин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32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7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4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4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496,70000</w:t>
            </w:r>
          </w:p>
        </w:tc>
      </w:tr>
      <w:tr w:rsidR="000B372F" w:rsidRPr="000B372F" w:rsidTr="000B372F">
        <w:trPr>
          <w:trHeight w:val="255"/>
        </w:trPr>
        <w:tc>
          <w:tcPr>
            <w:tcW w:w="82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2F" w:rsidRPr="000B372F" w:rsidRDefault="000B372F" w:rsidP="006B0D96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r w:rsidRPr="000B372F"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19581,91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1761,9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5651,0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5719,3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72F" w:rsidRPr="000B372F" w:rsidRDefault="000B372F" w:rsidP="006B0D96">
            <w:pPr>
              <w:jc w:val="center"/>
              <w:rPr>
                <w:sz w:val="18"/>
                <w:szCs w:val="18"/>
              </w:rPr>
            </w:pPr>
            <w:r w:rsidRPr="000B372F">
              <w:rPr>
                <w:sz w:val="18"/>
                <w:szCs w:val="18"/>
              </w:rPr>
              <w:t>25891,96700</w:t>
            </w:r>
          </w:p>
        </w:tc>
      </w:tr>
    </w:tbl>
    <w:p w:rsidR="008E1D55" w:rsidRDefault="008E1D55" w:rsidP="006B0D96">
      <w:pPr>
        <w:jc w:val="right"/>
        <w:rPr>
          <w:sz w:val="28"/>
          <w:szCs w:val="28"/>
        </w:rPr>
      </w:pPr>
    </w:p>
    <w:tbl>
      <w:tblPr>
        <w:tblW w:w="160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1876"/>
        <w:gridCol w:w="709"/>
        <w:gridCol w:w="709"/>
        <w:gridCol w:w="709"/>
        <w:gridCol w:w="708"/>
        <w:gridCol w:w="709"/>
        <w:gridCol w:w="780"/>
        <w:gridCol w:w="1204"/>
        <w:gridCol w:w="1701"/>
        <w:gridCol w:w="1161"/>
        <w:gridCol w:w="1161"/>
        <w:gridCol w:w="1161"/>
        <w:gridCol w:w="1195"/>
        <w:gridCol w:w="1160"/>
      </w:tblGrid>
      <w:tr w:rsidR="00506EF6" w:rsidRPr="00B6288A" w:rsidTr="00506EF6">
        <w:trPr>
          <w:trHeight w:val="300"/>
        </w:trPr>
        <w:tc>
          <w:tcPr>
            <w:tcW w:w="160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EF6" w:rsidRPr="00B6288A" w:rsidRDefault="00506EF6" w:rsidP="006B0D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88A">
              <w:t>Система программных мероприятий подпрограммы  6</w:t>
            </w: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06EF6" w:rsidRPr="00B6288A" w:rsidTr="00506EF6">
        <w:trPr>
          <w:trHeight w:val="300"/>
        </w:trPr>
        <w:tc>
          <w:tcPr>
            <w:tcW w:w="160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EF6" w:rsidRPr="00B6288A" w:rsidRDefault="00506EF6" w:rsidP="006B0D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b/>
                <w:bCs/>
              </w:rPr>
              <w:t>«Приведение образовательных учреждений в нормативное состояние»</w:t>
            </w: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06EF6" w:rsidRPr="00B6288A" w:rsidTr="00506EF6">
        <w:trPr>
          <w:trHeight w:val="300"/>
        </w:trPr>
        <w:tc>
          <w:tcPr>
            <w:tcW w:w="160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6EF6" w:rsidRPr="00B6288A" w:rsidRDefault="00506EF6" w:rsidP="006B0D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88A">
              <w:t>муниципальной программы «Образование Юсьвинского муниципального округа Пермского края»</w:t>
            </w: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288A" w:rsidRPr="00B6288A" w:rsidTr="00C673F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288A" w:rsidRPr="00B6288A" w:rsidTr="00C673F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Таблица 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288A" w:rsidRPr="00B6288A" w:rsidTr="00C673FF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rFonts w:ascii="Calibri" w:hAnsi="Calibri" w:cs="Calibri"/>
                <w:sz w:val="22"/>
                <w:szCs w:val="22"/>
              </w:rPr>
            </w:pPr>
            <w:r w:rsidRPr="00B628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288A" w:rsidRPr="00B6288A" w:rsidTr="00C673FF">
        <w:trPr>
          <w:trHeight w:val="82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lastRenderedPageBreak/>
              <w:t>Код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Плановое значение показателя целевого показателя программы 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Источник финансирования </w:t>
            </w: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Объем финансирования, тыс. руб.</w:t>
            </w:r>
          </w:p>
        </w:tc>
      </w:tr>
      <w:tr w:rsidR="00B6288A" w:rsidRPr="00B6288A" w:rsidTr="00C673FF">
        <w:trPr>
          <w:trHeight w:val="30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7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8 год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4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5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6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7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8 год</w:t>
            </w:r>
          </w:p>
        </w:tc>
      </w:tr>
      <w:tr w:rsidR="00B6288A" w:rsidRPr="00B6288A" w:rsidTr="00C673FF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5</w:t>
            </w:r>
          </w:p>
        </w:tc>
      </w:tr>
      <w:tr w:rsidR="00B6288A" w:rsidRPr="00B6288A" w:rsidTr="00C673FF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1.6.1.</w:t>
            </w:r>
          </w:p>
        </w:tc>
        <w:tc>
          <w:tcPr>
            <w:tcW w:w="149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rPr>
                <w:b/>
                <w:bCs/>
              </w:rPr>
            </w:pPr>
            <w:r w:rsidRPr="00B6288A">
              <w:rPr>
                <w:b/>
                <w:bCs/>
              </w:rPr>
              <w:t>Задача</w:t>
            </w:r>
            <w:r w:rsidRPr="00B6288A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B6288A" w:rsidRPr="00B6288A" w:rsidTr="00C673FF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1.6.1.1</w:t>
            </w:r>
          </w:p>
        </w:tc>
        <w:tc>
          <w:tcPr>
            <w:tcW w:w="149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rPr>
                <w:b/>
                <w:bCs/>
              </w:rPr>
            </w:pPr>
            <w:r w:rsidRPr="00B6288A">
              <w:rPr>
                <w:b/>
                <w:bCs/>
              </w:rPr>
              <w:t>Основное мероприятие</w:t>
            </w:r>
            <w:r w:rsidRPr="00B6288A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B6288A" w:rsidRPr="00B6288A" w:rsidTr="00C673FF">
        <w:trPr>
          <w:trHeight w:val="6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1.6.1.1.1</w:t>
            </w:r>
          </w:p>
        </w:tc>
        <w:tc>
          <w:tcPr>
            <w:tcW w:w="149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rPr>
                <w:b/>
                <w:bCs/>
              </w:rPr>
            </w:pPr>
            <w:r w:rsidRPr="00B6288A">
              <w:rPr>
                <w:b/>
                <w:bCs/>
              </w:rPr>
              <w:t xml:space="preserve">Мероприятие. </w:t>
            </w:r>
            <w:r w:rsidRPr="00B6288A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B6288A" w:rsidRPr="00B6288A" w:rsidTr="00C673FF">
        <w:trPr>
          <w:trHeight w:val="9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.6.1.1.1.1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2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4"/>
                <w:szCs w:val="14"/>
              </w:rPr>
            </w:pPr>
            <w:r w:rsidRPr="00B6288A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88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76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Капитальный ремонт здания «</w:t>
            </w:r>
            <w:proofErr w:type="spellStart"/>
            <w:r w:rsidRPr="00B6288A">
              <w:t>Юсьвинская</w:t>
            </w:r>
            <w:proofErr w:type="spellEnd"/>
            <w:r w:rsidRPr="00B6288A">
              <w:t xml:space="preserve"> СОШ имени народной артистки РФ А.Г. </w:t>
            </w:r>
            <w:proofErr w:type="spellStart"/>
            <w:r w:rsidRPr="00B6288A">
              <w:t>Котельниковой</w:t>
            </w:r>
            <w:proofErr w:type="spellEnd"/>
            <w:r w:rsidR="00B57804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00"/>
        </w:trPr>
        <w:tc>
          <w:tcPr>
            <w:tcW w:w="8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Итого по мероприятию 1.6.1.1.1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both"/>
            </w:pPr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660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both"/>
            </w:pPr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660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6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1.6.1.1.2.</w:t>
            </w:r>
          </w:p>
        </w:tc>
        <w:tc>
          <w:tcPr>
            <w:tcW w:w="149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rPr>
                <w:b/>
                <w:bCs/>
              </w:rPr>
              <w:t>Мероприятие.</w:t>
            </w:r>
            <w:r w:rsidRPr="00B6288A">
              <w:t xml:space="preserve"> Благоустройство территории общеобразовательных учреждений в рамках реализации приоритетного проекта </w:t>
            </w:r>
            <w:r w:rsidR="00B57804">
              <w:t>«</w:t>
            </w:r>
            <w:r w:rsidRPr="00B6288A">
              <w:t>Школьный двор</w:t>
            </w:r>
            <w:r w:rsidR="00B57804">
              <w:t>»</w:t>
            </w:r>
            <w:r w:rsidRPr="00B6288A">
              <w:t xml:space="preserve"> программы </w:t>
            </w:r>
            <w:r w:rsidR="00B57804">
              <w:t>«Комфортный край»</w:t>
            </w:r>
          </w:p>
        </w:tc>
      </w:tr>
      <w:tr w:rsidR="00B6288A" w:rsidRPr="00B6288A" w:rsidTr="00C673FF">
        <w:trPr>
          <w:trHeight w:val="78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.6.1.1.2.1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7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66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81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Благоустройство территории МБОУ </w:t>
            </w:r>
            <w:r w:rsidR="00506EF6">
              <w:t>«Майкорская С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45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08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82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Благоустройство территории МБОУ </w:t>
            </w:r>
            <w:r w:rsidR="00506EF6">
              <w:t>«Пожвинская СОШ №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7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1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840"/>
        </w:trPr>
        <w:tc>
          <w:tcPr>
            <w:tcW w:w="8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Итого по мероприятию 1.6.1.1.2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7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465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B36B6F">
        <w:trPr>
          <w:trHeight w:val="5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.6.1.1.3</w:t>
            </w:r>
          </w:p>
        </w:tc>
        <w:tc>
          <w:tcPr>
            <w:tcW w:w="149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88A" w:rsidRPr="00B36B6F" w:rsidRDefault="00B6288A" w:rsidP="006B0D96">
            <w:r w:rsidRPr="00B36B6F">
              <w:rPr>
                <w:b/>
                <w:bCs/>
              </w:rPr>
              <w:t>Мероприятие.</w:t>
            </w:r>
            <w:r w:rsidRPr="00B36B6F">
              <w:t xml:space="preserve"> </w:t>
            </w:r>
            <w:r w:rsidR="00CC66C3" w:rsidRPr="00B36B6F">
              <w:t xml:space="preserve">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="00CC66C3" w:rsidRPr="00B36B6F">
              <w:t>обучающихся</w:t>
            </w:r>
            <w:proofErr w:type="gramEnd"/>
            <w:r w:rsidR="00CC66C3" w:rsidRPr="00B36B6F">
              <w:t xml:space="preserve"> до места обучения и обратно </w:t>
            </w:r>
          </w:p>
        </w:tc>
      </w:tr>
      <w:tr w:rsidR="00B6288A" w:rsidRPr="00B6288A" w:rsidTr="00C673FF">
        <w:trPr>
          <w:trHeight w:val="15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lastRenderedPageBreak/>
              <w:t>1.6.1.1.3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Количество единиц автотранспорта, приведенных в нормативное состоя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13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36B6F" w:rsidRDefault="00B6288A" w:rsidP="006B0D96">
            <w:pPr>
              <w:jc w:val="center"/>
              <w:rPr>
                <w:sz w:val="18"/>
                <w:szCs w:val="18"/>
              </w:rPr>
            </w:pPr>
            <w:r w:rsidRPr="00B36B6F">
              <w:rPr>
                <w:sz w:val="18"/>
                <w:szCs w:val="18"/>
              </w:rPr>
              <w:t>40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870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МБОУ </w:t>
            </w:r>
            <w:r w:rsidR="00506EF6">
              <w:t>«</w:t>
            </w:r>
            <w:r w:rsidRPr="00B6288A">
              <w:t>Крохалевская СОШ</w:t>
            </w:r>
            <w:r w:rsidR="00506EF6">
              <w:t>»</w:t>
            </w:r>
            <w:r w:rsidRPr="00B6288A">
              <w:t xml:space="preserve"> (1 </w:t>
            </w:r>
            <w:proofErr w:type="gramStart"/>
            <w:r w:rsidRPr="00B6288A">
              <w:t>транспортная</w:t>
            </w:r>
            <w:proofErr w:type="gramEnd"/>
            <w:r w:rsidRPr="00B6288A">
              <w:t xml:space="preserve"> единица-202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39,54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506EF6">
        <w:trPr>
          <w:trHeight w:val="276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МБОУ </w:t>
            </w:r>
            <w:r w:rsidR="00506EF6">
              <w:t>«</w:t>
            </w:r>
            <w:r w:rsidRPr="00B6288A">
              <w:t>Купросская ООШ</w:t>
            </w:r>
            <w:r w:rsidR="00506EF6">
              <w:t>»</w:t>
            </w:r>
            <w:r w:rsidRPr="00B6288A">
              <w:t xml:space="preserve"> (2 </w:t>
            </w:r>
            <w:proofErr w:type="gramStart"/>
            <w:r w:rsidRPr="00B6288A">
              <w:t>транспортные</w:t>
            </w:r>
            <w:proofErr w:type="gramEnd"/>
            <w:r w:rsidRPr="00B6288A">
              <w:t xml:space="preserve"> единицы-2024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336,0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870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МБОУ </w:t>
            </w:r>
            <w:r w:rsidR="00506EF6">
              <w:t>«</w:t>
            </w:r>
            <w:r w:rsidRPr="00B6288A">
              <w:t>Пожвинская СОШ №1</w:t>
            </w:r>
            <w:r w:rsidR="00506EF6">
              <w:t>»</w:t>
            </w:r>
            <w:r w:rsidRPr="00B6288A">
              <w:t xml:space="preserve"> (2 </w:t>
            </w:r>
            <w:proofErr w:type="gramStart"/>
            <w:r w:rsidRPr="00B6288A">
              <w:t>транспортные</w:t>
            </w:r>
            <w:proofErr w:type="gramEnd"/>
            <w:r w:rsidRPr="00B6288A">
              <w:t xml:space="preserve"> единицы-2024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63,846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870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МБОУ </w:t>
            </w:r>
            <w:r w:rsidR="00506EF6">
              <w:t>«</w:t>
            </w:r>
            <w:r w:rsidRPr="00B6288A">
              <w:t>Юсьвинская СОШ</w:t>
            </w:r>
            <w:r w:rsidR="00506EF6">
              <w:t>»</w:t>
            </w:r>
            <w:r w:rsidRPr="00B6288A">
              <w:t xml:space="preserve">  (1 </w:t>
            </w:r>
            <w:proofErr w:type="gramStart"/>
            <w:r w:rsidRPr="00B6288A">
              <w:t>транспортная</w:t>
            </w:r>
            <w:proofErr w:type="gramEnd"/>
            <w:r w:rsidRPr="00B6288A">
              <w:t xml:space="preserve"> единица-2024, 2 транспортные единицы -202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13,35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61,44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870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Итого по мероприятию 1.6.1.1.3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13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0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8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.6.1.1.4</w:t>
            </w:r>
          </w:p>
        </w:tc>
        <w:tc>
          <w:tcPr>
            <w:tcW w:w="149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rPr>
                <w:b/>
                <w:bCs/>
              </w:rPr>
              <w:t>Мероприятие.</w:t>
            </w:r>
            <w:r w:rsidRPr="00B6288A">
              <w:t xml:space="preserve"> 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</w:tr>
      <w:tr w:rsidR="00B6288A" w:rsidRPr="00B6288A" w:rsidTr="00C673FF">
        <w:trPr>
          <w:trHeight w:val="184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lastRenderedPageBreak/>
              <w:t>1.6.1.1.4.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636,5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331,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7001,158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МБУ ДО </w:t>
            </w:r>
            <w:r w:rsidR="00506EF6">
              <w:t>«</w:t>
            </w:r>
            <w:r w:rsidRPr="00B6288A">
              <w:t xml:space="preserve">ДЮСШ </w:t>
            </w:r>
            <w:r w:rsidR="00506EF6">
              <w:t>«</w:t>
            </w:r>
            <w:r w:rsidRPr="00B6288A">
              <w:t>СПАРТ</w:t>
            </w:r>
            <w:r w:rsidR="00506EF6">
              <w:t>»</w:t>
            </w:r>
            <w:r w:rsidRPr="00B6288A">
              <w:t xml:space="preserve"> (ремонт кров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57,4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структурное подразделение МБДОУ </w:t>
            </w:r>
            <w:r w:rsidR="00506EF6">
              <w:t>«</w:t>
            </w:r>
            <w:proofErr w:type="spellStart"/>
            <w:r w:rsidRPr="00B6288A">
              <w:t>Юсьвинский</w:t>
            </w:r>
            <w:proofErr w:type="spellEnd"/>
            <w:r w:rsidRPr="00B6288A">
              <w:t xml:space="preserve"> детский сад </w:t>
            </w:r>
            <w:r w:rsidR="00506EF6">
              <w:t>«</w:t>
            </w:r>
            <w:r w:rsidRPr="00B6288A">
              <w:t>Золотой петушок</w:t>
            </w:r>
            <w:r w:rsidR="00506EF6">
              <w:t>»</w:t>
            </w:r>
            <w:r w:rsidRPr="00B6288A">
              <w:t xml:space="preserve"> </w:t>
            </w:r>
            <w:r w:rsidR="00506EF6">
              <w:t>«</w:t>
            </w:r>
            <w:proofErr w:type="spellStart"/>
            <w:r w:rsidRPr="00B6288A">
              <w:t>Юсьвинский</w:t>
            </w:r>
            <w:proofErr w:type="spellEnd"/>
            <w:r w:rsidRPr="00B6288A">
              <w:t xml:space="preserve"> детский сад </w:t>
            </w:r>
            <w:r w:rsidR="00506EF6">
              <w:t>«</w:t>
            </w:r>
            <w:r w:rsidRPr="00B6288A">
              <w:t>Улыбка</w:t>
            </w:r>
            <w:r w:rsidR="00506EF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58,417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структурное подразделение МБОУ </w:t>
            </w:r>
            <w:r w:rsidR="00506EF6">
              <w:t>«</w:t>
            </w:r>
            <w:proofErr w:type="spellStart"/>
            <w:r w:rsidRPr="00B6288A">
              <w:t>Майкорская</w:t>
            </w:r>
            <w:proofErr w:type="spellEnd"/>
            <w:r w:rsidRPr="00B6288A">
              <w:t xml:space="preserve"> СОШ</w:t>
            </w:r>
            <w:r w:rsidR="00506EF6">
              <w:t>»</w:t>
            </w:r>
            <w:r w:rsidRPr="00B6288A">
              <w:t xml:space="preserve">  </w:t>
            </w:r>
            <w:r w:rsidR="00506EF6">
              <w:t>«</w:t>
            </w:r>
            <w:proofErr w:type="spellStart"/>
            <w:r w:rsidRPr="00B6288A">
              <w:t>Майкорский</w:t>
            </w:r>
            <w:proofErr w:type="spellEnd"/>
            <w:r w:rsidRPr="00B6288A">
              <w:t xml:space="preserve"> детский сад </w:t>
            </w:r>
            <w:r w:rsidR="00506EF6">
              <w:t>«</w:t>
            </w:r>
            <w:r w:rsidRPr="00B6288A">
              <w:t>Радуга</w:t>
            </w:r>
            <w:r w:rsidR="00506EF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40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филиал МБОУ </w:t>
            </w:r>
            <w:r w:rsidR="00506EF6">
              <w:t>«</w:t>
            </w:r>
            <w:proofErr w:type="spellStart"/>
            <w:r w:rsidRPr="00B6288A">
              <w:t>Юсьвинская</w:t>
            </w:r>
            <w:proofErr w:type="spellEnd"/>
            <w:r w:rsidRPr="00B6288A">
              <w:t xml:space="preserve"> С</w:t>
            </w:r>
            <w:r w:rsidR="00506EF6">
              <w:t>ОШ»</w:t>
            </w:r>
            <w:r w:rsidRPr="00B6288A">
              <w:t xml:space="preserve"> </w:t>
            </w:r>
            <w:r w:rsidR="00506EF6">
              <w:t>«</w:t>
            </w:r>
            <w:proofErr w:type="spellStart"/>
            <w:r w:rsidRPr="00B6288A">
              <w:t>Бажинский</w:t>
            </w:r>
            <w:proofErr w:type="spellEnd"/>
            <w:r w:rsidRPr="00B6288A">
              <w:t xml:space="preserve"> детский сад</w:t>
            </w:r>
            <w:r w:rsidR="00506EF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379,890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филиал МБОУ </w:t>
            </w:r>
            <w:r w:rsidR="00506EF6">
              <w:t>«</w:t>
            </w:r>
            <w:proofErr w:type="spellStart"/>
            <w:r w:rsidRPr="00B6288A">
              <w:t>Юсьвинская</w:t>
            </w:r>
            <w:proofErr w:type="spellEnd"/>
            <w:r w:rsidRPr="00B6288A">
              <w:t xml:space="preserve"> СОШ</w:t>
            </w:r>
            <w:r w:rsidR="00506EF6">
              <w:t>»</w:t>
            </w:r>
            <w:r w:rsidRPr="00B6288A">
              <w:t xml:space="preserve"> </w:t>
            </w:r>
            <w:r w:rsidR="00506EF6">
              <w:t>«</w:t>
            </w:r>
            <w:proofErr w:type="spellStart"/>
            <w:r w:rsidR="00506EF6">
              <w:t>Доеговская</w:t>
            </w:r>
            <w:proofErr w:type="spellEnd"/>
            <w:r w:rsidR="00506EF6">
              <w:t xml:space="preserve"> О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331,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структурное подразделение МБДОУ «</w:t>
            </w:r>
            <w:proofErr w:type="spellStart"/>
            <w:r w:rsidRPr="00B6288A">
              <w:t>Юсьвинский</w:t>
            </w:r>
            <w:proofErr w:type="spellEnd"/>
            <w:r w:rsidRPr="00B6288A">
              <w:t xml:space="preserve"> детский сад «Золотой петушок» «</w:t>
            </w:r>
            <w:proofErr w:type="spellStart"/>
            <w:r w:rsidRPr="00B6288A">
              <w:t>Юсьвинский</w:t>
            </w:r>
            <w:proofErr w:type="spellEnd"/>
            <w:r w:rsidRPr="00B6288A">
              <w:t xml:space="preserve"> детский сад «Солнышк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90,247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lastRenderedPageBreak/>
              <w:t>структурное подразделение МБОУ «Пожвинская СОШ №1» «</w:t>
            </w:r>
            <w:proofErr w:type="spellStart"/>
            <w:r w:rsidRPr="00B6288A">
              <w:t>Пожвинский</w:t>
            </w:r>
            <w:proofErr w:type="spellEnd"/>
            <w:r w:rsidRPr="00B6288A">
              <w:t xml:space="preserve"> детский сад «Чебураш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026,297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структурное подразделение МБОУ «Майкорская СОШ» «детский сад «Рад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460,588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МБОУ «Пожвинская СОШ №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036,977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МБОУ «Майкорская ОШИ для обучающихся с ОВЗ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324,393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МБОУ «Майкорская С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138,776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МБОУ «Крохалевская С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636,935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МБОУ «Юсьвинская С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386,942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945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Итого по мероприятию  1.6.1.1.4.,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636,5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331,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7001,158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B6288A" w:rsidRPr="00B6288A" w:rsidTr="00C673FF">
        <w:trPr>
          <w:trHeight w:val="45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.6.1.1.5</w:t>
            </w:r>
          </w:p>
        </w:tc>
        <w:tc>
          <w:tcPr>
            <w:tcW w:w="149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rPr>
                <w:b/>
                <w:bCs/>
              </w:rPr>
              <w:t>Мероприятие.</w:t>
            </w:r>
            <w:r w:rsidRPr="00B6288A">
              <w:t xml:space="preserve"> 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</w:tr>
      <w:tr w:rsidR="00D23DEC" w:rsidRPr="00B6288A" w:rsidTr="00940B06">
        <w:trPr>
          <w:trHeight w:val="162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lastRenderedPageBreak/>
              <w:t>1.6.1.1.5.1.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Доля обще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12,5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0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5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D23DEC">
        <w:trPr>
          <w:trHeight w:val="1245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</w:pP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940B06">
        <w:trPr>
          <w:trHeight w:val="1005"/>
        </w:trPr>
        <w:tc>
          <w:tcPr>
            <w:tcW w:w="8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 xml:space="preserve">филиал МБОУ </w:t>
            </w:r>
            <w:r>
              <w:t>«</w:t>
            </w:r>
            <w:proofErr w:type="spellStart"/>
            <w:r w:rsidRPr="00B6288A">
              <w:t>Юсьвинская</w:t>
            </w:r>
            <w:proofErr w:type="spellEnd"/>
            <w:r w:rsidRPr="00B6288A">
              <w:t xml:space="preserve"> СОШ</w:t>
            </w:r>
            <w:r>
              <w:t>»</w:t>
            </w:r>
            <w:r w:rsidRPr="00B6288A">
              <w:t xml:space="preserve"> </w:t>
            </w:r>
            <w:r>
              <w:t>«</w:t>
            </w:r>
            <w:proofErr w:type="spellStart"/>
            <w:r>
              <w:t>Доеговская</w:t>
            </w:r>
            <w:proofErr w:type="spellEnd"/>
            <w:r>
              <w:t xml:space="preserve"> ОО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5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D23DEC">
        <w:trPr>
          <w:trHeight w:val="542"/>
        </w:trPr>
        <w:tc>
          <w:tcPr>
            <w:tcW w:w="85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940B06">
        <w:trPr>
          <w:trHeight w:val="1005"/>
        </w:trPr>
        <w:tc>
          <w:tcPr>
            <w:tcW w:w="8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Итого по мероприятию  1.6.1.1.5.,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5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D23DEC">
        <w:trPr>
          <w:trHeight w:val="489"/>
        </w:trPr>
        <w:tc>
          <w:tcPr>
            <w:tcW w:w="85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300"/>
        </w:trPr>
        <w:tc>
          <w:tcPr>
            <w:tcW w:w="8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Итого по основному мероприятию  1.6.1.1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268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32,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7001,158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5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D23DEC">
        <w:trPr>
          <w:trHeight w:val="418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675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32,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7001,158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5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435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615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52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1.6.1.2.</w:t>
            </w:r>
          </w:p>
        </w:tc>
        <w:tc>
          <w:tcPr>
            <w:tcW w:w="149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rPr>
                <w:b/>
                <w:bCs/>
              </w:rPr>
              <w:t>Основное мероприятие.</w:t>
            </w:r>
            <w:r w:rsidRPr="00B6288A">
              <w:t xml:space="preserve"> </w:t>
            </w:r>
            <w:r>
              <w:t>«Региональный проект «Комфортный край»</w:t>
            </w:r>
          </w:p>
        </w:tc>
      </w:tr>
      <w:tr w:rsidR="00D23DEC" w:rsidRPr="00B6288A" w:rsidTr="00C673FF">
        <w:trPr>
          <w:trHeight w:val="5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1.6.1.2.1</w:t>
            </w:r>
          </w:p>
        </w:tc>
        <w:tc>
          <w:tcPr>
            <w:tcW w:w="149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rPr>
                <w:b/>
                <w:bCs/>
              </w:rPr>
            </w:pPr>
            <w:r w:rsidRPr="00B6288A">
              <w:rPr>
                <w:b/>
                <w:bCs/>
              </w:rPr>
              <w:t xml:space="preserve">Мероприятие. </w:t>
            </w:r>
            <w:r w:rsidRPr="00B6288A">
              <w:t>Благоустройство территории общеобразовательных учреждений в рамках реализации приоритетного проекта «Школьный двор» программы «Комфортный край»</w:t>
            </w:r>
          </w:p>
        </w:tc>
      </w:tr>
      <w:tr w:rsidR="00D23DEC" w:rsidRPr="00B6288A" w:rsidTr="00C673FF">
        <w:trPr>
          <w:trHeight w:val="9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lastRenderedPageBreak/>
              <w:t>1.6.1.2.1.1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12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 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4"/>
                <w:szCs w:val="14"/>
              </w:rPr>
            </w:pPr>
            <w:r w:rsidRPr="00B6288A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84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65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88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76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 </w:t>
            </w:r>
          </w:p>
        </w:tc>
        <w:tc>
          <w:tcPr>
            <w:tcW w:w="7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 xml:space="preserve">Благоустройство территории МБОУ </w:t>
            </w:r>
            <w:r>
              <w:t>«</w:t>
            </w:r>
            <w:proofErr w:type="spellStart"/>
            <w:r w:rsidRPr="00B6288A">
              <w:t>Юсьвинская</w:t>
            </w:r>
            <w:proofErr w:type="spellEnd"/>
            <w:r w:rsidRPr="00B6288A">
              <w:t xml:space="preserve"> СОШ </w:t>
            </w:r>
            <w:proofErr w:type="spellStart"/>
            <w:r w:rsidRPr="00B6288A">
              <w:t>им</w:t>
            </w:r>
            <w:proofErr w:type="gramStart"/>
            <w:r w:rsidRPr="00B6288A">
              <w:t>.Н</w:t>
            </w:r>
            <w:proofErr w:type="gramEnd"/>
            <w:r w:rsidRPr="00B6288A">
              <w:t>ародн</w:t>
            </w:r>
            <w:r>
              <w:t>ой</w:t>
            </w:r>
            <w:proofErr w:type="spellEnd"/>
            <w:r>
              <w:t xml:space="preserve"> артистки РФ </w:t>
            </w:r>
            <w:proofErr w:type="spellStart"/>
            <w:r>
              <w:t>А.Г.Котельников</w:t>
            </w:r>
            <w:r w:rsidR="00506EF6">
              <w:t>о</w:t>
            </w:r>
            <w:r>
              <w:t>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84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65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900"/>
        </w:trPr>
        <w:tc>
          <w:tcPr>
            <w:tcW w:w="8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Итого по мероприятию 1.6.1.2.1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both"/>
            </w:pPr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84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660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both"/>
            </w:pPr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65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660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300"/>
        </w:trPr>
        <w:tc>
          <w:tcPr>
            <w:tcW w:w="8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Итого по основному мероприятию  1.6.1.2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84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1110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84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615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65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615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43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lastRenderedPageBreak/>
              <w:t>1.6.1.3.</w:t>
            </w:r>
          </w:p>
        </w:tc>
        <w:tc>
          <w:tcPr>
            <w:tcW w:w="149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rPr>
                <w:b/>
                <w:bCs/>
              </w:rPr>
              <w:t>Основное мероприятие.</w:t>
            </w:r>
            <w:r w:rsidRPr="00B6288A">
              <w:t xml:space="preserve"> </w:t>
            </w:r>
            <w:r>
              <w:t>«</w:t>
            </w:r>
            <w:r w:rsidRPr="00B6288A">
              <w:t xml:space="preserve">Региональный проект </w:t>
            </w:r>
            <w:r>
              <w:t>«</w:t>
            </w:r>
            <w:r w:rsidRPr="00B6288A">
              <w:t>Все лучшее детям</w:t>
            </w:r>
            <w:r>
              <w:t>»</w:t>
            </w:r>
            <w:r w:rsidRPr="00B6288A">
              <w:t xml:space="preserve"> </w:t>
            </w:r>
            <w:r>
              <w:t>(Пермский край)»</w:t>
            </w:r>
          </w:p>
        </w:tc>
      </w:tr>
      <w:tr w:rsidR="00D23DEC" w:rsidRPr="00B6288A" w:rsidTr="00C673FF">
        <w:trPr>
          <w:trHeight w:val="4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1.6.1.3.1</w:t>
            </w:r>
          </w:p>
        </w:tc>
        <w:tc>
          <w:tcPr>
            <w:tcW w:w="149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rPr>
                <w:b/>
                <w:bCs/>
              </w:rPr>
            </w:pPr>
            <w:r w:rsidRPr="00B6288A">
              <w:rPr>
                <w:b/>
                <w:bCs/>
              </w:rPr>
              <w:t xml:space="preserve">Мероприятие. </w:t>
            </w:r>
            <w:r w:rsidRPr="00B6288A">
              <w:t>Участие в реализации мероприятий по модернизации школьных систем образования</w:t>
            </w:r>
          </w:p>
        </w:tc>
      </w:tr>
      <w:tr w:rsidR="00D23DEC" w:rsidRPr="00B6288A" w:rsidTr="00C673FF">
        <w:trPr>
          <w:trHeight w:val="9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1.6.1.3.1.1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12,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 </w:t>
            </w:r>
            <w:r>
              <w:t>0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4"/>
                <w:szCs w:val="14"/>
              </w:rPr>
            </w:pPr>
            <w:r w:rsidRPr="00B6288A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255,643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4443,790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885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8355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765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 </w:t>
            </w:r>
          </w:p>
        </w:tc>
        <w:tc>
          <w:tcPr>
            <w:tcW w:w="74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Капитальный ремонт здания «</w:t>
            </w:r>
            <w:proofErr w:type="spellStart"/>
            <w:r w:rsidRPr="00B6288A">
              <w:t>Юсьвинская</w:t>
            </w:r>
            <w:proofErr w:type="spellEnd"/>
            <w:r w:rsidRPr="00B6288A">
              <w:t xml:space="preserve"> СОШ имени народной артистки РФ А.Г. </w:t>
            </w:r>
            <w:proofErr w:type="spellStart"/>
            <w:r w:rsidRPr="00B6288A">
              <w:t>Котельниковой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255,643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4443,790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51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74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8355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506EF6">
        <w:trPr>
          <w:trHeight w:val="276"/>
        </w:trPr>
        <w:tc>
          <w:tcPr>
            <w:tcW w:w="8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Итого по мероприятию 1.6.1.3.1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both"/>
            </w:pPr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255,643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495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both"/>
            </w:pPr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4443,790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660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8355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300"/>
        </w:trPr>
        <w:tc>
          <w:tcPr>
            <w:tcW w:w="8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Итого по основному мероприятию  1.6.1.3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68054,734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930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255,643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510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4443,790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615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8355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300"/>
        </w:trPr>
        <w:tc>
          <w:tcPr>
            <w:tcW w:w="8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Итого по задаче  1.6.1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268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87186,834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7001,158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B6288A">
              <w:rPr>
                <w:sz w:val="18"/>
                <w:szCs w:val="18"/>
              </w:rPr>
              <w:t>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810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675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827,743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7001,158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5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480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31003,790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615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8355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300"/>
        </w:trPr>
        <w:tc>
          <w:tcPr>
            <w:tcW w:w="8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</w:pPr>
            <w:r w:rsidRPr="00B6288A">
              <w:t>Всего по подпрограмме  1.6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268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87186,834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7001,158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B6288A">
              <w:rPr>
                <w:sz w:val="18"/>
                <w:szCs w:val="18"/>
              </w:rPr>
              <w:t>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780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675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827,743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27001,158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75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480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31003,790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  <w:tr w:rsidR="00D23DEC" w:rsidRPr="00B6288A" w:rsidTr="00C673FF">
        <w:trPr>
          <w:trHeight w:val="615"/>
        </w:trPr>
        <w:tc>
          <w:tcPr>
            <w:tcW w:w="8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EC" w:rsidRPr="00B6288A" w:rsidRDefault="00D23DEC" w:rsidP="006B0D9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r w:rsidRPr="00B6288A">
              <w:t>Бюджет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8355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DEC" w:rsidRPr="00B6288A" w:rsidRDefault="00D23DEC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0000</w:t>
            </w:r>
          </w:p>
        </w:tc>
      </w:tr>
    </w:tbl>
    <w:p w:rsidR="00B6288A" w:rsidRDefault="00B6288A" w:rsidP="006B0D96">
      <w:pPr>
        <w:jc w:val="right"/>
        <w:rPr>
          <w:sz w:val="28"/>
          <w:szCs w:val="28"/>
        </w:rPr>
      </w:pPr>
    </w:p>
    <w:tbl>
      <w:tblPr>
        <w:tblW w:w="15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2640"/>
        <w:gridCol w:w="579"/>
        <w:gridCol w:w="642"/>
        <w:gridCol w:w="708"/>
        <w:gridCol w:w="616"/>
        <w:gridCol w:w="660"/>
        <w:gridCol w:w="709"/>
        <w:gridCol w:w="1205"/>
        <w:gridCol w:w="1701"/>
        <w:gridCol w:w="960"/>
        <w:gridCol w:w="960"/>
        <w:gridCol w:w="960"/>
        <w:gridCol w:w="1089"/>
        <w:gridCol w:w="960"/>
      </w:tblGrid>
      <w:tr w:rsidR="00B6288A" w:rsidRPr="00B6288A" w:rsidTr="00C415A6">
        <w:trPr>
          <w:trHeight w:val="300"/>
        </w:trPr>
        <w:tc>
          <w:tcPr>
            <w:tcW w:w="13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bookmarkStart w:id="6" w:name="RANGE!A1:R18"/>
            <w:r w:rsidRPr="00B6288A">
              <w:t>Система программных мероприятий подпрограммы  7</w:t>
            </w:r>
            <w:bookmarkEnd w:id="6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</w:tr>
      <w:tr w:rsidR="00B6288A" w:rsidRPr="00B6288A" w:rsidTr="00C415A6">
        <w:trPr>
          <w:trHeight w:val="300"/>
        </w:trPr>
        <w:tc>
          <w:tcPr>
            <w:tcW w:w="13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b/>
                <w:bCs/>
              </w:rPr>
            </w:pPr>
            <w:r w:rsidRPr="00B6288A">
              <w:rPr>
                <w:b/>
                <w:bCs/>
              </w:rPr>
              <w:t xml:space="preserve">«Реализация государственной национальной политики в сфере образования»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</w:tr>
      <w:tr w:rsidR="00B6288A" w:rsidRPr="00B6288A" w:rsidTr="00C415A6">
        <w:trPr>
          <w:trHeight w:val="300"/>
        </w:trPr>
        <w:tc>
          <w:tcPr>
            <w:tcW w:w="13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муниципальной программы «Образование Юсьвинского муниципального округа Пермского края»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</w:tr>
      <w:tr w:rsidR="00B6288A" w:rsidRPr="00B6288A" w:rsidTr="00C415A6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</w:tr>
      <w:tr w:rsidR="00B6288A" w:rsidRPr="00B6288A" w:rsidTr="00C415A6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Таблица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</w:tr>
      <w:tr w:rsidR="00B6288A" w:rsidRPr="00B6288A" w:rsidTr="00C415A6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jc w:val="center"/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rPr>
                <w:sz w:val="22"/>
                <w:szCs w:val="22"/>
              </w:rPr>
            </w:pPr>
            <w:r w:rsidRPr="00B6288A">
              <w:rPr>
                <w:sz w:val="22"/>
                <w:szCs w:val="22"/>
              </w:rPr>
              <w:t> </w:t>
            </w:r>
          </w:p>
        </w:tc>
      </w:tr>
      <w:tr w:rsidR="00B6288A" w:rsidRPr="00B6288A" w:rsidTr="00C415A6">
        <w:trPr>
          <w:trHeight w:val="97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Код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Плановое значение показателя целевого показателя программы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Источник финансирования 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Объем финансирования, тыс. руб.</w:t>
            </w:r>
          </w:p>
        </w:tc>
      </w:tr>
      <w:tr w:rsidR="00B6288A" w:rsidRPr="00B6288A" w:rsidTr="00C415A6">
        <w:trPr>
          <w:trHeight w:val="30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ед. изм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6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8 год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8A" w:rsidRPr="00B6288A" w:rsidRDefault="00B6288A" w:rsidP="006B0D96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6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028 год</w:t>
            </w:r>
          </w:p>
        </w:tc>
      </w:tr>
      <w:tr w:rsidR="00B6288A" w:rsidRPr="00B6288A" w:rsidTr="00C415A6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5</w:t>
            </w:r>
          </w:p>
        </w:tc>
      </w:tr>
      <w:tr w:rsidR="00B6288A" w:rsidRPr="00B6288A" w:rsidTr="00C415A6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.7.1.</w:t>
            </w:r>
          </w:p>
        </w:tc>
        <w:tc>
          <w:tcPr>
            <w:tcW w:w="143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rPr>
                <w:b/>
                <w:bCs/>
              </w:rPr>
            </w:pPr>
            <w:r w:rsidRPr="00B6288A">
              <w:rPr>
                <w:b/>
                <w:bCs/>
              </w:rPr>
              <w:t>Задача</w:t>
            </w:r>
            <w:r w:rsidRPr="00B6288A">
              <w:t>. Сохранение и развитие этнокультурного и языкового многообразия.</w:t>
            </w:r>
          </w:p>
        </w:tc>
      </w:tr>
      <w:tr w:rsidR="00B6288A" w:rsidRPr="00B6288A" w:rsidTr="00C415A6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lastRenderedPageBreak/>
              <w:t>1.7.1.1</w:t>
            </w:r>
          </w:p>
        </w:tc>
        <w:tc>
          <w:tcPr>
            <w:tcW w:w="143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rPr>
                <w:b/>
                <w:bCs/>
              </w:rPr>
            </w:pPr>
            <w:r w:rsidRPr="00B6288A">
              <w:rPr>
                <w:b/>
                <w:bCs/>
              </w:rPr>
              <w:t>Основное мероприятие</w:t>
            </w:r>
            <w:r w:rsidRPr="00B6288A">
              <w:t>. Развитие системы этнокультурного образования</w:t>
            </w:r>
          </w:p>
        </w:tc>
      </w:tr>
      <w:tr w:rsidR="00B6288A" w:rsidRPr="00B6288A" w:rsidTr="00C415A6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.7.1.1.1</w:t>
            </w:r>
          </w:p>
        </w:tc>
        <w:tc>
          <w:tcPr>
            <w:tcW w:w="143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rPr>
                <w:b/>
                <w:bCs/>
              </w:rPr>
            </w:pPr>
            <w:r w:rsidRPr="00B6288A">
              <w:rPr>
                <w:b/>
                <w:bCs/>
              </w:rPr>
              <w:t>Мероприятие</w:t>
            </w:r>
            <w:r w:rsidRPr="00B6288A">
              <w:t>.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</w:tr>
      <w:tr w:rsidR="00B6288A" w:rsidRPr="00B6288A" w:rsidTr="00C415A6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.7.1.1.1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rPr>
                <w:sz w:val="14"/>
                <w:szCs w:val="14"/>
              </w:rPr>
            </w:pPr>
            <w:r w:rsidRPr="00B6288A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0,0</w:t>
            </w:r>
          </w:p>
        </w:tc>
      </w:tr>
      <w:tr w:rsidR="00B6288A" w:rsidRPr="00B6288A" w:rsidTr="00C415A6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1.7.1.1.1.2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</w:pPr>
            <w:r w:rsidRPr="00B6288A">
              <w:t>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rPr>
                <w:sz w:val="14"/>
                <w:szCs w:val="14"/>
              </w:rPr>
            </w:pPr>
            <w:r w:rsidRPr="00B6288A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3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</w:tr>
      <w:tr w:rsidR="00B6288A" w:rsidRPr="00B6288A" w:rsidTr="00C415A6">
        <w:trPr>
          <w:trHeight w:val="1275"/>
        </w:trPr>
        <w:tc>
          <w:tcPr>
            <w:tcW w:w="8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both"/>
            </w:pPr>
            <w:r w:rsidRPr="00B6288A">
              <w:t>Итого по мероприятию  1.7.1.1.1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3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</w:tr>
      <w:tr w:rsidR="00B6288A" w:rsidRPr="00B6288A" w:rsidTr="00C415A6">
        <w:trPr>
          <w:trHeight w:val="1275"/>
        </w:trPr>
        <w:tc>
          <w:tcPr>
            <w:tcW w:w="8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both"/>
            </w:pPr>
            <w:r w:rsidRPr="00B6288A">
              <w:t>Итого по основному мероприятию  1.7.1.1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3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</w:tr>
      <w:tr w:rsidR="00B6288A" w:rsidRPr="00B6288A" w:rsidTr="00C415A6">
        <w:trPr>
          <w:trHeight w:val="1275"/>
        </w:trPr>
        <w:tc>
          <w:tcPr>
            <w:tcW w:w="8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both"/>
            </w:pPr>
            <w:r w:rsidRPr="00B6288A">
              <w:t>Итого по задаче 1.7.1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3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</w:tr>
      <w:tr w:rsidR="00B6288A" w:rsidRPr="00B6288A" w:rsidTr="00C415A6">
        <w:trPr>
          <w:trHeight w:val="1275"/>
        </w:trPr>
        <w:tc>
          <w:tcPr>
            <w:tcW w:w="8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both"/>
            </w:pPr>
            <w:r w:rsidRPr="00B6288A">
              <w:t>Всего по подпрограмме 1.7., в том числе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r w:rsidRPr="00B6288A">
              <w:t>Бюджет Юсьвинского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4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53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8A" w:rsidRPr="00B6288A" w:rsidRDefault="00B6288A" w:rsidP="006B0D96">
            <w:pPr>
              <w:jc w:val="center"/>
              <w:rPr>
                <w:sz w:val="18"/>
                <w:szCs w:val="18"/>
              </w:rPr>
            </w:pPr>
            <w:r w:rsidRPr="00B6288A">
              <w:rPr>
                <w:sz w:val="18"/>
                <w:szCs w:val="18"/>
              </w:rPr>
              <w:t>94,90000</w:t>
            </w:r>
          </w:p>
        </w:tc>
      </w:tr>
    </w:tbl>
    <w:p w:rsidR="008E1D55" w:rsidRDefault="008E1D55" w:rsidP="006B0D96">
      <w:pPr>
        <w:jc w:val="right"/>
        <w:rPr>
          <w:sz w:val="28"/>
          <w:szCs w:val="28"/>
        </w:rPr>
      </w:pP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960"/>
        <w:gridCol w:w="5980"/>
        <w:gridCol w:w="960"/>
        <w:gridCol w:w="1280"/>
        <w:gridCol w:w="1280"/>
        <w:gridCol w:w="1280"/>
        <w:gridCol w:w="1180"/>
        <w:gridCol w:w="960"/>
      </w:tblGrid>
      <w:tr w:rsidR="00517DE0" w:rsidRPr="00517DE0" w:rsidTr="00517DE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DE0" w:rsidRPr="00517DE0" w:rsidRDefault="00517DE0" w:rsidP="006B0D96">
            <w:pPr>
              <w:jc w:val="center"/>
              <w:rPr>
                <w:rFonts w:ascii="Calibri" w:hAnsi="Calibri" w:cs="Calibri"/>
              </w:rPr>
            </w:pPr>
          </w:p>
        </w:tc>
      </w:tr>
      <w:tr w:rsidR="00517DE0" w:rsidRPr="00517DE0" w:rsidTr="00FB2AC5">
        <w:trPr>
          <w:trHeight w:val="680"/>
        </w:trPr>
        <w:tc>
          <w:tcPr>
            <w:tcW w:w="1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 xml:space="preserve"> «Перечень целевых показателей муниципальной программы</w:t>
            </w:r>
            <w:r w:rsidRPr="00517DE0">
              <w:br/>
              <w:t>«Образование Юсьвинского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DE0" w:rsidRPr="00517DE0" w:rsidRDefault="00517DE0" w:rsidP="006B0D96">
            <w:pPr>
              <w:jc w:val="center"/>
              <w:rPr>
                <w:rFonts w:ascii="Calibri" w:hAnsi="Calibri" w:cs="Calibri"/>
              </w:rPr>
            </w:pPr>
          </w:p>
        </w:tc>
      </w:tr>
      <w:tr w:rsidR="00517DE0" w:rsidRPr="00517DE0" w:rsidTr="00517DE0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E0" w:rsidRPr="00517DE0" w:rsidRDefault="00517DE0" w:rsidP="006B0D96">
            <w:pPr>
              <w:jc w:val="center"/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Таблица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DE0" w:rsidRPr="00517DE0" w:rsidRDefault="00517DE0" w:rsidP="006B0D96">
            <w:pPr>
              <w:jc w:val="center"/>
              <w:rPr>
                <w:rFonts w:ascii="Calibri" w:hAnsi="Calibri" w:cs="Calibri"/>
              </w:rPr>
            </w:pPr>
          </w:p>
        </w:tc>
      </w:tr>
      <w:tr w:rsidR="00517DE0" w:rsidRPr="00517DE0" w:rsidTr="00517DE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E0" w:rsidRPr="00517DE0" w:rsidRDefault="00517DE0" w:rsidP="006B0D96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DE0" w:rsidRPr="00517DE0" w:rsidRDefault="00517DE0" w:rsidP="006B0D96">
            <w:pPr>
              <w:jc w:val="center"/>
              <w:rPr>
                <w:rFonts w:ascii="Calibri" w:hAnsi="Calibri" w:cs="Calibri"/>
              </w:rPr>
            </w:pPr>
          </w:p>
        </w:tc>
      </w:tr>
      <w:tr w:rsidR="00517DE0" w:rsidRPr="00517DE0" w:rsidTr="00517DE0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Код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Наименование цели программы (подпрограммы) задачи.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proofErr w:type="spellStart"/>
            <w:r w:rsidRPr="00517DE0">
              <w:t>Ед</w:t>
            </w:r>
            <w:proofErr w:type="gramStart"/>
            <w:r w:rsidRPr="00517DE0">
              <w:t>.и</w:t>
            </w:r>
            <w:proofErr w:type="gramEnd"/>
            <w:r w:rsidRPr="00517DE0">
              <w:t>зм</w:t>
            </w:r>
            <w:proofErr w:type="spellEnd"/>
            <w:r w:rsidRPr="00517DE0">
              <w:t>.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Значение целевого показателя</w:t>
            </w:r>
          </w:p>
        </w:tc>
      </w:tr>
      <w:tr w:rsidR="00517DE0" w:rsidRPr="00517DE0" w:rsidTr="00517DE0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E0" w:rsidRPr="00517DE0" w:rsidRDefault="00517DE0" w:rsidP="006B0D96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E0" w:rsidRPr="00517DE0" w:rsidRDefault="00517DE0" w:rsidP="006B0D96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E0" w:rsidRPr="00517DE0" w:rsidRDefault="00517DE0" w:rsidP="006B0D96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202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 xml:space="preserve">2027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 xml:space="preserve">2028 год </w:t>
            </w:r>
          </w:p>
        </w:tc>
      </w:tr>
      <w:tr w:rsidR="00517DE0" w:rsidRPr="00517DE0" w:rsidTr="00517DE0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E0" w:rsidRPr="00517DE0" w:rsidRDefault="00517DE0" w:rsidP="006B0D96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E0" w:rsidRPr="00517DE0" w:rsidRDefault="00517DE0" w:rsidP="006B0D96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E0" w:rsidRPr="00517DE0" w:rsidRDefault="00517DE0" w:rsidP="006B0D96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пл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план</w:t>
            </w:r>
          </w:p>
        </w:tc>
      </w:tr>
      <w:tr w:rsidR="00517DE0" w:rsidRPr="00517DE0" w:rsidTr="00517D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E0" w:rsidRPr="00517DE0" w:rsidRDefault="00517DE0" w:rsidP="006B0D96">
            <w:pPr>
              <w:jc w:val="center"/>
              <w:rPr>
                <w:rFonts w:ascii="Calibri" w:hAnsi="Calibri" w:cs="Calibri"/>
              </w:rPr>
            </w:pPr>
            <w:r w:rsidRPr="00517DE0">
              <w:rPr>
                <w:rFonts w:ascii="Calibri" w:hAnsi="Calibri" w:cs="Calibri"/>
              </w:rPr>
              <w:t> </w:t>
            </w:r>
          </w:p>
        </w:tc>
      </w:tr>
      <w:tr w:rsidR="00517DE0" w:rsidRPr="00517DE0" w:rsidTr="00517DE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  <w:rPr>
                <w:b/>
                <w:bCs/>
              </w:rPr>
            </w:pPr>
            <w:r w:rsidRPr="00517DE0">
              <w:rPr>
                <w:b/>
                <w:bCs/>
              </w:rPr>
              <w:t xml:space="preserve">Цель. </w:t>
            </w:r>
            <w:r w:rsidRPr="00517DE0">
              <w:t>Обеспечение доступности и качества образовательных услуг для всех слоев населения Юсьвинского муниципального округа Пермского края.</w:t>
            </w:r>
          </w:p>
        </w:tc>
      </w:tr>
      <w:tr w:rsidR="00517DE0" w:rsidRPr="00517DE0" w:rsidTr="00506EF6">
        <w:trPr>
          <w:trHeight w:val="9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Удовлетворенность населения района доступностью и качеством услуги общего образования по итогам опросов общественного м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75</w:t>
            </w:r>
          </w:p>
        </w:tc>
      </w:tr>
      <w:tr w:rsidR="00517DE0" w:rsidRPr="00517DE0" w:rsidTr="00517D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.1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 xml:space="preserve">Подпрограмма 1 </w:t>
            </w:r>
            <w:r w:rsidRPr="00517DE0">
              <w:rPr>
                <w:b/>
                <w:bCs/>
              </w:rPr>
              <w:t xml:space="preserve">«Дошкольное образование» </w:t>
            </w:r>
          </w:p>
        </w:tc>
      </w:tr>
      <w:tr w:rsidR="00517DE0" w:rsidRPr="00517DE0" w:rsidTr="00517DE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.1.1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 xml:space="preserve">Задача. Создание условий для развития и воспитания детей дошкольного возраста. </w:t>
            </w:r>
          </w:p>
        </w:tc>
      </w:tr>
      <w:tr w:rsidR="00517DE0" w:rsidRPr="00517DE0" w:rsidTr="00517DE0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E0" w:rsidRPr="00517DE0" w:rsidRDefault="00B36B6F" w:rsidP="006B0D96">
            <w:pPr>
              <w:jc w:val="center"/>
              <w:rPr>
                <w:rFonts w:ascii="Calibri" w:hAnsi="Calibri" w:cs="Calibri"/>
              </w:rPr>
            </w:pPr>
            <w:r w:rsidRPr="00517DE0">
              <w:t>100</w:t>
            </w:r>
          </w:p>
        </w:tc>
      </w:tr>
      <w:tr w:rsidR="00517DE0" w:rsidRPr="00517DE0" w:rsidTr="00517DE0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Число учреждений оснащенных оборудованием в соответствие с требованиями федерального государственного образовательного стандарта дошкольного образования по оснащению современным оборудов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0B372F" w:rsidP="006B0D96">
            <w:pPr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E0" w:rsidRPr="00517DE0" w:rsidRDefault="00517DE0" w:rsidP="006B0D96">
            <w:pPr>
              <w:jc w:val="center"/>
              <w:rPr>
                <w:rFonts w:ascii="Calibri" w:hAnsi="Calibri" w:cs="Calibri"/>
              </w:rPr>
            </w:pPr>
            <w:r w:rsidRPr="00517DE0">
              <w:rPr>
                <w:rFonts w:ascii="Calibri" w:hAnsi="Calibri" w:cs="Calibri"/>
              </w:rPr>
              <w:t>0</w:t>
            </w:r>
          </w:p>
        </w:tc>
      </w:tr>
      <w:tr w:rsidR="00517DE0" w:rsidRPr="00517DE0" w:rsidTr="00517DE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 xml:space="preserve">Доля обучающихся </w:t>
            </w:r>
            <w:r w:rsidR="00382F3F">
              <w:t xml:space="preserve">(воспитанников) </w:t>
            </w:r>
            <w:r w:rsidRPr="00517DE0">
              <w:t>с ограничен</w:t>
            </w:r>
            <w:r w:rsidR="00382F3F">
              <w:t xml:space="preserve">ными возможностями здоровья в  </w:t>
            </w:r>
            <w:r w:rsidRPr="00517DE0">
              <w:t xml:space="preserve"> образовательных учреждениях, обеспеченных бесплатны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</w:tr>
      <w:tr w:rsidR="00517DE0" w:rsidRPr="00517DE0" w:rsidTr="00517DE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.2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 xml:space="preserve">Подпрограмма 2 </w:t>
            </w:r>
            <w:r w:rsidRPr="00517DE0">
              <w:rPr>
                <w:b/>
                <w:bCs/>
              </w:rPr>
              <w:t>«Общее (начальное, основное, среднее) образование</w:t>
            </w:r>
          </w:p>
        </w:tc>
      </w:tr>
      <w:tr w:rsidR="00517DE0" w:rsidRPr="00517DE0" w:rsidTr="00506EF6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.2.1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517DE0" w:rsidRPr="00517DE0" w:rsidTr="00517DE0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 xml:space="preserve">Доля </w:t>
            </w:r>
            <w:proofErr w:type="gramStart"/>
            <w:r w:rsidRPr="00517DE0">
              <w:t>обучающихся</w:t>
            </w:r>
            <w:proofErr w:type="gramEnd"/>
            <w:r w:rsidRPr="00517DE0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</w:tr>
      <w:tr w:rsidR="00517DE0" w:rsidRPr="00517DE0" w:rsidTr="00506EF6">
        <w:trPr>
          <w:trHeight w:val="6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roofErr w:type="gramStart"/>
            <w:r w:rsidRPr="00517DE0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0B372F" w:rsidP="006B0D96">
            <w:pPr>
              <w:jc w:val="center"/>
            </w:pPr>
            <w:r>
              <w:t>10</w:t>
            </w:r>
            <w:r w:rsidR="00517DE0" w:rsidRPr="00517DE0">
              <w:t>0</w:t>
            </w:r>
          </w:p>
        </w:tc>
      </w:tr>
      <w:tr w:rsidR="00517DE0" w:rsidRPr="00517DE0" w:rsidTr="00506EF6">
        <w:trPr>
          <w:trHeight w:val="7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roofErr w:type="gramStart"/>
            <w:r w:rsidRPr="00517DE0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0B372F" w:rsidP="006B0D96">
            <w:pPr>
              <w:jc w:val="center"/>
            </w:pPr>
            <w:r>
              <w:t>10</w:t>
            </w:r>
            <w:r w:rsidR="00517DE0" w:rsidRPr="00517DE0">
              <w:t>0</w:t>
            </w:r>
          </w:p>
        </w:tc>
      </w:tr>
      <w:tr w:rsidR="00517DE0" w:rsidRPr="00517DE0" w:rsidTr="00506EF6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roofErr w:type="gramStart"/>
            <w:r w:rsidRPr="00517DE0">
              <w:t xml:space="preserve">Доля обучающихся </w:t>
            </w:r>
            <w:r w:rsidR="00382F3F">
              <w:t xml:space="preserve">(воспитанников) </w:t>
            </w:r>
            <w:r w:rsidRPr="00517DE0">
              <w:t>с ограни</w:t>
            </w:r>
            <w:r w:rsidR="00382F3F">
              <w:t xml:space="preserve">ченными возможностями здоровья </w:t>
            </w:r>
            <w:r w:rsidRPr="00517DE0">
              <w:t>в образовательных учреждения, обеспеченных бесплатным питани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</w:tr>
      <w:tr w:rsidR="00517DE0" w:rsidRPr="00517DE0" w:rsidTr="00506EF6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 xml:space="preserve">Доля </w:t>
            </w:r>
            <w:proofErr w:type="gramStart"/>
            <w:r w:rsidRPr="00517DE0">
              <w:t>обучающихся</w:t>
            </w:r>
            <w:proofErr w:type="gramEnd"/>
            <w:r w:rsidRPr="00517DE0">
              <w:t xml:space="preserve"> нуждающихся в бесплатном подвозе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B36B6F" w:rsidP="006B0D96">
            <w:pPr>
              <w:jc w:val="center"/>
            </w:pPr>
            <w: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1</w:t>
            </w:r>
          </w:p>
        </w:tc>
      </w:tr>
      <w:tr w:rsidR="00517DE0" w:rsidRPr="00517DE0" w:rsidTr="00506EF6">
        <w:trPr>
          <w:trHeight w:val="8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 xml:space="preserve">Количество </w:t>
            </w:r>
            <w:proofErr w:type="gramStart"/>
            <w:r w:rsidRPr="00517DE0">
              <w:t>маршрутов организации обеспечения доступности качественного образования</w:t>
            </w:r>
            <w:proofErr w:type="gramEnd"/>
            <w:r w:rsidRPr="00517DE0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</w:t>
            </w:r>
          </w:p>
        </w:tc>
      </w:tr>
      <w:tr w:rsidR="00517DE0" w:rsidRPr="00517DE0" w:rsidTr="00506EF6">
        <w:trPr>
          <w:trHeight w:val="9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</w:t>
            </w:r>
          </w:p>
        </w:tc>
      </w:tr>
      <w:tr w:rsidR="00517DE0" w:rsidRPr="00517DE0" w:rsidTr="00506EF6">
        <w:trPr>
          <w:trHeight w:val="6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2</w:t>
            </w:r>
            <w:r w:rsidR="000B372F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2</w:t>
            </w:r>
            <w:r w:rsidR="000B372F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0B372F" w:rsidP="006B0D96">
            <w:pPr>
              <w:jc w:val="center"/>
            </w:pPr>
            <w:r>
              <w:t>121</w:t>
            </w:r>
          </w:p>
        </w:tc>
      </w:tr>
      <w:tr w:rsidR="00517DE0" w:rsidRPr="00517DE0" w:rsidTr="00506EF6">
        <w:trPr>
          <w:trHeight w:val="7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 xml:space="preserve">Доля </w:t>
            </w:r>
            <w:proofErr w:type="gramStart"/>
            <w:r w:rsidRPr="00517DE0">
              <w:t>обучающихся</w:t>
            </w:r>
            <w:proofErr w:type="gramEnd"/>
            <w:r w:rsidRPr="00517DE0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0B372F" w:rsidP="006B0D96">
            <w:pPr>
              <w:jc w:val="center"/>
            </w:pPr>
            <w:r>
              <w:t>10</w:t>
            </w:r>
            <w:r w:rsidR="00517DE0" w:rsidRPr="00517DE0">
              <w:t>0</w:t>
            </w:r>
          </w:p>
        </w:tc>
      </w:tr>
      <w:tr w:rsidR="00517DE0" w:rsidRPr="00517DE0" w:rsidTr="00506EF6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 xml:space="preserve">Число открываемых в образовательных учреждениях  центров </w:t>
            </w:r>
            <w:r w:rsidR="00506EF6">
              <w:t>«</w:t>
            </w:r>
            <w:r w:rsidRPr="00517DE0">
              <w:t>Точка роста</w:t>
            </w:r>
            <w:r w:rsidR="00506EF6"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</w:tr>
      <w:tr w:rsidR="00517DE0" w:rsidRPr="00517DE0" w:rsidTr="00506EF6">
        <w:trPr>
          <w:trHeight w:val="6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</w:tr>
      <w:tr w:rsidR="00517DE0" w:rsidRPr="00517DE0" w:rsidTr="00506EF6">
        <w:trPr>
          <w:trHeight w:val="8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Число новых мест направленных на обеспечение доступности образовательных услуг соответствующих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</w:tr>
      <w:tr w:rsidR="00517DE0" w:rsidRPr="00517DE0" w:rsidTr="00506EF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  <w:r w:rsidR="000B372F">
              <w:t>,75</w:t>
            </w:r>
          </w:p>
        </w:tc>
      </w:tr>
      <w:tr w:rsidR="00517DE0" w:rsidRPr="00517DE0" w:rsidTr="00517D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.3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 xml:space="preserve">Подпрограмма 3 </w:t>
            </w:r>
            <w:r w:rsidRPr="00517DE0">
              <w:rPr>
                <w:b/>
                <w:bCs/>
              </w:rPr>
              <w:t>«Дополнительное образование»</w:t>
            </w:r>
          </w:p>
        </w:tc>
      </w:tr>
      <w:tr w:rsidR="00517DE0" w:rsidRPr="00517DE0" w:rsidTr="00506EF6">
        <w:trPr>
          <w:trHeight w:val="6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.3.1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517DE0" w:rsidRPr="00517DE0" w:rsidTr="00506EF6">
        <w:trPr>
          <w:trHeight w:val="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7</w:t>
            </w:r>
          </w:p>
        </w:tc>
      </w:tr>
      <w:tr w:rsidR="00517DE0" w:rsidRPr="00517DE0" w:rsidTr="00517DE0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,5</w:t>
            </w:r>
          </w:p>
        </w:tc>
      </w:tr>
      <w:tr w:rsidR="00517DE0" w:rsidRPr="00517DE0" w:rsidTr="00506EF6">
        <w:trPr>
          <w:trHeight w:val="6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Своевременное выявление особенностей физического и</w:t>
            </w:r>
            <w:r w:rsidR="00C415A6">
              <w:t xml:space="preserve"> </w:t>
            </w:r>
            <w:r w:rsidRPr="00517DE0">
              <w:t xml:space="preserve">(или) психического развития </w:t>
            </w:r>
            <w:proofErr w:type="gramStart"/>
            <w:r w:rsidRPr="00517DE0">
              <w:t>и(</w:t>
            </w:r>
            <w:proofErr w:type="gramEnd"/>
            <w:r w:rsidRPr="00517DE0">
              <w:t>или) отклонений в поведении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</w:tr>
      <w:tr w:rsidR="00517DE0" w:rsidRPr="00517DE0" w:rsidTr="00506EF6">
        <w:trPr>
          <w:trHeight w:val="5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Количество детей приоритетных категорий - участников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85</w:t>
            </w:r>
          </w:p>
        </w:tc>
      </w:tr>
      <w:tr w:rsidR="00517DE0" w:rsidRPr="00517DE0" w:rsidTr="00517DE0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4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435</w:t>
            </w:r>
          </w:p>
        </w:tc>
      </w:tr>
      <w:tr w:rsidR="00517DE0" w:rsidRPr="00517DE0" w:rsidTr="00517DE0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280</w:t>
            </w:r>
          </w:p>
        </w:tc>
      </w:tr>
      <w:tr w:rsidR="00517DE0" w:rsidRPr="00517DE0" w:rsidTr="00517DE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.4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Подпрограмма 4</w:t>
            </w:r>
            <w:r w:rsidRPr="00517DE0">
              <w:rPr>
                <w:b/>
                <w:bCs/>
              </w:rPr>
              <w:t xml:space="preserve"> «Развитие системы отдыха, оздоровления и занятости детей»</w:t>
            </w:r>
          </w:p>
        </w:tc>
      </w:tr>
      <w:tr w:rsidR="00517DE0" w:rsidRPr="00517DE0" w:rsidTr="00506EF6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.4.1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517DE0" w:rsidRPr="00517DE0" w:rsidTr="00506EF6">
        <w:trPr>
          <w:trHeight w:val="7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0</w:t>
            </w:r>
          </w:p>
        </w:tc>
      </w:tr>
      <w:tr w:rsidR="00517DE0" w:rsidRPr="00517DE0" w:rsidTr="00517DE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.5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 xml:space="preserve">Подпрограмма 5 </w:t>
            </w:r>
            <w:r w:rsidRPr="00517DE0">
              <w:rPr>
                <w:b/>
                <w:bCs/>
              </w:rPr>
              <w:t xml:space="preserve">«Кадровая политика» </w:t>
            </w:r>
          </w:p>
        </w:tc>
      </w:tr>
      <w:tr w:rsidR="00517DE0" w:rsidRPr="00517DE0" w:rsidTr="00517DE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.5.1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Задача.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517DE0" w:rsidRPr="00517DE0" w:rsidTr="00506EF6">
        <w:trPr>
          <w:trHeight w:val="5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5</w:t>
            </w:r>
          </w:p>
        </w:tc>
      </w:tr>
      <w:tr w:rsidR="00517DE0" w:rsidRPr="00517DE0" w:rsidTr="00506EF6">
        <w:trPr>
          <w:trHeight w:val="6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0B372F" w:rsidP="006B0D96">
            <w:pPr>
              <w:jc w:val="center"/>
            </w:pPr>
            <w:r>
              <w:t>52</w:t>
            </w:r>
          </w:p>
        </w:tc>
      </w:tr>
      <w:tr w:rsidR="00517DE0" w:rsidRPr="00517DE0" w:rsidTr="00506EF6">
        <w:trPr>
          <w:trHeight w:val="10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0B372F" w:rsidP="006B0D96">
            <w:pPr>
              <w:jc w:val="center"/>
            </w:pPr>
            <w:r>
              <w:t>10</w:t>
            </w:r>
            <w:r w:rsidR="00517DE0" w:rsidRPr="00517DE0">
              <w:t>0</w:t>
            </w:r>
          </w:p>
        </w:tc>
      </w:tr>
      <w:tr w:rsidR="00517DE0" w:rsidRPr="00517DE0" w:rsidTr="00506EF6">
        <w:trPr>
          <w:trHeight w:val="6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0B372F" w:rsidP="006B0D96">
            <w:pPr>
              <w:jc w:val="center"/>
            </w:pPr>
            <w:r>
              <w:t>10</w:t>
            </w:r>
            <w:r w:rsidR="00517DE0" w:rsidRPr="00517DE0">
              <w:t>0</w:t>
            </w:r>
          </w:p>
        </w:tc>
      </w:tr>
      <w:tr w:rsidR="00517DE0" w:rsidRPr="00517DE0" w:rsidTr="00506EF6">
        <w:trPr>
          <w:trHeight w:val="6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</w:tr>
      <w:tr w:rsidR="00517DE0" w:rsidRPr="00517DE0" w:rsidTr="00517DE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1.6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Подпрограмма</w:t>
            </w:r>
            <w:r w:rsidRPr="00517DE0">
              <w:rPr>
                <w:b/>
                <w:bCs/>
              </w:rPr>
              <w:t xml:space="preserve"> </w:t>
            </w:r>
            <w:r w:rsidRPr="00517DE0">
              <w:t>6</w:t>
            </w:r>
            <w:r w:rsidRPr="00517DE0">
              <w:rPr>
                <w:b/>
                <w:bCs/>
              </w:rPr>
              <w:t xml:space="preserve"> «Приведение образовательных учреждений в нормативное состояние»</w:t>
            </w:r>
          </w:p>
        </w:tc>
      </w:tr>
      <w:tr w:rsidR="00517DE0" w:rsidRPr="00517DE0" w:rsidTr="00506EF6">
        <w:trPr>
          <w:trHeight w:val="5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1.6.1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Задача: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517DE0" w:rsidRPr="00517DE0" w:rsidTr="00506EF6">
        <w:trPr>
          <w:trHeight w:val="9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</w:tr>
      <w:tr w:rsidR="00517DE0" w:rsidRPr="00517DE0" w:rsidTr="00506EF6">
        <w:trPr>
          <w:trHeight w:val="6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</w:tr>
      <w:tr w:rsidR="00517DE0" w:rsidRPr="00517DE0" w:rsidTr="00506EF6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Количество единиц автотранспорта, приведенных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</w:tr>
      <w:tr w:rsidR="00517DE0" w:rsidRPr="00517DE0" w:rsidTr="00506EF6">
        <w:trPr>
          <w:trHeight w:val="7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</w:tr>
      <w:tr w:rsidR="00517DE0" w:rsidRPr="00517DE0" w:rsidTr="00506EF6">
        <w:trPr>
          <w:trHeight w:val="8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обще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0</w:t>
            </w:r>
          </w:p>
        </w:tc>
      </w:tr>
      <w:tr w:rsidR="00517DE0" w:rsidRPr="00517DE0" w:rsidTr="00517DE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1.7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 xml:space="preserve">Подпрограмма 7 </w:t>
            </w:r>
            <w:r w:rsidRPr="00517DE0">
              <w:rPr>
                <w:b/>
                <w:bCs/>
              </w:rPr>
              <w:t>«Реализация государственной политики в сфере образования»</w:t>
            </w:r>
          </w:p>
        </w:tc>
      </w:tr>
      <w:tr w:rsidR="00517DE0" w:rsidRPr="00517DE0" w:rsidTr="00506EF6">
        <w:trPr>
          <w:trHeight w:val="3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1.7.1.</w:t>
            </w:r>
          </w:p>
        </w:tc>
        <w:tc>
          <w:tcPr>
            <w:tcW w:w="1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Задача: Сохранение и развитие этнокультурного и языкового многообразия</w:t>
            </w:r>
          </w:p>
        </w:tc>
      </w:tr>
      <w:tr w:rsidR="00517DE0" w:rsidRPr="00517DE0" w:rsidTr="00517DE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5</w:t>
            </w:r>
          </w:p>
        </w:tc>
      </w:tr>
      <w:tr w:rsidR="00517DE0" w:rsidRPr="00517DE0" w:rsidTr="00506EF6">
        <w:trPr>
          <w:trHeight w:val="6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r w:rsidRPr="00517DE0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both"/>
            </w:pPr>
            <w:r w:rsidRPr="00517DE0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E0" w:rsidRPr="00517DE0" w:rsidRDefault="00517DE0" w:rsidP="006B0D96">
            <w:pPr>
              <w:jc w:val="center"/>
            </w:pPr>
            <w:r w:rsidRPr="00517DE0">
              <w:t>95</w:t>
            </w:r>
          </w:p>
        </w:tc>
      </w:tr>
    </w:tbl>
    <w:p w:rsidR="008E1D55" w:rsidRDefault="008E1D55" w:rsidP="006B0D96">
      <w:pPr>
        <w:jc w:val="right"/>
        <w:rPr>
          <w:sz w:val="28"/>
          <w:szCs w:val="28"/>
        </w:rPr>
      </w:pPr>
    </w:p>
    <w:p w:rsidR="00517DE0" w:rsidRDefault="00517DE0" w:rsidP="006B0D96">
      <w:pPr>
        <w:pStyle w:val="250"/>
        <w:shd w:val="clear" w:color="auto" w:fill="auto"/>
        <w:tabs>
          <w:tab w:val="left" w:pos="1585"/>
        </w:tabs>
        <w:spacing w:after="0" w:line="240" w:lineRule="auto"/>
        <w:ind w:left="900"/>
        <w:jc w:val="center"/>
        <w:rPr>
          <w:rStyle w:val="2c"/>
          <w:b/>
          <w:bCs/>
          <w:sz w:val="20"/>
          <w:szCs w:val="20"/>
        </w:rPr>
      </w:pPr>
      <w:r>
        <w:rPr>
          <w:rStyle w:val="26"/>
          <w:b/>
          <w:bCs/>
          <w:spacing w:val="0"/>
          <w:sz w:val="20"/>
          <w:szCs w:val="20"/>
        </w:rPr>
        <w:t>Методика оценки эффективности муниципальной</w:t>
      </w:r>
      <w:r>
        <w:rPr>
          <w:rStyle w:val="2c"/>
          <w:b/>
          <w:bCs/>
        </w:rPr>
        <w:t xml:space="preserve"> программы </w:t>
      </w:r>
    </w:p>
    <w:p w:rsidR="00517DE0" w:rsidRDefault="00517DE0" w:rsidP="006B0D96">
      <w:pPr>
        <w:ind w:left="900"/>
        <w:jc w:val="center"/>
      </w:pPr>
      <w:r>
        <w:rPr>
          <w:rStyle w:val="2c"/>
          <w:b/>
          <w:bCs/>
        </w:rPr>
        <w:t>«Об</w:t>
      </w:r>
      <w:r>
        <w:rPr>
          <w:b/>
          <w:bCs/>
        </w:rPr>
        <w:t>разование Юсьвинского муниципального округа Пермского края»</w:t>
      </w:r>
    </w:p>
    <w:p w:rsidR="00517DE0" w:rsidRDefault="00517DE0" w:rsidP="006B0D96">
      <w:pPr>
        <w:pStyle w:val="ConsPlusNormal"/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17DE0" w:rsidRDefault="00517DE0" w:rsidP="006B0D96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ценка эффективности реализации муниципальной программы «Образование Юсьвинского муниципального округа Пермского края» (далее – Программа) осуществляется по итогам ее исполнения за отчетный финансовый год и в целом - после завершения реализации Программы в соответствии с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04.10.2023 № 635</w:t>
      </w:r>
      <w:proofErr w:type="gramEnd"/>
    </w:p>
    <w:p w:rsidR="00517DE0" w:rsidRDefault="00517DE0" w:rsidP="006B0D96">
      <w:pPr>
        <w:pStyle w:val="ConsPlusNormal"/>
        <w:tabs>
          <w:tab w:val="left" w:pos="4004"/>
        </w:tabs>
        <w:rPr>
          <w:rFonts w:ascii="Times New Roman" w:hAnsi="Times New Roman" w:cs="Times New Roman"/>
          <w:sz w:val="20"/>
          <w:szCs w:val="20"/>
        </w:rPr>
      </w:pPr>
    </w:p>
    <w:p w:rsidR="00477C8D" w:rsidRPr="00477C8D" w:rsidRDefault="00477C8D" w:rsidP="006B0D96">
      <w:pPr>
        <w:rPr>
          <w:sz w:val="28"/>
          <w:szCs w:val="28"/>
        </w:rPr>
      </w:pPr>
    </w:p>
    <w:sectPr w:rsidR="00477C8D" w:rsidRPr="00477C8D" w:rsidSect="00C673FF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26" w:rsidRDefault="00BD0D26">
      <w:r>
        <w:separator/>
      </w:r>
    </w:p>
  </w:endnote>
  <w:endnote w:type="continuationSeparator" w:id="0">
    <w:p w:rsidR="00BD0D26" w:rsidRDefault="00BD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26" w:rsidRDefault="00BD0D26">
      <w:r>
        <w:separator/>
      </w:r>
    </w:p>
  </w:footnote>
  <w:footnote w:type="continuationSeparator" w:id="0">
    <w:p w:rsidR="00BD0D26" w:rsidRDefault="00BD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437F2"/>
    <w:multiLevelType w:val="hybridMultilevel"/>
    <w:tmpl w:val="4C00F9BE"/>
    <w:lvl w:ilvl="0" w:tplc="431AA45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6">
    <w:nsid w:val="593F0B3D"/>
    <w:multiLevelType w:val="multilevel"/>
    <w:tmpl w:val="C4D8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7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8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07B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9F4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AF7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23"/>
    <w:rsid w:val="00007972"/>
    <w:rsid w:val="00007BFB"/>
    <w:rsid w:val="00007C8C"/>
    <w:rsid w:val="00007FD3"/>
    <w:rsid w:val="00010B37"/>
    <w:rsid w:val="00010B55"/>
    <w:rsid w:val="00010B60"/>
    <w:rsid w:val="00010C67"/>
    <w:rsid w:val="00010CD0"/>
    <w:rsid w:val="00010E08"/>
    <w:rsid w:val="00011261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56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72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88B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4E9"/>
    <w:rsid w:val="00061609"/>
    <w:rsid w:val="00061788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B22"/>
    <w:rsid w:val="00065C95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6BB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95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85D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297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B5D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AA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4E"/>
    <w:rsid w:val="000953CA"/>
    <w:rsid w:val="00095477"/>
    <w:rsid w:val="000958DE"/>
    <w:rsid w:val="0009596A"/>
    <w:rsid w:val="00095B07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180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2F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415"/>
    <w:rsid w:val="000C28C2"/>
    <w:rsid w:val="000C2945"/>
    <w:rsid w:val="000C2A74"/>
    <w:rsid w:val="000C2AA5"/>
    <w:rsid w:val="000C2AA6"/>
    <w:rsid w:val="000C2AD9"/>
    <w:rsid w:val="000C2B1B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2F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AC"/>
    <w:rsid w:val="000C6CBB"/>
    <w:rsid w:val="000C727B"/>
    <w:rsid w:val="000C742C"/>
    <w:rsid w:val="000C74BB"/>
    <w:rsid w:val="000C7525"/>
    <w:rsid w:val="000C79E1"/>
    <w:rsid w:val="000C7A83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22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DF6"/>
    <w:rsid w:val="000E1E7A"/>
    <w:rsid w:val="000E1F79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9AA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1"/>
    <w:rsid w:val="000F2C0E"/>
    <w:rsid w:val="000F2D42"/>
    <w:rsid w:val="000F2D88"/>
    <w:rsid w:val="000F31C0"/>
    <w:rsid w:val="000F3469"/>
    <w:rsid w:val="000F3733"/>
    <w:rsid w:val="000F3867"/>
    <w:rsid w:val="000F3AD7"/>
    <w:rsid w:val="000F3CA2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6E8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AAA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999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CAA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2ED2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6F1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0E5"/>
    <w:rsid w:val="00141155"/>
    <w:rsid w:val="00141164"/>
    <w:rsid w:val="001411EC"/>
    <w:rsid w:val="00141348"/>
    <w:rsid w:val="00141630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29D"/>
    <w:rsid w:val="00147488"/>
    <w:rsid w:val="00147A32"/>
    <w:rsid w:val="00147D0D"/>
    <w:rsid w:val="00147F80"/>
    <w:rsid w:val="00150260"/>
    <w:rsid w:val="001502AC"/>
    <w:rsid w:val="00150536"/>
    <w:rsid w:val="0015054B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438"/>
    <w:rsid w:val="00154507"/>
    <w:rsid w:val="001545FA"/>
    <w:rsid w:val="001547F7"/>
    <w:rsid w:val="00154908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7B9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C95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09E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AE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A51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235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566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42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257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074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3E87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9B7"/>
    <w:rsid w:val="001D3B0E"/>
    <w:rsid w:val="001D3DB3"/>
    <w:rsid w:val="001D3DB8"/>
    <w:rsid w:val="001D4273"/>
    <w:rsid w:val="001D44EA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ADD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2FB4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82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A07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7B6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26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7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7A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A5A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41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032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40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1FD"/>
    <w:rsid w:val="00242292"/>
    <w:rsid w:val="0024245F"/>
    <w:rsid w:val="00242464"/>
    <w:rsid w:val="002424E7"/>
    <w:rsid w:val="00242600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5CF1"/>
    <w:rsid w:val="002463F6"/>
    <w:rsid w:val="002465F4"/>
    <w:rsid w:val="00246789"/>
    <w:rsid w:val="00246A7F"/>
    <w:rsid w:val="00246C0C"/>
    <w:rsid w:val="00246C80"/>
    <w:rsid w:val="00246EA0"/>
    <w:rsid w:val="002470A0"/>
    <w:rsid w:val="002470DC"/>
    <w:rsid w:val="002470F1"/>
    <w:rsid w:val="002471EE"/>
    <w:rsid w:val="00247264"/>
    <w:rsid w:val="002472E6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BBA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4DD4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D28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0B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10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353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19E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178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21D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4706"/>
    <w:rsid w:val="002C5081"/>
    <w:rsid w:val="002C5092"/>
    <w:rsid w:val="002C516F"/>
    <w:rsid w:val="002C52E8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35F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1D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A85"/>
    <w:rsid w:val="002E6BA9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947"/>
    <w:rsid w:val="002F1B78"/>
    <w:rsid w:val="002F1E14"/>
    <w:rsid w:val="002F20F3"/>
    <w:rsid w:val="002F2322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AF0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35E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8C5"/>
    <w:rsid w:val="00325D25"/>
    <w:rsid w:val="00325F67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30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1E9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2F3F"/>
    <w:rsid w:val="0038307F"/>
    <w:rsid w:val="00383371"/>
    <w:rsid w:val="00383443"/>
    <w:rsid w:val="00383499"/>
    <w:rsid w:val="0038356D"/>
    <w:rsid w:val="0038367B"/>
    <w:rsid w:val="00383935"/>
    <w:rsid w:val="00383986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BAB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4F9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148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909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E4B"/>
    <w:rsid w:val="003B5EB0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853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0CE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0D5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403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030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428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90A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474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5A6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B4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8C8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7C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C9"/>
    <w:rsid w:val="00435853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66"/>
    <w:rsid w:val="00442FAF"/>
    <w:rsid w:val="004431E7"/>
    <w:rsid w:val="0044333A"/>
    <w:rsid w:val="004434A3"/>
    <w:rsid w:val="004434EB"/>
    <w:rsid w:val="004435B0"/>
    <w:rsid w:val="00443866"/>
    <w:rsid w:val="00443A0C"/>
    <w:rsid w:val="00443BF4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6F39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68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1B2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C8D"/>
    <w:rsid w:val="00477D2F"/>
    <w:rsid w:val="00477F03"/>
    <w:rsid w:val="00477FB1"/>
    <w:rsid w:val="0048001C"/>
    <w:rsid w:val="00480029"/>
    <w:rsid w:val="0048004C"/>
    <w:rsid w:val="00480246"/>
    <w:rsid w:val="0048024E"/>
    <w:rsid w:val="00480259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9D2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58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CF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7B4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2D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5E99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077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19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E7"/>
    <w:rsid w:val="004C68F4"/>
    <w:rsid w:val="004C6922"/>
    <w:rsid w:val="004C6AF2"/>
    <w:rsid w:val="004C6CA9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881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613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81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0B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9CA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996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6EF6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39B"/>
    <w:rsid w:val="005138BC"/>
    <w:rsid w:val="00513A48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74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DE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C75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7BD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2EF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A94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402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1F32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A92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390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DE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3B1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12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8D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1A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02A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60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584"/>
    <w:rsid w:val="005C1741"/>
    <w:rsid w:val="005C19A6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0CD"/>
    <w:rsid w:val="005C3225"/>
    <w:rsid w:val="005C3410"/>
    <w:rsid w:val="005C3558"/>
    <w:rsid w:val="005C38EF"/>
    <w:rsid w:val="005C39F3"/>
    <w:rsid w:val="005C3A3C"/>
    <w:rsid w:val="005C3F46"/>
    <w:rsid w:val="005C40BB"/>
    <w:rsid w:val="005C422F"/>
    <w:rsid w:val="005C4232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D92"/>
    <w:rsid w:val="005E2E3D"/>
    <w:rsid w:val="005E2EE1"/>
    <w:rsid w:val="005E2F6D"/>
    <w:rsid w:val="005E3255"/>
    <w:rsid w:val="005E329F"/>
    <w:rsid w:val="005E34E5"/>
    <w:rsid w:val="005E3762"/>
    <w:rsid w:val="005E3BA4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5F3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862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7B"/>
    <w:rsid w:val="00611D97"/>
    <w:rsid w:val="00611EC6"/>
    <w:rsid w:val="00611ECD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7F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5E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9E"/>
    <w:rsid w:val="006227A9"/>
    <w:rsid w:val="0062298D"/>
    <w:rsid w:val="006229C2"/>
    <w:rsid w:val="00622CD8"/>
    <w:rsid w:val="00622D25"/>
    <w:rsid w:val="00622FF6"/>
    <w:rsid w:val="006230A2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528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B8B"/>
    <w:rsid w:val="00631CBD"/>
    <w:rsid w:val="00631CD1"/>
    <w:rsid w:val="00632064"/>
    <w:rsid w:val="00632154"/>
    <w:rsid w:val="00632770"/>
    <w:rsid w:val="0063279A"/>
    <w:rsid w:val="00632823"/>
    <w:rsid w:val="0063295C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3DB2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77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4A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1F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97C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996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430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9A1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3F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4C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513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5B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90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9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26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4CC3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1F5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0F59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089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94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6C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64"/>
    <w:rsid w:val="0070507D"/>
    <w:rsid w:val="007050F6"/>
    <w:rsid w:val="00705106"/>
    <w:rsid w:val="007053F5"/>
    <w:rsid w:val="00705458"/>
    <w:rsid w:val="00705536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21A"/>
    <w:rsid w:val="0071621F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E24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662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0EE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682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797"/>
    <w:rsid w:val="00755910"/>
    <w:rsid w:val="00755CC9"/>
    <w:rsid w:val="00755CE5"/>
    <w:rsid w:val="00755E1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BD0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5F4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0C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9FC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1D2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389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AF2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CF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836"/>
    <w:rsid w:val="007D293D"/>
    <w:rsid w:val="007D2952"/>
    <w:rsid w:val="007D2989"/>
    <w:rsid w:val="007D29EC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A54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5FA0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74F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4E1"/>
    <w:rsid w:val="007F54F6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A89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70"/>
    <w:rsid w:val="00832FD4"/>
    <w:rsid w:val="008330D9"/>
    <w:rsid w:val="00833135"/>
    <w:rsid w:val="00833408"/>
    <w:rsid w:val="008336F2"/>
    <w:rsid w:val="00833C32"/>
    <w:rsid w:val="00833CD3"/>
    <w:rsid w:val="00833F65"/>
    <w:rsid w:val="00834124"/>
    <w:rsid w:val="0083424C"/>
    <w:rsid w:val="008344D8"/>
    <w:rsid w:val="008344EC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0EC7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046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BAA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46DB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6F48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B7D"/>
    <w:rsid w:val="00894D58"/>
    <w:rsid w:val="00894E0A"/>
    <w:rsid w:val="00894E69"/>
    <w:rsid w:val="00894F0B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738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18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7DA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938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5DA7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131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5"/>
    <w:rsid w:val="008E1D5B"/>
    <w:rsid w:val="008E1EF4"/>
    <w:rsid w:val="008E1FCA"/>
    <w:rsid w:val="008E201C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2F9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9F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DED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580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4D"/>
    <w:rsid w:val="009223A4"/>
    <w:rsid w:val="009224A6"/>
    <w:rsid w:val="009225F4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07E"/>
    <w:rsid w:val="00923199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C25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2F6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5C1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6D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06"/>
    <w:rsid w:val="00940BAF"/>
    <w:rsid w:val="00940C94"/>
    <w:rsid w:val="00940D15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DC7"/>
    <w:rsid w:val="00946EA9"/>
    <w:rsid w:val="009470F8"/>
    <w:rsid w:val="00947147"/>
    <w:rsid w:val="009473CE"/>
    <w:rsid w:val="00947477"/>
    <w:rsid w:val="009474AF"/>
    <w:rsid w:val="009474EA"/>
    <w:rsid w:val="00947675"/>
    <w:rsid w:val="009478D4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4C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6F6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8C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CB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50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4C6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995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659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5E88"/>
    <w:rsid w:val="009A6032"/>
    <w:rsid w:val="009A6129"/>
    <w:rsid w:val="009A61B8"/>
    <w:rsid w:val="009A6272"/>
    <w:rsid w:val="009A63A5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099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BE1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9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58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968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7B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94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850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0FA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9F6"/>
    <w:rsid w:val="00A16B2A"/>
    <w:rsid w:val="00A16B95"/>
    <w:rsid w:val="00A16B97"/>
    <w:rsid w:val="00A16D28"/>
    <w:rsid w:val="00A1710D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B09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565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D6C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4F1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BAA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A50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2B88"/>
    <w:rsid w:val="00A73106"/>
    <w:rsid w:val="00A7326C"/>
    <w:rsid w:val="00A733F5"/>
    <w:rsid w:val="00A73468"/>
    <w:rsid w:val="00A736B5"/>
    <w:rsid w:val="00A73723"/>
    <w:rsid w:val="00A73841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BF2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8E7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155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6D"/>
    <w:rsid w:val="00AA01FF"/>
    <w:rsid w:val="00AA0349"/>
    <w:rsid w:val="00AA0728"/>
    <w:rsid w:val="00AA073B"/>
    <w:rsid w:val="00AA087F"/>
    <w:rsid w:val="00AA0A1C"/>
    <w:rsid w:val="00AA129A"/>
    <w:rsid w:val="00AA1322"/>
    <w:rsid w:val="00AA1374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4C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07A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3C3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B37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059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049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CF7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4F70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70F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35B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BB0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000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81"/>
    <w:rsid w:val="00B272E1"/>
    <w:rsid w:val="00B27308"/>
    <w:rsid w:val="00B273B0"/>
    <w:rsid w:val="00B274CE"/>
    <w:rsid w:val="00B27626"/>
    <w:rsid w:val="00B27717"/>
    <w:rsid w:val="00B2788F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3DE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B6F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70E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54E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04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88A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198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2F9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77F15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2EA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3D9D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5EC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07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73"/>
    <w:rsid w:val="00BA7293"/>
    <w:rsid w:val="00BA72DE"/>
    <w:rsid w:val="00BA75AE"/>
    <w:rsid w:val="00BA7602"/>
    <w:rsid w:val="00BA77F3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71D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459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60D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3CB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D2F"/>
    <w:rsid w:val="00BC7EE2"/>
    <w:rsid w:val="00BC7F72"/>
    <w:rsid w:val="00BD02AC"/>
    <w:rsid w:val="00BD06AB"/>
    <w:rsid w:val="00BD0719"/>
    <w:rsid w:val="00BD0890"/>
    <w:rsid w:val="00BD0C2F"/>
    <w:rsid w:val="00BD0D26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24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30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2A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81D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68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8F2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57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B59"/>
    <w:rsid w:val="00C27DC3"/>
    <w:rsid w:val="00C27FBB"/>
    <w:rsid w:val="00C30226"/>
    <w:rsid w:val="00C30483"/>
    <w:rsid w:val="00C30535"/>
    <w:rsid w:val="00C3055C"/>
    <w:rsid w:val="00C308AA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5A6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CFE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189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3FF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7A"/>
    <w:rsid w:val="00C74781"/>
    <w:rsid w:val="00C747AC"/>
    <w:rsid w:val="00C74872"/>
    <w:rsid w:val="00C749C9"/>
    <w:rsid w:val="00C74AFE"/>
    <w:rsid w:val="00C74D36"/>
    <w:rsid w:val="00C74D8C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690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4E6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249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4C4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74F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906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DCB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C3"/>
    <w:rsid w:val="00CC66F0"/>
    <w:rsid w:val="00CC67AB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21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888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551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78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72D"/>
    <w:rsid w:val="00CE481A"/>
    <w:rsid w:val="00CE49AB"/>
    <w:rsid w:val="00CE4B5E"/>
    <w:rsid w:val="00CE4DCD"/>
    <w:rsid w:val="00CE4EF1"/>
    <w:rsid w:val="00CE4FFF"/>
    <w:rsid w:val="00CE5104"/>
    <w:rsid w:val="00CE5296"/>
    <w:rsid w:val="00CE584B"/>
    <w:rsid w:val="00CE597A"/>
    <w:rsid w:val="00CE59AF"/>
    <w:rsid w:val="00CE59E1"/>
    <w:rsid w:val="00CE59E4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C96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2F5C"/>
    <w:rsid w:val="00CF3325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6F9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3C2"/>
    <w:rsid w:val="00D147AE"/>
    <w:rsid w:val="00D14857"/>
    <w:rsid w:val="00D149A4"/>
    <w:rsid w:val="00D14BE8"/>
    <w:rsid w:val="00D14CD2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0E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DEC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0B5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175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8D"/>
    <w:rsid w:val="00D311BD"/>
    <w:rsid w:val="00D3124D"/>
    <w:rsid w:val="00D312DF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2E7"/>
    <w:rsid w:val="00D3635A"/>
    <w:rsid w:val="00D364C0"/>
    <w:rsid w:val="00D364EA"/>
    <w:rsid w:val="00D365E4"/>
    <w:rsid w:val="00D36B22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37EDC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5EA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1F44"/>
    <w:rsid w:val="00D7203D"/>
    <w:rsid w:val="00D7209B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ED3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5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DFA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2EA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08"/>
    <w:rsid w:val="00DC68C4"/>
    <w:rsid w:val="00DC6AAD"/>
    <w:rsid w:val="00DC6AB9"/>
    <w:rsid w:val="00DC6C03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7E8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7FF"/>
    <w:rsid w:val="00DE486A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3A0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DF0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2F2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0F"/>
    <w:rsid w:val="00E02FF3"/>
    <w:rsid w:val="00E03165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A3A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88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50D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73C"/>
    <w:rsid w:val="00E36AFD"/>
    <w:rsid w:val="00E36B2F"/>
    <w:rsid w:val="00E36C49"/>
    <w:rsid w:val="00E36D87"/>
    <w:rsid w:val="00E36E6C"/>
    <w:rsid w:val="00E36F96"/>
    <w:rsid w:val="00E36FC6"/>
    <w:rsid w:val="00E3729F"/>
    <w:rsid w:val="00E374B6"/>
    <w:rsid w:val="00E375B7"/>
    <w:rsid w:val="00E377B0"/>
    <w:rsid w:val="00E37A0D"/>
    <w:rsid w:val="00E37AB9"/>
    <w:rsid w:val="00E37B00"/>
    <w:rsid w:val="00E37B4A"/>
    <w:rsid w:val="00E37C7D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02B"/>
    <w:rsid w:val="00E5018B"/>
    <w:rsid w:val="00E503DF"/>
    <w:rsid w:val="00E5090F"/>
    <w:rsid w:val="00E50935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0B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1F4B"/>
    <w:rsid w:val="00E820EE"/>
    <w:rsid w:val="00E8218D"/>
    <w:rsid w:val="00E821B9"/>
    <w:rsid w:val="00E8220D"/>
    <w:rsid w:val="00E825E5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39A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0A"/>
    <w:rsid w:val="00E95A3C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97F32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06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D04"/>
    <w:rsid w:val="00EC3E38"/>
    <w:rsid w:val="00EC3EF9"/>
    <w:rsid w:val="00EC3F92"/>
    <w:rsid w:val="00EC4186"/>
    <w:rsid w:val="00EC41E5"/>
    <w:rsid w:val="00EC4261"/>
    <w:rsid w:val="00EC42F9"/>
    <w:rsid w:val="00EC4618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3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6D9E"/>
    <w:rsid w:val="00EC7018"/>
    <w:rsid w:val="00EC748D"/>
    <w:rsid w:val="00EC77E4"/>
    <w:rsid w:val="00EC791F"/>
    <w:rsid w:val="00EC7961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0B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203C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89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1B2"/>
    <w:rsid w:val="00F0525C"/>
    <w:rsid w:val="00F054F2"/>
    <w:rsid w:val="00F0550E"/>
    <w:rsid w:val="00F05698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0F9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A4A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7AE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1E1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BAB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BC5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9FA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7ED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07"/>
    <w:rsid w:val="00F86549"/>
    <w:rsid w:val="00F86587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5A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1F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91"/>
    <w:rsid w:val="00FB21B1"/>
    <w:rsid w:val="00FB27B8"/>
    <w:rsid w:val="00FB27D6"/>
    <w:rsid w:val="00FB27FC"/>
    <w:rsid w:val="00FB2951"/>
    <w:rsid w:val="00FB29C2"/>
    <w:rsid w:val="00FB2AC5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A0F"/>
    <w:rsid w:val="00FB4B25"/>
    <w:rsid w:val="00FB4C09"/>
    <w:rsid w:val="00FB4EB8"/>
    <w:rsid w:val="00FB4ECC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5F8C"/>
    <w:rsid w:val="00FB60A6"/>
    <w:rsid w:val="00FB60F1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7DB"/>
    <w:rsid w:val="00FC1840"/>
    <w:rsid w:val="00FC18EE"/>
    <w:rsid w:val="00FC1A76"/>
    <w:rsid w:val="00FC1BFA"/>
    <w:rsid w:val="00FC1E46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508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499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6CA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1E0"/>
    <w:rsid w:val="00FD5560"/>
    <w:rsid w:val="00FD5775"/>
    <w:rsid w:val="00FD5885"/>
    <w:rsid w:val="00FD58A1"/>
    <w:rsid w:val="00FD5918"/>
    <w:rsid w:val="00FD5B6B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1D2"/>
    <w:rsid w:val="00FD72B7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01B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2C0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0B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A1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a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b">
    <w:name w:val="Основной текст (3)"/>
    <w:basedOn w:val="3a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c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d">
    <w:name w:val="Подпись к таблице (3)"/>
    <w:basedOn w:val="3c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15">
    <w:name w:val="Font Style15"/>
    <w:rsid w:val="00F100F9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611EC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11EC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1EC6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EC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73">
    <w:name w:val="xl7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1EC6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11EC6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11E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11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11EC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11EC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u w:val="single"/>
    </w:rPr>
  </w:style>
  <w:style w:type="paragraph" w:customStyle="1" w:styleId="xl104">
    <w:name w:val="xl104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11E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2">
    <w:name w:val="xl11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611E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15">
    <w:name w:val="xl115"/>
    <w:basedOn w:val="a"/>
    <w:rsid w:val="00611EC6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ConsNormal">
    <w:name w:val="ConsNormal"/>
    <w:rsid w:val="005C19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1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061954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3B2-E17C-4C04-B16D-8988FAFF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60</Pages>
  <Words>16278</Words>
  <Characters>9278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179</cp:revision>
  <cp:lastPrinted>2025-11-13T06:26:00Z</cp:lastPrinted>
  <dcterms:created xsi:type="dcterms:W3CDTF">2021-10-08T07:26:00Z</dcterms:created>
  <dcterms:modified xsi:type="dcterms:W3CDTF">2025-11-13T06:26:00Z</dcterms:modified>
</cp:coreProperties>
</file>